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D4" w:rsidRDefault="002F6655" w:rsidP="00697862">
      <w:pPr>
        <w:pStyle w:val="Heading220"/>
        <w:keepNext/>
        <w:keepLines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9103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D4" w:rsidRDefault="000D7AD4" w:rsidP="00697862">
      <w:pPr>
        <w:pStyle w:val="Heading220"/>
        <w:keepNext/>
        <w:keepLines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4B6882" w:rsidRPr="008A6C92" w:rsidRDefault="003A308D" w:rsidP="00697862">
      <w:pPr>
        <w:pStyle w:val="Heading220"/>
        <w:keepNext/>
        <w:keepLines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992253" w:rsidRPr="00992253" w:rsidRDefault="00992253" w:rsidP="00992253">
      <w:pPr>
        <w:jc w:val="both"/>
        <w:rPr>
          <w:rFonts w:ascii="Times New Roman" w:hAnsi="Times New Roman" w:cs="Times New Roman"/>
        </w:rPr>
      </w:pPr>
      <w:r w:rsidRPr="00992253">
        <w:rPr>
          <w:rFonts w:ascii="Times New Roman" w:hAnsi="Times New Roman" w:cs="Times New Roman"/>
        </w:rPr>
        <w:t>Настоящая рабочая программа разработана в соответствии:</w:t>
      </w:r>
    </w:p>
    <w:p w:rsidR="00992253" w:rsidRPr="00992253" w:rsidRDefault="00992253" w:rsidP="00992253">
      <w:pPr>
        <w:jc w:val="both"/>
        <w:rPr>
          <w:rFonts w:ascii="Times New Roman" w:hAnsi="Times New Roman" w:cs="Times New Roman"/>
        </w:rPr>
      </w:pPr>
      <w:r w:rsidRPr="00992253">
        <w:rPr>
          <w:rFonts w:ascii="Times New Roman" w:hAnsi="Times New Roman" w:cs="Times New Roman"/>
        </w:rPr>
        <w:t>- с Уставом МБОУ «ШИ с.Омолон»</w:t>
      </w:r>
    </w:p>
    <w:p w:rsidR="00992253" w:rsidRPr="00992253" w:rsidRDefault="00992253" w:rsidP="00992253">
      <w:pPr>
        <w:jc w:val="both"/>
        <w:rPr>
          <w:rFonts w:ascii="Times New Roman" w:hAnsi="Times New Roman" w:cs="Times New Roman"/>
        </w:rPr>
      </w:pPr>
      <w:r w:rsidRPr="00992253">
        <w:rPr>
          <w:rFonts w:ascii="Times New Roman" w:hAnsi="Times New Roman" w:cs="Times New Roman"/>
        </w:rPr>
        <w:t>- с ООП ООО МБОУ «ШИ с. Омолон»</w:t>
      </w:r>
    </w:p>
    <w:p w:rsidR="00992253" w:rsidRPr="00992253" w:rsidRDefault="00992253" w:rsidP="00992253">
      <w:pPr>
        <w:jc w:val="both"/>
        <w:rPr>
          <w:rFonts w:ascii="Times New Roman" w:hAnsi="Times New Roman" w:cs="Times New Roman"/>
        </w:rPr>
      </w:pPr>
      <w:r w:rsidRPr="00992253">
        <w:rPr>
          <w:rFonts w:ascii="Times New Roman" w:hAnsi="Times New Roman" w:cs="Times New Roman"/>
        </w:rPr>
        <w:t>- с учебным планом основного общего образо</w:t>
      </w:r>
      <w:r w:rsidR="00D337B2">
        <w:rPr>
          <w:rFonts w:ascii="Times New Roman" w:hAnsi="Times New Roman" w:cs="Times New Roman"/>
        </w:rPr>
        <w:t>вания МБОУ «ШИ с. Омолон» на 2020</w:t>
      </w:r>
      <w:r w:rsidRPr="00992253">
        <w:rPr>
          <w:rFonts w:ascii="Times New Roman" w:hAnsi="Times New Roman" w:cs="Times New Roman"/>
        </w:rPr>
        <w:t>-202</w:t>
      </w:r>
      <w:r w:rsidR="00D337B2">
        <w:rPr>
          <w:rFonts w:ascii="Times New Roman" w:hAnsi="Times New Roman" w:cs="Times New Roman"/>
        </w:rPr>
        <w:t>1</w:t>
      </w:r>
      <w:bookmarkStart w:id="0" w:name="_GoBack"/>
      <w:bookmarkEnd w:id="0"/>
      <w:r w:rsidRPr="00992253">
        <w:rPr>
          <w:rFonts w:ascii="Times New Roman" w:hAnsi="Times New Roman" w:cs="Times New Roman"/>
        </w:rPr>
        <w:t xml:space="preserve"> учебный год</w:t>
      </w:r>
    </w:p>
    <w:p w:rsidR="00AE66A2" w:rsidRPr="003A308D" w:rsidRDefault="00AE66A2" w:rsidP="00697862">
      <w:pPr>
        <w:suppressAutoHyphens/>
        <w:rPr>
          <w:rFonts w:ascii="Times New Roman" w:eastAsia="Calibri" w:hAnsi="Times New Roman" w:cs="Times New Roman"/>
          <w:b/>
          <w:i/>
          <w:iCs/>
          <w:szCs w:val="26"/>
          <w:lang w:eastAsia="ar-SA"/>
        </w:rPr>
      </w:pPr>
      <w:r w:rsidRPr="003A308D">
        <w:rPr>
          <w:rFonts w:ascii="Times New Roman" w:eastAsia="Calibri" w:hAnsi="Times New Roman" w:cs="Times New Roman"/>
          <w:b/>
          <w:i/>
          <w:iCs/>
          <w:szCs w:val="26"/>
          <w:lang w:eastAsia="ar-SA"/>
        </w:rPr>
        <w:t>Место предмета в базисном учебном плане</w:t>
      </w:r>
    </w:p>
    <w:p w:rsidR="00AE66A2" w:rsidRPr="004B6882" w:rsidRDefault="00AE66A2" w:rsidP="00697862">
      <w:pPr>
        <w:jc w:val="both"/>
        <w:rPr>
          <w:rFonts w:ascii="Times New Roman" w:hAnsi="Times New Roman" w:cs="Times New Roman"/>
        </w:rPr>
      </w:pPr>
      <w:r w:rsidRPr="004B6882">
        <w:rPr>
          <w:rFonts w:ascii="Times New Roman" w:hAnsi="Times New Roman" w:cs="Times New Roman"/>
        </w:rPr>
        <w:t xml:space="preserve">Предмет «История» изучается на ступени основного общего образования в качестве обязательного предмета в 5-9 классах в общем объеме </w:t>
      </w:r>
      <w:r w:rsidRPr="00AF01C1">
        <w:rPr>
          <w:rFonts w:ascii="Times New Roman" w:hAnsi="Times New Roman" w:cs="Times New Roman"/>
        </w:rPr>
        <w:t>374 часа.</w:t>
      </w:r>
      <w:r w:rsidRPr="004B6882">
        <w:rPr>
          <w:rFonts w:ascii="Times New Roman" w:hAnsi="Times New Roman" w:cs="Times New Roman"/>
        </w:rPr>
        <w:t xml:space="preserve">  </w:t>
      </w:r>
    </w:p>
    <w:p w:rsidR="00AE66A2" w:rsidRDefault="00B76C78" w:rsidP="00697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класс </w:t>
      </w:r>
      <w:r w:rsidR="00AE66A2">
        <w:rPr>
          <w:rFonts w:ascii="Times New Roman" w:hAnsi="Times New Roman" w:cs="Times New Roman"/>
        </w:rPr>
        <w:t>История Древнего мира</w:t>
      </w:r>
      <w:r>
        <w:rPr>
          <w:rFonts w:ascii="Times New Roman" w:hAnsi="Times New Roman" w:cs="Times New Roman"/>
        </w:rPr>
        <w:t xml:space="preserve"> </w:t>
      </w:r>
      <w:r w:rsidR="00AE66A2">
        <w:rPr>
          <w:rFonts w:ascii="Times New Roman" w:hAnsi="Times New Roman" w:cs="Times New Roman"/>
        </w:rPr>
        <w:t xml:space="preserve">– 68 часов </w:t>
      </w:r>
      <w:r w:rsidRPr="00F32630">
        <w:rPr>
          <w:rFonts w:ascii="Times New Roman" w:hAnsi="Times New Roman" w:cs="Times New Roman"/>
        </w:rPr>
        <w:t>(2 ч в неделю)</w:t>
      </w:r>
    </w:p>
    <w:p w:rsidR="00AE66A2" w:rsidRDefault="00B76C78" w:rsidP="00697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класс </w:t>
      </w:r>
      <w:r w:rsidRPr="00F32630">
        <w:rPr>
          <w:rFonts w:ascii="Times New Roman" w:hAnsi="Times New Roman" w:cs="Times New Roman"/>
        </w:rPr>
        <w:t>История России – 40 часов; История Средних веков  – 28  часов</w:t>
      </w:r>
      <w:r w:rsidR="00992253">
        <w:rPr>
          <w:rFonts w:ascii="Times New Roman" w:hAnsi="Times New Roman" w:cs="Times New Roman"/>
        </w:rPr>
        <w:t xml:space="preserve"> </w:t>
      </w:r>
      <w:r w:rsidR="00992253" w:rsidRPr="00F32630">
        <w:rPr>
          <w:rFonts w:ascii="Times New Roman" w:hAnsi="Times New Roman" w:cs="Times New Roman"/>
        </w:rPr>
        <w:t>(2 ч в неделю)</w:t>
      </w:r>
    </w:p>
    <w:p w:rsidR="00AE66A2" w:rsidRDefault="00B76C78" w:rsidP="00697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История России – 40 часов; История Нового времени – 28 часов</w:t>
      </w:r>
      <w:r w:rsidR="00992253">
        <w:rPr>
          <w:rFonts w:ascii="Times New Roman" w:hAnsi="Times New Roman" w:cs="Times New Roman"/>
        </w:rPr>
        <w:t xml:space="preserve"> </w:t>
      </w:r>
      <w:r w:rsidR="00992253" w:rsidRPr="00F32630">
        <w:rPr>
          <w:rFonts w:ascii="Times New Roman" w:hAnsi="Times New Roman" w:cs="Times New Roman"/>
        </w:rPr>
        <w:t>(2 ч в неделю)</w:t>
      </w:r>
    </w:p>
    <w:p w:rsidR="00B822C3" w:rsidRDefault="00B822C3" w:rsidP="00B822C3">
      <w:pPr>
        <w:autoSpaceDE w:val="0"/>
        <w:rPr>
          <w:rFonts w:ascii="Times New Roman" w:hAnsi="Times New Roman" w:cs="Times New Roman"/>
          <w:shd w:val="clear" w:color="auto" w:fill="FFFFFF"/>
        </w:rPr>
      </w:pPr>
      <w:r w:rsidRPr="00B822C3">
        <w:rPr>
          <w:rFonts w:ascii="Times New Roman" w:hAnsi="Times New Roman" w:cs="Times New Roman"/>
          <w:shd w:val="clear" w:color="auto" w:fill="FFFFFF"/>
        </w:rPr>
        <w:t>Рабочая учебная программа реализует УМК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B822C3" w:rsidRDefault="00B822C3" w:rsidP="00B822C3">
      <w:pPr>
        <w:autoSpaceDE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153209">
        <w:rPr>
          <w:rFonts w:ascii="Times New Roman" w:hAnsi="Times New Roman" w:cs="Times New Roman"/>
          <w:i/>
        </w:rPr>
        <w:t>Вигасин А.А. Всеобщая история. История Древнего мира. 5 класс: учеб. для общеобразоват. Организаций / А.А. Вигасин, Г.И. Годер, И.С. Свенцицкая; под ред. А.А. Искандерова. – М.: Просвещение, 2015.</w:t>
      </w:r>
    </w:p>
    <w:p w:rsidR="00B822C3" w:rsidRPr="00F97FED" w:rsidRDefault="00B822C3" w:rsidP="00B822C3">
      <w:pPr>
        <w:tabs>
          <w:tab w:val="left" w:pos="975"/>
        </w:tabs>
        <w:ind w:firstLine="284"/>
        <w:jc w:val="both"/>
        <w:rPr>
          <w:rFonts w:ascii="Times New Roman" w:hAnsi="Times New Roman"/>
          <w:i/>
          <w:color w:val="auto"/>
        </w:rPr>
      </w:pPr>
      <w:r w:rsidRPr="00F97FED">
        <w:rPr>
          <w:rFonts w:ascii="Times New Roman" w:hAnsi="Times New Roman" w:cs="Times New Roman"/>
          <w:i/>
        </w:rPr>
        <w:t>Агибалова Е.В. Всеобщая история. История Средних веков. 6 класс: учеб. для общеобразоват. организаций/Е.В. Агибалова, Г.М. Донской; под ред. А.А. Сванидзе. – М.: Просвещение, 2015.</w:t>
      </w:r>
    </w:p>
    <w:p w:rsidR="00B822C3" w:rsidRDefault="00B822C3" w:rsidP="00B822C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</w:rPr>
      </w:pPr>
      <w:r w:rsidRPr="001C50A7">
        <w:rPr>
          <w:rFonts w:ascii="Times New Roman" w:hAnsi="Times New Roman" w:cs="Times New Roman"/>
          <w:i/>
        </w:rPr>
        <w:t xml:space="preserve">Андреев И.Л. История России с древнейших времён до конца </w:t>
      </w:r>
      <w:r w:rsidRPr="001C50A7">
        <w:rPr>
          <w:rFonts w:ascii="Times New Roman" w:hAnsi="Times New Roman" w:cs="Times New Roman"/>
          <w:i/>
          <w:lang w:val="en-US"/>
        </w:rPr>
        <w:t>XVI</w:t>
      </w:r>
      <w:r w:rsidRPr="001C50A7">
        <w:rPr>
          <w:rFonts w:ascii="Times New Roman" w:hAnsi="Times New Roman" w:cs="Times New Roman"/>
          <w:i/>
        </w:rPr>
        <w:t xml:space="preserve"> в. 6 кл.: учебник / И. Л. Адреев, И.Н. Фёдоров. – М.: Дрофа, 2017.</w:t>
      </w:r>
    </w:p>
    <w:p w:rsidR="00B822C3" w:rsidRPr="001233BA" w:rsidRDefault="00B822C3" w:rsidP="00B822C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Courier New" w:hAnsi="Times New Roman" w:cs="Times New Roman"/>
          <w:i/>
        </w:rPr>
        <w:t xml:space="preserve">Юдовская А.Я. Новая история, 1500-1800: учеб. Для 7 кл. общеобразоват. Учреждений </w:t>
      </w:r>
      <w:r w:rsidRPr="001233BA">
        <w:rPr>
          <w:rFonts w:ascii="Times New Roman" w:eastAsia="Courier New" w:hAnsi="Times New Roman" w:cs="Times New Roman"/>
          <w:i/>
        </w:rPr>
        <w:t>/</w:t>
      </w:r>
      <w:r>
        <w:rPr>
          <w:rFonts w:ascii="Times New Roman" w:eastAsia="Courier New" w:hAnsi="Times New Roman" w:cs="Times New Roman"/>
          <w:i/>
        </w:rPr>
        <w:t xml:space="preserve"> А.Я. Юдовская, П.А. Баранов, Л.М. Ванюшкина. – М.: Просвещение, 2015.</w:t>
      </w:r>
    </w:p>
    <w:p w:rsidR="00B822C3" w:rsidRPr="00B822C3" w:rsidRDefault="00B822C3" w:rsidP="00B822C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</w:rPr>
      </w:pPr>
      <w:r w:rsidRPr="001C50A7">
        <w:rPr>
          <w:rFonts w:ascii="Times New Roman" w:hAnsi="Times New Roman" w:cs="Times New Roman"/>
          <w:i/>
        </w:rPr>
        <w:t>Андреев И.Л. История России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  <w:lang w:val="en-US"/>
        </w:rPr>
        <w:t>XVI</w:t>
      </w:r>
      <w:r w:rsidRPr="006B7A8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6B7A8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конец </w:t>
      </w:r>
      <w:r>
        <w:rPr>
          <w:rFonts w:ascii="Times New Roman" w:hAnsi="Times New Roman" w:cs="Times New Roman"/>
          <w:i/>
          <w:lang w:val="en-US"/>
        </w:rPr>
        <w:t>XVII</w:t>
      </w:r>
      <w:r>
        <w:rPr>
          <w:rFonts w:ascii="Times New Roman" w:hAnsi="Times New Roman" w:cs="Times New Roman"/>
          <w:i/>
        </w:rPr>
        <w:t xml:space="preserve"> в. 7 кл.: </w:t>
      </w:r>
      <w:r w:rsidRPr="001C50A7">
        <w:rPr>
          <w:rFonts w:ascii="Times New Roman" w:hAnsi="Times New Roman" w:cs="Times New Roman"/>
          <w:i/>
        </w:rPr>
        <w:t xml:space="preserve"> учебник /</w:t>
      </w:r>
      <w:r>
        <w:rPr>
          <w:rFonts w:ascii="Times New Roman" w:hAnsi="Times New Roman" w:cs="Times New Roman"/>
          <w:i/>
        </w:rPr>
        <w:t xml:space="preserve"> И. Л. Адреев, И.Н. Фёдоров, И.В. Амосова.</w:t>
      </w:r>
      <w:r w:rsidRPr="001C50A7">
        <w:rPr>
          <w:rFonts w:ascii="Times New Roman" w:hAnsi="Times New Roman" w:cs="Times New Roman"/>
          <w:i/>
        </w:rPr>
        <w:t xml:space="preserve"> – М.</w:t>
      </w:r>
      <w:r>
        <w:rPr>
          <w:rFonts w:ascii="Times New Roman" w:hAnsi="Times New Roman" w:cs="Times New Roman"/>
          <w:i/>
        </w:rPr>
        <w:t>: Дрофа, 2016</w:t>
      </w:r>
      <w:r w:rsidRPr="001C50A7">
        <w:rPr>
          <w:rFonts w:ascii="Times New Roman" w:hAnsi="Times New Roman" w:cs="Times New Roman"/>
          <w:i/>
        </w:rPr>
        <w:t>.</w:t>
      </w:r>
    </w:p>
    <w:p w:rsidR="006B307E" w:rsidRDefault="009E2526" w:rsidP="00697862">
      <w:pPr>
        <w:pStyle w:val="Bodytext121"/>
        <w:shd w:val="clear" w:color="auto" w:fill="auto"/>
        <w:spacing w:before="0" w:line="240" w:lineRule="auto"/>
        <w:ind w:right="40" w:firstLine="0"/>
        <w:jc w:val="both"/>
        <w:rPr>
          <w:sz w:val="24"/>
          <w:szCs w:val="24"/>
        </w:rPr>
      </w:pPr>
      <w:r w:rsidRPr="003A308D">
        <w:rPr>
          <w:rStyle w:val="Bodytext12Bold"/>
          <w:i/>
          <w:sz w:val="24"/>
          <w:szCs w:val="24"/>
        </w:rPr>
        <w:t>Главная цель</w:t>
      </w:r>
      <w:r w:rsidRPr="00286AC6">
        <w:rPr>
          <w:sz w:val="24"/>
          <w:szCs w:val="24"/>
        </w:rPr>
        <w:t xml:space="preserve">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right="40" w:firstLine="0"/>
        <w:jc w:val="both"/>
        <w:rPr>
          <w:sz w:val="24"/>
          <w:szCs w:val="24"/>
        </w:rPr>
      </w:pPr>
      <w:r w:rsidRPr="003A308D">
        <w:rPr>
          <w:rStyle w:val="Bodytext12Bold"/>
          <w:i/>
          <w:sz w:val="24"/>
          <w:szCs w:val="24"/>
        </w:rPr>
        <w:t>Задачи</w:t>
      </w:r>
      <w:r w:rsidRPr="00286AC6">
        <w:rPr>
          <w:sz w:val="24"/>
          <w:szCs w:val="24"/>
        </w:rPr>
        <w:t xml:space="preserve"> изучения истории в основной школе: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40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40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40" w:lineRule="auto"/>
        <w:ind w:right="40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right="80"/>
        <w:rPr>
          <w:sz w:val="24"/>
          <w:szCs w:val="24"/>
        </w:rPr>
      </w:pPr>
      <w:r w:rsidRPr="00286AC6">
        <w:rPr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E2526" w:rsidRPr="006B307E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right="80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4B6882" w:rsidRPr="003A308D" w:rsidRDefault="009E2526" w:rsidP="00697862">
      <w:pPr>
        <w:pStyle w:val="Bodytext121"/>
        <w:shd w:val="clear" w:color="auto" w:fill="auto"/>
        <w:spacing w:before="0" w:line="240" w:lineRule="auto"/>
        <w:ind w:left="20" w:right="80" w:firstLine="0"/>
        <w:jc w:val="center"/>
        <w:rPr>
          <w:rStyle w:val="Bodytext12Bold"/>
          <w:i/>
          <w:sz w:val="24"/>
          <w:szCs w:val="24"/>
        </w:rPr>
      </w:pPr>
      <w:r w:rsidRPr="003A308D">
        <w:rPr>
          <w:rStyle w:val="Bodytext12Bold"/>
          <w:i/>
          <w:sz w:val="24"/>
          <w:szCs w:val="24"/>
        </w:rPr>
        <w:t>Требования к результатам обучения и освоения содержания курса по истории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lastRenderedPageBreak/>
        <w:t>К важнейшим</w:t>
      </w:r>
      <w:r w:rsidRPr="00286AC6">
        <w:rPr>
          <w:rStyle w:val="Bodytext12Bold"/>
          <w:sz w:val="24"/>
          <w:szCs w:val="24"/>
        </w:rPr>
        <w:t xml:space="preserve"> </w:t>
      </w:r>
      <w:r w:rsidRPr="006B307E">
        <w:rPr>
          <w:rStyle w:val="Bodytext12Bold"/>
          <w:b w:val="0"/>
          <w:i/>
          <w:sz w:val="24"/>
          <w:szCs w:val="24"/>
        </w:rPr>
        <w:t>личностным результатам</w:t>
      </w:r>
      <w:r w:rsidRPr="00286AC6">
        <w:rPr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84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6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6B307E">
        <w:rPr>
          <w:rStyle w:val="Bodytext12Bold"/>
          <w:b w:val="0"/>
          <w:i/>
          <w:sz w:val="24"/>
          <w:szCs w:val="24"/>
        </w:rPr>
        <w:t>Метапредметные результаты</w:t>
      </w:r>
      <w:r w:rsidRPr="00286AC6">
        <w:rPr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firstLine="264"/>
        <w:jc w:val="both"/>
        <w:rPr>
          <w:sz w:val="24"/>
          <w:szCs w:val="24"/>
        </w:rPr>
      </w:pPr>
      <w:r w:rsidRPr="006B307E">
        <w:rPr>
          <w:rStyle w:val="Bodytext12Bold"/>
          <w:b w:val="0"/>
          <w:i/>
          <w:sz w:val="24"/>
          <w:szCs w:val="24"/>
        </w:rPr>
        <w:t>Предметные результаты</w:t>
      </w:r>
      <w:r w:rsidRPr="00286AC6">
        <w:rPr>
          <w:sz w:val="24"/>
          <w:szCs w:val="24"/>
        </w:rPr>
        <w:t xml:space="preserve"> изучения истории учащимися включают: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20" w:right="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left="20" w:right="56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9E2526" w:rsidRPr="00286AC6" w:rsidRDefault="009E2526" w:rsidP="00697862">
      <w:pPr>
        <w:pStyle w:val="Bodytext121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40" w:lineRule="auto"/>
        <w:ind w:left="20" w:right="76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9E2526" w:rsidRPr="00286AC6" w:rsidRDefault="009E2526" w:rsidP="00697862">
      <w:pPr>
        <w:pStyle w:val="Bodytext121"/>
        <w:numPr>
          <w:ilvl w:val="1"/>
          <w:numId w:val="3"/>
        </w:numPr>
        <w:shd w:val="clear" w:color="auto" w:fill="auto"/>
        <w:tabs>
          <w:tab w:val="left" w:pos="25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Знание хронологии, работа с хронологией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7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оотносить год с веком, устанавливать последовательность и длительность исторических событий.</w:t>
      </w:r>
    </w:p>
    <w:p w:rsidR="009E2526" w:rsidRPr="00286AC6" w:rsidRDefault="009E2526" w:rsidP="00697862">
      <w:pPr>
        <w:pStyle w:val="Bodytext121"/>
        <w:numPr>
          <w:ilvl w:val="1"/>
          <w:numId w:val="4"/>
        </w:numPr>
        <w:shd w:val="clear" w:color="auto" w:fill="auto"/>
        <w:tabs>
          <w:tab w:val="left" w:pos="279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Знание исторических фактов, работа с фактами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5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группировать (классифицировать) факты по различным признакам.</w:t>
      </w:r>
    </w:p>
    <w:p w:rsidR="009E2526" w:rsidRPr="00286AC6" w:rsidRDefault="009E2526" w:rsidP="00697862">
      <w:pPr>
        <w:pStyle w:val="Bodytext121"/>
        <w:numPr>
          <w:ilvl w:val="0"/>
          <w:numId w:val="5"/>
        </w:numPr>
        <w:shd w:val="clear" w:color="auto" w:fill="auto"/>
        <w:tabs>
          <w:tab w:val="left" w:pos="274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бота с историческими источниками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lastRenderedPageBreak/>
        <w:t>читать историческую карту с опорой на легенду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5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равнивать данные разных источников, выявлять их сходство и различия.</w:t>
      </w:r>
    </w:p>
    <w:p w:rsidR="009E2526" w:rsidRPr="00286AC6" w:rsidRDefault="009E2526" w:rsidP="00697862">
      <w:pPr>
        <w:pStyle w:val="Bodytext1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писание (реконструкция)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ссказывать (устно или письменно) об исторических событиях, их участниках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9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7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9E2526" w:rsidRPr="00286AC6" w:rsidRDefault="009E2526" w:rsidP="00697862">
      <w:pPr>
        <w:pStyle w:val="Bodytext121"/>
        <w:numPr>
          <w:ilvl w:val="0"/>
          <w:numId w:val="5"/>
        </w:numPr>
        <w:shd w:val="clear" w:color="auto" w:fill="auto"/>
        <w:tabs>
          <w:tab w:val="left" w:pos="27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Анализ, объяснение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зличать факт (событие) и его описание (факт источника, факт историка)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5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оотносить единичные исторические факты и общие явления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5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называть характерные, существенные признаки исторических событий и явлений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скрывать смысл, значение важнейших исторических понятий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5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45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злагать суждения о причинах и следствиях исторических событий.</w:t>
      </w:r>
    </w:p>
    <w:p w:rsidR="009E2526" w:rsidRPr="00286AC6" w:rsidRDefault="009E2526" w:rsidP="00697862">
      <w:pPr>
        <w:pStyle w:val="Bodytext121"/>
        <w:numPr>
          <w:ilvl w:val="0"/>
          <w:numId w:val="5"/>
        </w:numPr>
        <w:shd w:val="clear" w:color="auto" w:fill="auto"/>
        <w:tabs>
          <w:tab w:val="left" w:pos="274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Работа с версиями, оценками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9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7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9E2526" w:rsidRPr="00286AC6" w:rsidRDefault="009E2526" w:rsidP="00697862">
      <w:pPr>
        <w:pStyle w:val="Bodytext121"/>
        <w:numPr>
          <w:ilvl w:val="0"/>
          <w:numId w:val="5"/>
        </w:numPr>
        <w:shd w:val="clear" w:color="auto" w:fill="auto"/>
        <w:tabs>
          <w:tab w:val="left" w:pos="274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рименение знаний и умений в общении, социальной среде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9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9"/>
        </w:tabs>
        <w:spacing w:before="0" w:line="240" w:lineRule="auto"/>
        <w:ind w:left="20" w:right="30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9E2526" w:rsidRPr="00286AC6" w:rsidRDefault="009E2526" w:rsidP="00697862">
      <w:pPr>
        <w:pStyle w:val="Bodytext121"/>
        <w:numPr>
          <w:ilvl w:val="0"/>
          <w:numId w:val="6"/>
        </w:numPr>
        <w:shd w:val="clear" w:color="auto" w:fill="auto"/>
        <w:tabs>
          <w:tab w:val="left" w:pos="250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сторическое время — хронология и периодизация событий и процессов.</w:t>
      </w:r>
    </w:p>
    <w:p w:rsidR="009E2526" w:rsidRPr="00286AC6" w:rsidRDefault="009E2526" w:rsidP="00697862">
      <w:pPr>
        <w:pStyle w:val="Bodytext121"/>
        <w:numPr>
          <w:ilvl w:val="0"/>
          <w:numId w:val="6"/>
        </w:numPr>
        <w:shd w:val="clear" w:color="auto" w:fill="auto"/>
        <w:tabs>
          <w:tab w:val="left" w:pos="279"/>
        </w:tabs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9E2526" w:rsidRPr="00286AC6" w:rsidRDefault="009E2526" w:rsidP="00697862">
      <w:pPr>
        <w:pStyle w:val="Bodytext121"/>
        <w:numPr>
          <w:ilvl w:val="0"/>
          <w:numId w:val="6"/>
        </w:numPr>
        <w:shd w:val="clear" w:color="auto" w:fill="auto"/>
        <w:tabs>
          <w:tab w:val="left" w:pos="274"/>
        </w:tabs>
        <w:spacing w:before="0" w:line="240" w:lineRule="auto"/>
        <w:ind w:left="2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сторическое движение: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78"/>
        </w:tabs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auto"/>
        <w:ind w:left="20" w:right="66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74"/>
        </w:tabs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</w:p>
    <w:p w:rsidR="009E2526" w:rsidRPr="00286AC6" w:rsidRDefault="009E2526" w:rsidP="00697862">
      <w:pPr>
        <w:pStyle w:val="Bodytext121"/>
        <w:numPr>
          <w:ilvl w:val="0"/>
          <w:numId w:val="4"/>
        </w:numPr>
        <w:shd w:val="clear" w:color="auto" w:fill="auto"/>
        <w:tabs>
          <w:tab w:val="left" w:pos="164"/>
        </w:tabs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lastRenderedPageBreak/>
        <w:t>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0" w:right="280" w:firstLine="264"/>
        <w:jc w:val="both"/>
        <w:rPr>
          <w:sz w:val="24"/>
          <w:szCs w:val="24"/>
        </w:rPr>
      </w:pPr>
      <w:r w:rsidRPr="00286AC6">
        <w:rPr>
          <w:sz w:val="24"/>
          <w:szCs w:val="24"/>
        </w:rPr>
        <w:t>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, во взаимодействии категорий «знания», «отношения», «деятельность». 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</w:t>
      </w:r>
    </w:p>
    <w:p w:rsidR="00E87520" w:rsidRDefault="00E87520" w:rsidP="00697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87520" w:rsidRPr="003A308D" w:rsidRDefault="00E87520" w:rsidP="00697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3A308D"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A370B9" w:rsidRPr="00A370B9" w:rsidRDefault="00A370B9" w:rsidP="0069786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2"/>
        </w:rPr>
      </w:pPr>
      <w:r w:rsidRPr="00A370B9">
        <w:rPr>
          <w:rFonts w:ascii="Times New Roman" w:hAnsi="Times New Roman" w:cs="Times New Roman"/>
          <w:spacing w:val="6"/>
          <w:szCs w:val="22"/>
        </w:rPr>
        <w:t xml:space="preserve">Роль учебного предмета «История» в подготовке учащихся </w:t>
      </w:r>
      <w:r w:rsidRPr="00A370B9">
        <w:rPr>
          <w:rFonts w:ascii="Times New Roman" w:hAnsi="Times New Roman" w:cs="Times New Roman"/>
          <w:spacing w:val="-4"/>
          <w:szCs w:val="22"/>
        </w:rPr>
        <w:t xml:space="preserve">5—9 классов к жизни в современном обществе в значительной мере </w:t>
      </w:r>
      <w:r w:rsidRPr="00A370B9">
        <w:rPr>
          <w:rFonts w:ascii="Times New Roman" w:hAnsi="Times New Roman" w:cs="Times New Roman"/>
          <w:spacing w:val="1"/>
          <w:szCs w:val="22"/>
        </w:rPr>
        <w:t xml:space="preserve">связана с тем, насколько этот предмет помогает им ответить на </w:t>
      </w:r>
      <w:r w:rsidRPr="00A370B9">
        <w:rPr>
          <w:rFonts w:ascii="Times New Roman" w:hAnsi="Times New Roman" w:cs="Times New Roman"/>
          <w:spacing w:val="3"/>
          <w:szCs w:val="22"/>
        </w:rPr>
        <w:t>важные вопросы миропознания, миропонимания и мировоззре</w:t>
      </w:r>
      <w:r w:rsidRPr="00A370B9">
        <w:rPr>
          <w:rFonts w:ascii="Times New Roman" w:hAnsi="Times New Roman" w:cs="Times New Roman"/>
          <w:spacing w:val="3"/>
          <w:szCs w:val="22"/>
        </w:rPr>
        <w:softHyphen/>
      </w:r>
      <w:r w:rsidRPr="00A370B9">
        <w:rPr>
          <w:rFonts w:ascii="Times New Roman" w:hAnsi="Times New Roman" w:cs="Times New Roman"/>
          <w:spacing w:val="1"/>
          <w:szCs w:val="22"/>
        </w:rPr>
        <w:t xml:space="preserve">ния: «Кто я? Кто мы? Кто они? Что значит жить вместе в одном </w:t>
      </w:r>
      <w:r w:rsidRPr="00A370B9">
        <w:rPr>
          <w:rFonts w:ascii="Times New Roman" w:hAnsi="Times New Roman" w:cs="Times New Roman"/>
          <w:spacing w:val="-1"/>
          <w:szCs w:val="22"/>
        </w:rPr>
        <w:t>мире? Как связаны прошлое и современность?» Ответы предпо</w:t>
      </w:r>
      <w:r w:rsidRPr="00A370B9">
        <w:rPr>
          <w:rFonts w:ascii="Times New Roman" w:hAnsi="Times New Roman" w:cs="Times New Roman"/>
          <w:spacing w:val="-1"/>
          <w:szCs w:val="22"/>
        </w:rPr>
        <w:softHyphen/>
      </w:r>
      <w:r w:rsidRPr="00A370B9">
        <w:rPr>
          <w:rFonts w:ascii="Times New Roman" w:hAnsi="Times New Roman" w:cs="Times New Roman"/>
          <w:spacing w:val="-2"/>
          <w:szCs w:val="22"/>
        </w:rPr>
        <w:t>лагают, во-первых, восприятие подростками младшего и среднего возраста основополагающих ценностей и исторического опыта сво</w:t>
      </w:r>
      <w:r w:rsidRPr="00A370B9">
        <w:rPr>
          <w:rFonts w:ascii="Times New Roman" w:hAnsi="Times New Roman" w:cs="Times New Roman"/>
          <w:spacing w:val="-2"/>
          <w:szCs w:val="22"/>
        </w:rPr>
        <w:softHyphen/>
      </w:r>
      <w:r w:rsidRPr="00A370B9">
        <w:rPr>
          <w:rFonts w:ascii="Times New Roman" w:hAnsi="Times New Roman" w:cs="Times New Roman"/>
          <w:spacing w:val="1"/>
          <w:szCs w:val="22"/>
        </w:rPr>
        <w:t xml:space="preserve">ей страны, своей этнической, религиозной, культурной общности </w:t>
      </w:r>
      <w:r w:rsidRPr="00A370B9">
        <w:rPr>
          <w:rFonts w:ascii="Times New Roman" w:hAnsi="Times New Roman" w:cs="Times New Roman"/>
          <w:spacing w:val="-2"/>
          <w:szCs w:val="22"/>
        </w:rPr>
        <w:t>и, во-вторых, освоение ими знаний по истории человеческих ци</w:t>
      </w:r>
      <w:r w:rsidRPr="00A370B9">
        <w:rPr>
          <w:rFonts w:ascii="Times New Roman" w:hAnsi="Times New Roman" w:cs="Times New Roman"/>
          <w:spacing w:val="-2"/>
          <w:szCs w:val="22"/>
        </w:rPr>
        <w:softHyphen/>
      </w:r>
      <w:r w:rsidRPr="00A370B9">
        <w:rPr>
          <w:rFonts w:ascii="Times New Roman" w:hAnsi="Times New Roman" w:cs="Times New Roman"/>
          <w:spacing w:val="1"/>
          <w:szCs w:val="22"/>
        </w:rPr>
        <w:t>вилизаций и характерных особенностей исторического пути дру</w:t>
      </w:r>
      <w:r w:rsidRPr="00A370B9">
        <w:rPr>
          <w:rFonts w:ascii="Times New Roman" w:hAnsi="Times New Roman" w:cs="Times New Roman"/>
          <w:spacing w:val="1"/>
          <w:szCs w:val="22"/>
        </w:rPr>
        <w:softHyphen/>
      </w:r>
      <w:r w:rsidRPr="00A370B9">
        <w:rPr>
          <w:rFonts w:ascii="Times New Roman" w:hAnsi="Times New Roman" w:cs="Times New Roman"/>
          <w:spacing w:val="-1"/>
          <w:szCs w:val="22"/>
        </w:rPr>
        <w:t xml:space="preserve">гих народов мира. Учебный предмет «История» даёт учащимся широкие возможности самоидентификации в культурной среде, </w:t>
      </w:r>
      <w:r w:rsidRPr="00A370B9">
        <w:rPr>
          <w:rFonts w:ascii="Times New Roman" w:hAnsi="Times New Roman" w:cs="Times New Roman"/>
          <w:spacing w:val="2"/>
          <w:szCs w:val="22"/>
        </w:rPr>
        <w:t>соотнесения себя как личности с социальным опытом человече</w:t>
      </w:r>
      <w:r w:rsidRPr="00A370B9">
        <w:rPr>
          <w:rFonts w:ascii="Times New Roman" w:hAnsi="Times New Roman" w:cs="Times New Roman"/>
          <w:spacing w:val="2"/>
          <w:szCs w:val="22"/>
        </w:rPr>
        <w:softHyphen/>
      </w:r>
      <w:r w:rsidRPr="00A370B9">
        <w:rPr>
          <w:rFonts w:ascii="Times New Roman" w:hAnsi="Times New Roman" w:cs="Times New Roman"/>
          <w:spacing w:val="-1"/>
          <w:szCs w:val="22"/>
        </w:rPr>
        <w:t>ства. Разрастающееся информационное и коммуникативное про</w:t>
      </w:r>
      <w:r w:rsidRPr="00A370B9">
        <w:rPr>
          <w:rFonts w:ascii="Times New Roman" w:hAnsi="Times New Roman" w:cs="Times New Roman"/>
          <w:spacing w:val="-1"/>
          <w:szCs w:val="22"/>
        </w:rPr>
        <w:softHyphen/>
      </w:r>
      <w:r w:rsidRPr="00A370B9">
        <w:rPr>
          <w:rFonts w:ascii="Times New Roman" w:hAnsi="Times New Roman" w:cs="Times New Roman"/>
          <w:spacing w:val="1"/>
          <w:szCs w:val="22"/>
        </w:rPr>
        <w:t xml:space="preserve">странство современного мира не отменяет эту функцию истории, </w:t>
      </w:r>
      <w:r w:rsidRPr="00A370B9">
        <w:rPr>
          <w:rFonts w:ascii="Times New Roman" w:hAnsi="Times New Roman" w:cs="Times New Roman"/>
          <w:spacing w:val="2"/>
          <w:szCs w:val="22"/>
        </w:rPr>
        <w:t>но усиливает её значение.</w:t>
      </w:r>
    </w:p>
    <w:p w:rsidR="00A370B9" w:rsidRPr="00A370B9" w:rsidRDefault="00A370B9" w:rsidP="00697862">
      <w:pPr>
        <w:shd w:val="clear" w:color="auto" w:fill="FFFFFF"/>
        <w:ind w:right="5" w:firstLine="284"/>
        <w:jc w:val="both"/>
        <w:rPr>
          <w:rFonts w:ascii="Times New Roman" w:hAnsi="Times New Roman" w:cs="Times New Roman"/>
          <w:szCs w:val="22"/>
        </w:rPr>
      </w:pPr>
      <w:r w:rsidRPr="00A370B9">
        <w:rPr>
          <w:rFonts w:ascii="Times New Roman" w:hAnsi="Times New Roman" w:cs="Times New Roman"/>
          <w:szCs w:val="22"/>
        </w:rPr>
        <w:t xml:space="preserve">История, основанная на достоверных фактах и объективных </w:t>
      </w:r>
      <w:r w:rsidRPr="00A370B9">
        <w:rPr>
          <w:rFonts w:ascii="Times New Roman" w:hAnsi="Times New Roman" w:cs="Times New Roman"/>
          <w:spacing w:val="-1"/>
          <w:szCs w:val="22"/>
        </w:rPr>
        <w:t>оценках, представляет собирательную картину социального, нрав</w:t>
      </w:r>
      <w:r w:rsidRPr="00A370B9">
        <w:rPr>
          <w:rFonts w:ascii="Times New Roman" w:hAnsi="Times New Roman" w:cs="Times New Roman"/>
          <w:spacing w:val="-1"/>
          <w:szCs w:val="22"/>
        </w:rPr>
        <w:softHyphen/>
      </w:r>
      <w:r w:rsidRPr="00A370B9">
        <w:rPr>
          <w:rFonts w:ascii="Times New Roman" w:hAnsi="Times New Roman" w:cs="Times New Roman"/>
          <w:spacing w:val="-2"/>
          <w:szCs w:val="22"/>
        </w:rPr>
        <w:t xml:space="preserve">ственного, созидательного, коммуникативного опыта людей. Она </w:t>
      </w:r>
      <w:r w:rsidRPr="00A370B9">
        <w:rPr>
          <w:rFonts w:ascii="Times New Roman" w:hAnsi="Times New Roman" w:cs="Times New Roman"/>
          <w:spacing w:val="-1"/>
          <w:szCs w:val="22"/>
        </w:rPr>
        <w:t xml:space="preserve">служит богатейшим источником представлений о человеке, его </w:t>
      </w:r>
      <w:r w:rsidRPr="00A370B9">
        <w:rPr>
          <w:rFonts w:ascii="Times New Roman" w:hAnsi="Times New Roman" w:cs="Times New Roman"/>
          <w:spacing w:val="-3"/>
          <w:szCs w:val="22"/>
        </w:rPr>
        <w:t>взаимодействии с природой, об общественном существовании. Вы</w:t>
      </w:r>
      <w:r w:rsidRPr="00A370B9">
        <w:rPr>
          <w:rFonts w:ascii="Times New Roman" w:hAnsi="Times New Roman" w:cs="Times New Roman"/>
          <w:spacing w:val="-3"/>
          <w:szCs w:val="22"/>
        </w:rPr>
        <w:softHyphen/>
      </w:r>
      <w:r w:rsidRPr="00A370B9">
        <w:rPr>
          <w:rFonts w:ascii="Times New Roman" w:hAnsi="Times New Roman" w:cs="Times New Roman"/>
          <w:spacing w:val="-2"/>
          <w:szCs w:val="22"/>
        </w:rPr>
        <w:t>страивая эти представления в соответствии с общей линией време</w:t>
      </w:r>
      <w:r w:rsidRPr="00A370B9">
        <w:rPr>
          <w:rFonts w:ascii="Times New Roman" w:hAnsi="Times New Roman" w:cs="Times New Roman"/>
          <w:spacing w:val="-2"/>
          <w:szCs w:val="22"/>
        </w:rPr>
        <w:softHyphen/>
      </w:r>
      <w:r w:rsidRPr="00A370B9">
        <w:rPr>
          <w:rFonts w:ascii="Times New Roman" w:hAnsi="Times New Roman" w:cs="Times New Roman"/>
          <w:spacing w:val="-1"/>
          <w:szCs w:val="22"/>
        </w:rPr>
        <w:t xml:space="preserve">ни, движения и развития, учебный предмет «История» составляет </w:t>
      </w:r>
      <w:r w:rsidRPr="00A370B9">
        <w:rPr>
          <w:rFonts w:ascii="Times New Roman" w:hAnsi="Times New Roman" w:cs="Times New Roman"/>
          <w:spacing w:val="2"/>
          <w:szCs w:val="22"/>
        </w:rPr>
        <w:t>вертикаль гуманитарного знания.</w:t>
      </w:r>
    </w:p>
    <w:p w:rsidR="00E87520" w:rsidRPr="00E87520" w:rsidRDefault="00E87520" w:rsidP="0069786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A308D">
        <w:rPr>
          <w:rFonts w:ascii="Times New Roman" w:hAnsi="Times New Roman" w:cs="Times New Roman"/>
          <w:b/>
          <w:i/>
        </w:rPr>
        <w:t>Курс «История Древнего мира»</w:t>
      </w:r>
      <w:r w:rsidRPr="00E87520">
        <w:rPr>
          <w:rFonts w:ascii="Times New Roman" w:hAnsi="Times New Roman" w:cs="Times New Roman"/>
        </w:rPr>
        <w:t xml:space="preserve"> для 5 класса основной школы является первым систематическим научным курсом истории. Учащиеся, получают представление об истории как научной дисциплине, впервые узнают о далеком прошлом человечества, знакомятся с большим объемом исторических понятий и терминов, присваивают УУД в соответствии с ФГОС. </w:t>
      </w:r>
    </w:p>
    <w:p w:rsidR="00E87520" w:rsidRPr="00F97FED" w:rsidRDefault="00E87520" w:rsidP="0069786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E87520">
        <w:rPr>
          <w:rFonts w:ascii="Times New Roman" w:hAnsi="Times New Roman" w:cs="Times New Roman"/>
        </w:rPr>
        <w:t xml:space="preserve">Курс истории 5-го класса – важное звено исторического образования и развития школьников. Он складывается из следующих содержательных компонентов: Первобытное общество, Древний Восток, Древняя Греция, Древний Рим. </w:t>
      </w:r>
    </w:p>
    <w:p w:rsidR="00A370B9" w:rsidRDefault="009E2526" w:rsidP="00697862">
      <w:pPr>
        <w:pStyle w:val="Bodytext121"/>
        <w:shd w:val="clear" w:color="auto" w:fill="auto"/>
        <w:spacing w:before="0" w:line="240" w:lineRule="auto"/>
        <w:ind w:left="23" w:right="301" w:firstLine="266"/>
        <w:jc w:val="both"/>
        <w:rPr>
          <w:sz w:val="24"/>
          <w:szCs w:val="24"/>
        </w:rPr>
      </w:pPr>
      <w:r w:rsidRPr="003A308D">
        <w:rPr>
          <w:b/>
          <w:i/>
          <w:sz w:val="24"/>
          <w:szCs w:val="24"/>
        </w:rPr>
        <w:t>Курс «История России»</w:t>
      </w:r>
      <w:r w:rsidRPr="00A370B9">
        <w:rPr>
          <w:b/>
          <w:sz w:val="24"/>
          <w:szCs w:val="24"/>
        </w:rPr>
        <w:t xml:space="preserve"> </w:t>
      </w:r>
      <w:r w:rsidRPr="00286AC6">
        <w:rPr>
          <w:sz w:val="24"/>
          <w:szCs w:val="24"/>
        </w:rPr>
        <w:t xml:space="preserve">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Следует подчеркнуть, что в целом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</w:t>
      </w:r>
      <w:r w:rsidRPr="00286AC6">
        <w:rPr>
          <w:sz w:val="24"/>
          <w:szCs w:val="24"/>
        </w:rPr>
        <w:lastRenderedPageBreak/>
        <w:t xml:space="preserve">осознанию своей гражданской и социальной идентичности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 </w:t>
      </w:r>
    </w:p>
    <w:p w:rsidR="009E2526" w:rsidRPr="00286AC6" w:rsidRDefault="009E2526" w:rsidP="00697862">
      <w:pPr>
        <w:pStyle w:val="Bodytext121"/>
        <w:shd w:val="clear" w:color="auto" w:fill="auto"/>
        <w:spacing w:before="0" w:line="240" w:lineRule="auto"/>
        <w:ind w:left="23" w:right="301" w:firstLine="266"/>
        <w:jc w:val="both"/>
        <w:rPr>
          <w:sz w:val="24"/>
          <w:szCs w:val="24"/>
        </w:rPr>
      </w:pPr>
      <w:r w:rsidRPr="00286AC6">
        <w:rPr>
          <w:sz w:val="24"/>
          <w:szCs w:val="24"/>
        </w:rPr>
        <w:t xml:space="preserve">В курсе </w:t>
      </w:r>
      <w:r w:rsidRPr="003A308D">
        <w:rPr>
          <w:b/>
          <w:i/>
          <w:sz w:val="24"/>
          <w:szCs w:val="24"/>
        </w:rPr>
        <w:t>«Всеобщая история</w:t>
      </w:r>
      <w:r w:rsidRPr="003A308D">
        <w:rPr>
          <w:i/>
          <w:sz w:val="24"/>
          <w:szCs w:val="24"/>
        </w:rPr>
        <w:t>»</w:t>
      </w:r>
      <w:r w:rsidRPr="00286AC6">
        <w:rPr>
          <w:sz w:val="24"/>
          <w:szCs w:val="24"/>
        </w:rPr>
        <w:t xml:space="preserve">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925EDA" w:rsidRPr="00925EDA" w:rsidRDefault="00925EDA" w:rsidP="00697862">
      <w:pPr>
        <w:rPr>
          <w:rFonts w:ascii="Times New Roman" w:hAnsi="Times New Roman"/>
          <w:b/>
          <w:sz w:val="28"/>
          <w:szCs w:val="28"/>
        </w:rPr>
      </w:pPr>
    </w:p>
    <w:p w:rsidR="005F2915" w:rsidRPr="003A308D" w:rsidRDefault="009E2526" w:rsidP="00697862">
      <w:pPr>
        <w:jc w:val="center"/>
        <w:rPr>
          <w:rFonts w:ascii="Times New Roman" w:hAnsi="Times New Roman"/>
          <w:b/>
          <w:sz w:val="28"/>
          <w:szCs w:val="28"/>
        </w:rPr>
      </w:pPr>
      <w:r w:rsidRPr="003A308D">
        <w:rPr>
          <w:rFonts w:ascii="Times New Roman" w:hAnsi="Times New Roman"/>
          <w:b/>
          <w:sz w:val="28"/>
          <w:szCs w:val="28"/>
        </w:rPr>
        <w:t>С</w:t>
      </w:r>
      <w:r w:rsidR="003A308D" w:rsidRPr="003A308D">
        <w:rPr>
          <w:rFonts w:ascii="Times New Roman" w:hAnsi="Times New Roman"/>
          <w:b/>
          <w:sz w:val="28"/>
          <w:szCs w:val="28"/>
        </w:rPr>
        <w:t xml:space="preserve">ОДЕРЖАНИЕ УЧЕБНОГО КУРСА </w:t>
      </w:r>
    </w:p>
    <w:p w:rsidR="003A308D" w:rsidRPr="00F97FED" w:rsidRDefault="003A308D" w:rsidP="00697862">
      <w:pPr>
        <w:jc w:val="center"/>
        <w:rPr>
          <w:rFonts w:ascii="Times New Roman" w:hAnsi="Times New Roman"/>
          <w:b/>
          <w:szCs w:val="28"/>
          <w:u w:val="single"/>
        </w:rPr>
      </w:pPr>
      <w:r w:rsidRPr="00F97FED">
        <w:rPr>
          <w:rFonts w:ascii="Times New Roman" w:hAnsi="Times New Roman"/>
          <w:b/>
          <w:szCs w:val="28"/>
          <w:u w:val="single"/>
        </w:rPr>
        <w:t>История Древнего мира – 5 класс (68 ч)</w:t>
      </w:r>
    </w:p>
    <w:p w:rsidR="00A8427D" w:rsidRPr="003A308D" w:rsidRDefault="00A8427D" w:rsidP="00697862">
      <w:pPr>
        <w:jc w:val="both"/>
        <w:rPr>
          <w:rFonts w:ascii="Times New Roman" w:hAnsi="Times New Roman" w:cs="Times New Roman"/>
        </w:rPr>
      </w:pPr>
      <w:r w:rsidRPr="003A308D">
        <w:rPr>
          <w:rFonts w:ascii="Times New Roman" w:hAnsi="Times New Roman" w:cs="Times New Roman"/>
          <w:b/>
          <w:i/>
        </w:rPr>
        <w:t xml:space="preserve">       </w:t>
      </w:r>
      <w:r w:rsidRPr="003A308D">
        <w:rPr>
          <w:rFonts w:ascii="Times New Roman" w:hAnsi="Times New Roman" w:cs="Times New Roman"/>
          <w:b/>
          <w:bCs/>
          <w:i/>
          <w:iCs/>
        </w:rPr>
        <w:t>Что изучает история.</w:t>
      </w:r>
      <w:r w:rsidRPr="003A308D">
        <w:rPr>
          <w:rFonts w:ascii="Times New Roman" w:hAnsi="Times New Roman" w:cs="Times New Roman"/>
          <w:b/>
          <w:bCs/>
          <w:iCs/>
        </w:rPr>
        <w:t xml:space="preserve"> </w:t>
      </w:r>
      <w:r w:rsidRPr="003A308D">
        <w:rPr>
          <w:rFonts w:ascii="Times New Roman" w:hAnsi="Times New Roman" w:cs="Times New Roman"/>
        </w:rPr>
        <w:t>Ход времени и способы его измерения. Летоисчисление (счет лет «до н.э.» и «н.э.»). Исторические события. Причинные связи между событиями. Историческая память. Источники знаний о прошлом. Происхождение имен и фамилий. Генеалогия. Геральдика. Гербы, флаги, гимны, государств. Географические названия – свидетели прошлого. Историческая карта. Всеобщая история. История России – часть всеобщей истории. Российская государственная символика. Россия – многонациональное государство.</w:t>
      </w:r>
    </w:p>
    <w:p w:rsidR="00A8427D" w:rsidRPr="003A308D" w:rsidRDefault="00A8427D" w:rsidP="00697862">
      <w:pPr>
        <w:autoSpaceDE w:val="0"/>
        <w:jc w:val="both"/>
        <w:rPr>
          <w:rFonts w:ascii="Times New Roman" w:hAnsi="Times New Roman" w:cs="Times New Roman"/>
          <w:i/>
          <w:iCs/>
        </w:rPr>
      </w:pPr>
      <w:r w:rsidRPr="003A308D">
        <w:rPr>
          <w:rFonts w:ascii="Times New Roman" w:hAnsi="Times New Roman" w:cs="Times New Roman"/>
          <w:b/>
          <w:bCs/>
        </w:rPr>
        <w:t xml:space="preserve">     </w:t>
      </w:r>
      <w:r w:rsidRPr="003A308D">
        <w:rPr>
          <w:rFonts w:ascii="Times New Roman" w:hAnsi="Times New Roman" w:cs="Times New Roman"/>
          <w:b/>
          <w:bCs/>
          <w:i/>
        </w:rPr>
        <w:t>Первобытное общество.</w:t>
      </w:r>
      <w:r w:rsidRPr="003A308D">
        <w:rPr>
          <w:rFonts w:ascii="Times New Roman" w:hAnsi="Times New Roman" w:cs="Times New Roman"/>
          <w:b/>
          <w:bCs/>
        </w:rPr>
        <w:t xml:space="preserve"> </w:t>
      </w:r>
      <w:r w:rsidRPr="003A308D">
        <w:rPr>
          <w:rFonts w:ascii="Times New Roman" w:hAnsi="Times New Roman" w:cs="Times New Roman"/>
        </w:rPr>
        <w:t>Первобытное общество. Расселение древнейшего человечества. Влияние природных условий на жизнь первобытных людей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</w:t>
      </w:r>
      <w:r w:rsidRPr="003A308D">
        <w:rPr>
          <w:rFonts w:ascii="Times New Roman" w:hAnsi="Times New Roman" w:cs="Times New Roman"/>
          <w:i/>
          <w:iCs/>
        </w:rPr>
        <w:t>.</w:t>
      </w:r>
    </w:p>
    <w:p w:rsidR="00A8427D" w:rsidRPr="003A308D" w:rsidRDefault="00A8427D" w:rsidP="00697862">
      <w:pPr>
        <w:autoSpaceDE w:val="0"/>
        <w:jc w:val="both"/>
        <w:rPr>
          <w:rFonts w:ascii="Times New Roman" w:hAnsi="Times New Roman" w:cs="Times New Roman"/>
        </w:rPr>
      </w:pPr>
      <w:r w:rsidRPr="003A308D">
        <w:rPr>
          <w:rFonts w:ascii="Times New Roman" w:hAnsi="Times New Roman" w:cs="Times New Roman"/>
          <w:b/>
          <w:bCs/>
        </w:rPr>
        <w:t xml:space="preserve">       </w:t>
      </w:r>
      <w:r w:rsidRPr="003A308D">
        <w:rPr>
          <w:rFonts w:ascii="Times New Roman" w:hAnsi="Times New Roman" w:cs="Times New Roman"/>
          <w:b/>
          <w:bCs/>
          <w:i/>
        </w:rPr>
        <w:t>Древний Восток.</w:t>
      </w:r>
      <w:r w:rsidRPr="003A308D">
        <w:rPr>
          <w:rFonts w:ascii="Times New Roman" w:hAnsi="Times New Roman" w:cs="Times New Roman"/>
          <w:b/>
          <w:bCs/>
        </w:rPr>
        <w:t xml:space="preserve">  </w:t>
      </w:r>
      <w:r w:rsidRPr="003A308D">
        <w:rPr>
          <w:rFonts w:ascii="Times New Roman" w:hAnsi="Times New Roman" w:cs="Times New Roman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</w:t>
      </w:r>
      <w:r w:rsidRPr="003A308D">
        <w:rPr>
          <w:rFonts w:ascii="Times New Roman" w:hAnsi="Times New Roman" w:cs="Times New Roman"/>
          <w:i/>
          <w:iCs/>
        </w:rPr>
        <w:t xml:space="preserve">. </w:t>
      </w:r>
      <w:r w:rsidRPr="003A308D">
        <w:rPr>
          <w:rFonts w:ascii="Times New Roman" w:hAnsi="Times New Roman" w:cs="Times New Roman"/>
        </w:rPr>
        <w:t>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 w:rsidRPr="003A308D">
        <w:rPr>
          <w:rFonts w:ascii="Times New Roman" w:hAnsi="Times New Roman" w:cs="Times New Roman"/>
          <w:iCs/>
        </w:rPr>
        <w:t>и ее завоевания</w:t>
      </w:r>
      <w:r w:rsidRPr="003A308D">
        <w:rPr>
          <w:rFonts w:ascii="Times New Roman" w:hAnsi="Times New Roman" w:cs="Times New Roman"/>
        </w:rPr>
        <w:t>. Древняя Индия: природные условия, население. Варны. Касты. Религиозные верования</w:t>
      </w:r>
      <w:r w:rsidRPr="003A308D">
        <w:rPr>
          <w:rFonts w:ascii="Times New Roman" w:hAnsi="Times New Roman" w:cs="Times New Roman"/>
          <w:i/>
          <w:iCs/>
        </w:rPr>
        <w:t xml:space="preserve">, </w:t>
      </w:r>
      <w:r w:rsidRPr="003A308D">
        <w:rPr>
          <w:rFonts w:ascii="Times New Roman" w:hAnsi="Times New Roman" w:cs="Times New Roman"/>
          <w:iCs/>
        </w:rPr>
        <w:t>легенды и сказания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</w:rPr>
        <w:t xml:space="preserve">Будда.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</w:t>
      </w:r>
      <w:r w:rsidRPr="003A308D">
        <w:rPr>
          <w:rFonts w:ascii="Times New Roman" w:hAnsi="Times New Roman" w:cs="Times New Roman"/>
          <w:iCs/>
        </w:rPr>
        <w:t>Великая китайская стена</w:t>
      </w:r>
      <w:r w:rsidRPr="003A308D">
        <w:rPr>
          <w:rFonts w:ascii="Times New Roman" w:hAnsi="Times New Roman" w:cs="Times New Roman"/>
          <w:i/>
          <w:iCs/>
        </w:rPr>
        <w:t xml:space="preserve">. </w:t>
      </w:r>
      <w:r w:rsidRPr="003A308D">
        <w:rPr>
          <w:rFonts w:ascii="Times New Roman" w:hAnsi="Times New Roman" w:cs="Times New Roman"/>
        </w:rPr>
        <w:t>Культурное наследие цивилизаций Древнего Востока.</w:t>
      </w:r>
    </w:p>
    <w:p w:rsidR="00A8427D" w:rsidRPr="003A308D" w:rsidRDefault="00A8427D" w:rsidP="00697862">
      <w:pPr>
        <w:autoSpaceDE w:val="0"/>
        <w:jc w:val="both"/>
        <w:rPr>
          <w:rFonts w:ascii="Times New Roman" w:hAnsi="Times New Roman" w:cs="Times New Roman"/>
          <w:iCs/>
        </w:rPr>
      </w:pPr>
      <w:r w:rsidRPr="003A308D">
        <w:rPr>
          <w:rFonts w:ascii="Times New Roman" w:hAnsi="Times New Roman" w:cs="Times New Roman"/>
          <w:b/>
          <w:bCs/>
        </w:rPr>
        <w:t xml:space="preserve">     </w:t>
      </w:r>
      <w:r w:rsidRPr="003A308D">
        <w:rPr>
          <w:rFonts w:ascii="Times New Roman" w:hAnsi="Times New Roman" w:cs="Times New Roman"/>
          <w:b/>
          <w:bCs/>
          <w:i/>
        </w:rPr>
        <w:t>Древняя Греция и эллинистический мир.</w:t>
      </w:r>
      <w:r w:rsidRPr="003A308D">
        <w:rPr>
          <w:rFonts w:ascii="Times New Roman" w:hAnsi="Times New Roman" w:cs="Times New Roman"/>
          <w:b/>
          <w:bCs/>
        </w:rPr>
        <w:t xml:space="preserve"> </w:t>
      </w:r>
      <w:r w:rsidRPr="003A308D">
        <w:rPr>
          <w:rFonts w:ascii="Times New Roman" w:hAnsi="Times New Roman" w:cs="Times New Roman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</w:t>
      </w:r>
      <w:r w:rsidRPr="003A308D">
        <w:rPr>
          <w:rFonts w:ascii="Times New Roman" w:hAnsi="Times New Roman" w:cs="Times New Roman"/>
          <w:i/>
          <w:iCs/>
        </w:rPr>
        <w:t xml:space="preserve">. </w:t>
      </w:r>
      <w:r w:rsidRPr="003A308D">
        <w:rPr>
          <w:rFonts w:ascii="Times New Roman" w:hAnsi="Times New Roman" w:cs="Times New Roman"/>
        </w:rPr>
        <w:t xml:space="preserve">Полис – город-государство. Развитие земледелия, ремесла и торговли. Свободные и рабы. Афины. Афинская демократия. Демос и знать. Спарта. </w:t>
      </w:r>
      <w:r w:rsidRPr="003A308D">
        <w:rPr>
          <w:rFonts w:ascii="Times New Roman" w:hAnsi="Times New Roman" w:cs="Times New Roman"/>
          <w:iCs/>
        </w:rPr>
        <w:t>Греческие колонии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</w:rPr>
        <w:t>Греко-персидские войны. Пелопонесские войны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</w:rPr>
        <w:t xml:space="preserve">Возвышение Македонии. Завоевания Александра Македонского и его держава. </w:t>
      </w:r>
      <w:r w:rsidRPr="003A308D">
        <w:rPr>
          <w:rFonts w:ascii="Times New Roman" w:hAnsi="Times New Roman" w:cs="Times New Roman"/>
          <w:iCs/>
        </w:rPr>
        <w:t>Греция и государства Востока под властью преемников Александра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</w:rPr>
        <w:t xml:space="preserve">Культурное наследие Древней Греции </w:t>
      </w:r>
      <w:r w:rsidRPr="003A308D">
        <w:rPr>
          <w:rFonts w:ascii="Times New Roman" w:hAnsi="Times New Roman" w:cs="Times New Roman"/>
          <w:iCs/>
        </w:rPr>
        <w:t>и эллинистического мира</w:t>
      </w:r>
      <w:r w:rsidRPr="003A308D">
        <w:rPr>
          <w:rFonts w:ascii="Times New Roman" w:hAnsi="Times New Roman" w:cs="Times New Roman"/>
        </w:rPr>
        <w:t xml:space="preserve">. Развитие научных и философских знаний. </w:t>
      </w:r>
      <w:r w:rsidRPr="003A308D">
        <w:rPr>
          <w:rFonts w:ascii="Times New Roman" w:hAnsi="Times New Roman" w:cs="Times New Roman"/>
          <w:iCs/>
        </w:rPr>
        <w:t>Архимед. Платон. Аристотель</w:t>
      </w:r>
      <w:r w:rsidRPr="003A308D">
        <w:rPr>
          <w:rFonts w:ascii="Times New Roman" w:hAnsi="Times New Roman" w:cs="Times New Roman"/>
          <w:i/>
          <w:iCs/>
        </w:rPr>
        <w:t xml:space="preserve">. </w:t>
      </w:r>
      <w:r w:rsidRPr="003A308D">
        <w:rPr>
          <w:rFonts w:ascii="Times New Roman" w:hAnsi="Times New Roman" w:cs="Times New Roman"/>
        </w:rPr>
        <w:t xml:space="preserve">Школа и образование. Литература и театральное искусство. Архитектура и скульптура. </w:t>
      </w:r>
      <w:r w:rsidRPr="003A308D">
        <w:rPr>
          <w:rFonts w:ascii="Times New Roman" w:hAnsi="Times New Roman" w:cs="Times New Roman"/>
          <w:iCs/>
        </w:rPr>
        <w:t>Олимпийские игры.</w:t>
      </w:r>
    </w:p>
    <w:p w:rsidR="00A8427D" w:rsidRPr="003A308D" w:rsidRDefault="00A8427D" w:rsidP="00697862">
      <w:pPr>
        <w:autoSpaceDE w:val="0"/>
        <w:jc w:val="both"/>
        <w:rPr>
          <w:rFonts w:ascii="Times New Roman" w:hAnsi="Times New Roman" w:cs="Times New Roman"/>
        </w:rPr>
      </w:pPr>
      <w:r w:rsidRPr="003A308D">
        <w:rPr>
          <w:rFonts w:ascii="Times New Roman" w:hAnsi="Times New Roman" w:cs="Times New Roman"/>
          <w:b/>
          <w:bCs/>
        </w:rPr>
        <w:t xml:space="preserve">       </w:t>
      </w:r>
      <w:r w:rsidRPr="003A308D">
        <w:rPr>
          <w:rFonts w:ascii="Times New Roman" w:hAnsi="Times New Roman" w:cs="Times New Roman"/>
          <w:b/>
          <w:bCs/>
          <w:i/>
        </w:rPr>
        <w:t>Древний Рим.</w:t>
      </w:r>
      <w:r w:rsidRPr="003A308D">
        <w:rPr>
          <w:rFonts w:ascii="Times New Roman" w:hAnsi="Times New Roman" w:cs="Times New Roman"/>
          <w:b/>
          <w:bCs/>
        </w:rPr>
        <w:t xml:space="preserve"> </w:t>
      </w:r>
      <w:r w:rsidRPr="003A308D">
        <w:rPr>
          <w:rFonts w:ascii="Times New Roman" w:hAnsi="Times New Roman" w:cs="Times New Roman"/>
        </w:rPr>
        <w:t>Природные условия и население древней Италии. Этруски.</w:t>
      </w:r>
      <w:r w:rsidRPr="003A308D">
        <w:rPr>
          <w:rFonts w:ascii="Times New Roman" w:hAnsi="Times New Roman" w:cs="Times New Roman"/>
          <w:i/>
          <w:iCs/>
        </w:rPr>
        <w:t xml:space="preserve"> </w:t>
      </w:r>
      <w:r w:rsidRPr="003A308D">
        <w:rPr>
          <w:rFonts w:ascii="Times New Roman" w:hAnsi="Times New Roman" w:cs="Times New Roman"/>
          <w:iCs/>
        </w:rPr>
        <w:t>Легенды об основании Рима. Религиозные верования римлян.</w:t>
      </w:r>
      <w:r w:rsidRPr="003A308D">
        <w:rPr>
          <w:rFonts w:ascii="Times New Roman" w:hAnsi="Times New Roman" w:cs="Times New Roman"/>
        </w:rPr>
        <w:t xml:space="preserve">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</w:t>
      </w:r>
      <w:r w:rsidRPr="003A308D">
        <w:rPr>
          <w:rFonts w:ascii="Times New Roman" w:hAnsi="Times New Roman" w:cs="Times New Roman"/>
        </w:rPr>
        <w:lastRenderedPageBreak/>
        <w:t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Западную и Восточную. Рим и варвары. Готы и гунны. Падение Западной Римской империи. Культурное наследие Древнего Рима.</w:t>
      </w:r>
    </w:p>
    <w:p w:rsidR="00A8427D" w:rsidRDefault="00A8427D" w:rsidP="00697862">
      <w:pPr>
        <w:autoSpaceDE w:val="0"/>
        <w:jc w:val="both"/>
        <w:rPr>
          <w:rFonts w:ascii="Times New Roman" w:hAnsi="Times New Roman" w:cs="Times New Roman"/>
        </w:rPr>
      </w:pPr>
      <w:r w:rsidRPr="003A308D">
        <w:rPr>
          <w:rFonts w:ascii="Times New Roman" w:hAnsi="Times New Roman" w:cs="Times New Roman"/>
          <w:b/>
        </w:rPr>
        <w:t xml:space="preserve">      </w:t>
      </w:r>
      <w:r w:rsidRPr="003A308D">
        <w:rPr>
          <w:rFonts w:ascii="Times New Roman" w:hAnsi="Times New Roman" w:cs="Times New Roman"/>
          <w:b/>
          <w:i/>
        </w:rPr>
        <w:t>Итоговое повторение курса.</w:t>
      </w:r>
      <w:r w:rsidRPr="003A308D">
        <w:rPr>
          <w:rFonts w:ascii="Times New Roman" w:hAnsi="Times New Roman" w:cs="Times New Roman"/>
        </w:rPr>
        <w:t xml:space="preserve">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 древности в мировую культуру.</w:t>
      </w:r>
    </w:p>
    <w:p w:rsidR="003418C5" w:rsidRDefault="003418C5" w:rsidP="00697862">
      <w:pPr>
        <w:autoSpaceDE w:val="0"/>
        <w:jc w:val="both"/>
        <w:rPr>
          <w:rFonts w:ascii="Times New Roman" w:hAnsi="Times New Roman" w:cs="Times New Roman"/>
        </w:rPr>
      </w:pPr>
    </w:p>
    <w:p w:rsidR="003418C5" w:rsidRPr="00F97FED" w:rsidRDefault="003418C5" w:rsidP="00697862">
      <w:pPr>
        <w:autoSpaceDE w:val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97FED">
        <w:rPr>
          <w:rFonts w:ascii="Times New Roman" w:hAnsi="Times New Roman" w:cs="Times New Roman"/>
          <w:b/>
          <w:sz w:val="28"/>
          <w:u w:val="single"/>
        </w:rPr>
        <w:t>Тематическое планирование по истории Древнего мира – 5 класс (68 ч.)</w:t>
      </w:r>
    </w:p>
    <w:p w:rsidR="00153209" w:rsidRPr="00153209" w:rsidRDefault="00153209" w:rsidP="00697862">
      <w:pPr>
        <w:autoSpaceDE w:val="0"/>
        <w:jc w:val="center"/>
        <w:rPr>
          <w:rFonts w:ascii="Times New Roman" w:hAnsi="Times New Roman" w:cs="Times New Roman"/>
          <w:i/>
        </w:rPr>
      </w:pPr>
      <w:r w:rsidRPr="00153209">
        <w:rPr>
          <w:rFonts w:ascii="Times New Roman" w:hAnsi="Times New Roman" w:cs="Times New Roman"/>
          <w:i/>
        </w:rPr>
        <w:t>Вигасин А.А. Всеобщая история. История Древнего мира. 5 класс: учеб. для общеобразоват. Организаций / А.А. Вигасин, Г.И. Годер, И.С. Свенцицкая; под ред. А.А. Искандерова. – М.: Просвещение, 201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1276"/>
      </w:tblGrid>
      <w:tr w:rsidR="003418C5" w:rsidRPr="000D771E" w:rsidTr="00153209">
        <w:trPr>
          <w:trHeight w:val="556"/>
        </w:trPr>
        <w:tc>
          <w:tcPr>
            <w:tcW w:w="959" w:type="dxa"/>
            <w:shd w:val="clear" w:color="auto" w:fill="auto"/>
            <w:vAlign w:val="center"/>
          </w:tcPr>
          <w:p w:rsidR="003418C5" w:rsidRPr="000D771E" w:rsidRDefault="00153209" w:rsidP="00BA2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рока</w:t>
            </w:r>
            <w:r w:rsidR="003418C5" w:rsidRPr="000D7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418C5" w:rsidRPr="000D771E" w:rsidRDefault="00153209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ов, тем</w:t>
            </w:r>
            <w:r w:rsidR="003418C5" w:rsidRPr="000D771E">
              <w:rPr>
                <w:rFonts w:ascii="Times New Roman" w:hAnsi="Times New Roman" w:cs="Times New Roman"/>
                <w:b/>
              </w:rPr>
              <w:t xml:space="preserve"> уро</w:t>
            </w:r>
            <w:r>
              <w:rPr>
                <w:rFonts w:ascii="Times New Roman" w:hAnsi="Times New Roman" w:cs="Times New Roman"/>
                <w:b/>
              </w:rPr>
              <w:t>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Введение (2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Источники знаний по истории Древнего мир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rPr>
          <w:trHeight w:val="216"/>
        </w:trPr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Счёт лет в истор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rPr>
          <w:trHeight w:val="60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Раздел 1. Жизнь первобытных людей (6 ч)</w:t>
            </w:r>
          </w:p>
          <w:p w:rsidR="003418C5" w:rsidRPr="000D771E" w:rsidRDefault="003418C5" w:rsidP="00BA287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1. Первобытные охотники и собиратели (3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ейшие люд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ервобытные охотники и собирател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озникновение искусства и религ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2. Первобытные земледельцы и скотоводы (3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ервобытные земледельцы и скотовод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озникновение неравенства между людьм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rPr>
          <w:trHeight w:val="75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Раздел 2. Древний Восток (20 ч)</w:t>
            </w:r>
          </w:p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1 Древний Египет (8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Местоположение и природные условия Древнего Египт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Быт земледельцев и ремесленников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Жизнь египетского вельмож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оенные походы фараонов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Религия древних египтян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Древнеегипетской школ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2. Западная Азия в древности (7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ее Двуречь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авилонский царь Хаммурапи и его закон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Финикийские мореплавател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ие евре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ееврейское царство и его правител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Образование Персидской держав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3. Индия и Китай в древности (5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Местоположение и природа Древней Инд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Индийские каст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Местоположение и природа Древнего Китая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Объединение Китая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Раздел 3. Древняя Греция (21 ч)</w:t>
            </w:r>
          </w:p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1. Древнейшая Греция (5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рирода и население Древней Грец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Микены и Троя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эма Гомера «Илиада»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эма Гомера «Одиссея»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Религия древних греков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2. Полисы Греции и их борьба с персидским нашествием. (7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Земледельцы Аттики теряют землю и свободу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Зарождение демократии в Афинах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яя Спарт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Основание греческих колоний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Олимпийские игр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Греко-персидские войн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3. Возвышение Афин в 5 в. до н.э. и расцвет демократии. (5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гаванях афинского порта Пирей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городе богини Афины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афинских школах и гимназиях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театре Дионис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Афинская демократия при Перикл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4. Македонские завоевания в 4 в. до н.э. (4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Города Эллады подчиняются Македон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ход Александра Македонского на Восток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Древней Александрии Египетской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rPr>
          <w:trHeight w:val="59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Раздел 4. Древний Рим (19 ч)</w:t>
            </w:r>
          </w:p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1. Рим: от его возникновения до установления господства над Италией (3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Устройство Римской республик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2. Рим – сильнейшая держава Средиземноморья (3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торая война Рима с Карфагеном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Установление господства Рима во всём Средиземноморье во 2 в до н.э.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3. Гражданские войны в Риме. (4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Земельный закон братьев Гракхов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Единовластие Цезаря в Рим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Установление империи в Рим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4. Римская империя в первые века нашей эры (5 ч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 Риме при императоре Нерон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Первые христиане и их учения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Расцвет Римской империи во 2 век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«Вечный город» во времена империи и его жител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  <w:b/>
              </w:rPr>
              <w:t>Тема 5. Падение Западной Римской империи. (2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Римская империя при Константине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зятие Рима готами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BA287D">
        <w:tc>
          <w:tcPr>
            <w:tcW w:w="9889" w:type="dxa"/>
            <w:gridSpan w:val="3"/>
            <w:shd w:val="clear" w:color="auto" w:fill="auto"/>
            <w:vAlign w:val="center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71E">
              <w:rPr>
                <w:rFonts w:ascii="Times New Roman" w:hAnsi="Times New Roman" w:cs="Times New Roman"/>
                <w:b/>
              </w:rPr>
              <w:t>Итоговое повторение (2 ч.)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Особенности цивилизации Греции и Рима.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  <w:tr w:rsidR="003418C5" w:rsidRPr="000D771E" w:rsidTr="00153209">
        <w:tc>
          <w:tcPr>
            <w:tcW w:w="959" w:type="dxa"/>
            <w:shd w:val="clear" w:color="auto" w:fill="auto"/>
            <w:vAlign w:val="center"/>
          </w:tcPr>
          <w:p w:rsidR="003418C5" w:rsidRPr="000D771E" w:rsidRDefault="003418C5" w:rsidP="003418C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3418C5" w:rsidRPr="00153209" w:rsidRDefault="003418C5" w:rsidP="00BA287D">
            <w:pPr>
              <w:rPr>
                <w:rFonts w:ascii="Times New Roman" w:hAnsi="Times New Roman" w:cs="Times New Roman"/>
              </w:rPr>
            </w:pPr>
            <w:r w:rsidRPr="00153209">
              <w:rPr>
                <w:rFonts w:ascii="Times New Roman" w:hAnsi="Times New Roman" w:cs="Times New Roman"/>
              </w:rPr>
              <w:t>Вклад народов в мировую культуру</w:t>
            </w:r>
          </w:p>
        </w:tc>
        <w:tc>
          <w:tcPr>
            <w:tcW w:w="1276" w:type="dxa"/>
            <w:shd w:val="clear" w:color="auto" w:fill="auto"/>
          </w:tcPr>
          <w:p w:rsidR="003418C5" w:rsidRPr="000D771E" w:rsidRDefault="003418C5" w:rsidP="00BA287D">
            <w:pPr>
              <w:jc w:val="center"/>
              <w:rPr>
                <w:rFonts w:ascii="Times New Roman" w:hAnsi="Times New Roman" w:cs="Times New Roman"/>
              </w:rPr>
            </w:pPr>
            <w:r w:rsidRPr="000D771E">
              <w:rPr>
                <w:rFonts w:ascii="Times New Roman" w:hAnsi="Times New Roman" w:cs="Times New Roman"/>
              </w:rPr>
              <w:t>1</w:t>
            </w:r>
          </w:p>
        </w:tc>
      </w:tr>
    </w:tbl>
    <w:p w:rsidR="003418C5" w:rsidRDefault="003418C5" w:rsidP="000D771E">
      <w:pPr>
        <w:rPr>
          <w:rFonts w:ascii="Times New Roman" w:hAnsi="Times New Roman"/>
          <w:b/>
          <w:szCs w:val="28"/>
        </w:rPr>
      </w:pPr>
    </w:p>
    <w:p w:rsidR="000D771E" w:rsidRPr="003A308D" w:rsidRDefault="000D771E" w:rsidP="00697862">
      <w:pPr>
        <w:jc w:val="center"/>
        <w:rPr>
          <w:rFonts w:ascii="Times New Roman" w:hAnsi="Times New Roman"/>
          <w:b/>
          <w:sz w:val="28"/>
          <w:szCs w:val="28"/>
        </w:rPr>
      </w:pPr>
      <w:r w:rsidRPr="003A308D">
        <w:rPr>
          <w:rFonts w:ascii="Times New Roman" w:hAnsi="Times New Roman"/>
          <w:b/>
          <w:sz w:val="28"/>
          <w:szCs w:val="28"/>
        </w:rPr>
        <w:t xml:space="preserve">СОДЕРЖАНИЕ УЧЕБНОГО КУРСА </w:t>
      </w:r>
    </w:p>
    <w:p w:rsidR="009E2526" w:rsidRPr="00F97FED" w:rsidRDefault="005F2915" w:rsidP="00697862">
      <w:pPr>
        <w:jc w:val="center"/>
        <w:rPr>
          <w:rFonts w:ascii="Times New Roman" w:hAnsi="Times New Roman"/>
          <w:b/>
          <w:szCs w:val="28"/>
          <w:u w:val="single"/>
        </w:rPr>
      </w:pPr>
      <w:r w:rsidRPr="00F97FED">
        <w:rPr>
          <w:rFonts w:ascii="Times New Roman" w:hAnsi="Times New Roman"/>
          <w:b/>
          <w:szCs w:val="28"/>
          <w:u w:val="single"/>
        </w:rPr>
        <w:t xml:space="preserve">История Средних веков </w:t>
      </w:r>
      <w:r w:rsidR="003A308D" w:rsidRPr="00F97FED">
        <w:rPr>
          <w:rFonts w:ascii="Times New Roman" w:hAnsi="Times New Roman"/>
          <w:b/>
          <w:szCs w:val="28"/>
          <w:u w:val="single"/>
        </w:rPr>
        <w:t xml:space="preserve">- 6 класс </w:t>
      </w:r>
      <w:r w:rsidRPr="00F97FED">
        <w:rPr>
          <w:rFonts w:ascii="Times New Roman" w:hAnsi="Times New Roman"/>
          <w:b/>
          <w:szCs w:val="28"/>
          <w:u w:val="single"/>
        </w:rPr>
        <w:t>(28 ч.)</w:t>
      </w:r>
    </w:p>
    <w:p w:rsidR="009E2526" w:rsidRPr="005F2915" w:rsidRDefault="005F2915" w:rsidP="00697862">
      <w:pPr>
        <w:ind w:firstLine="426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3A308D">
        <w:rPr>
          <w:rFonts w:ascii="Times New Roman" w:hAnsi="Times New Roman"/>
          <w:b/>
          <w:i/>
          <w:color w:val="auto"/>
        </w:rPr>
        <w:t>Введение.</w:t>
      </w:r>
      <w:r>
        <w:rPr>
          <w:rFonts w:ascii="Times New Roman" w:hAnsi="Times New Roman"/>
          <w:b/>
          <w:color w:val="auto"/>
        </w:rPr>
        <w:t xml:space="preserve"> </w:t>
      </w:r>
      <w:r w:rsidR="009E2526" w:rsidRPr="00925EDA">
        <w:rPr>
          <w:rFonts w:ascii="Times New Roman" w:hAnsi="Times New Roman"/>
          <w:color w:val="auto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Раздел </w:t>
      </w:r>
      <w:r w:rsidRPr="003A308D">
        <w:rPr>
          <w:rFonts w:ascii="Times New Roman" w:hAnsi="Times New Roman"/>
          <w:b/>
          <w:i/>
          <w:color w:val="auto"/>
          <w:lang w:val="en-US"/>
        </w:rPr>
        <w:t>I</w:t>
      </w:r>
      <w:r w:rsidRPr="003A308D">
        <w:rPr>
          <w:rFonts w:ascii="Times New Roman" w:hAnsi="Times New Roman"/>
          <w:b/>
          <w:i/>
          <w:color w:val="auto"/>
        </w:rPr>
        <w:t>. Раннее Средневековье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Западная и Центральная Европа в </w:t>
      </w:r>
      <w:r w:rsidRPr="003A308D">
        <w:rPr>
          <w:rFonts w:ascii="Times New Roman" w:hAnsi="Times New Roman"/>
          <w:b/>
          <w:i/>
          <w:color w:val="auto"/>
          <w:lang w:val="en-US"/>
        </w:rPr>
        <w:t>VI</w:t>
      </w:r>
      <w:r w:rsidRPr="003A308D">
        <w:rPr>
          <w:rFonts w:ascii="Times New Roman" w:hAnsi="Times New Roman"/>
          <w:b/>
          <w:i/>
          <w:color w:val="auto"/>
        </w:rPr>
        <w:t xml:space="preserve"> – </w:t>
      </w:r>
      <w:r w:rsidRPr="003A308D">
        <w:rPr>
          <w:rFonts w:ascii="Times New Roman" w:hAnsi="Times New Roman"/>
          <w:b/>
          <w:i/>
          <w:color w:val="auto"/>
          <w:lang w:val="en-US"/>
        </w:rPr>
        <w:t>XI</w:t>
      </w:r>
      <w:r w:rsidRPr="003A308D">
        <w:rPr>
          <w:rFonts w:ascii="Times New Roman" w:hAnsi="Times New Roman"/>
          <w:b/>
          <w:i/>
          <w:color w:val="auto"/>
        </w:rPr>
        <w:t xml:space="preserve"> вв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 w:rsidRPr="00925EDA">
        <w:rPr>
          <w:rFonts w:ascii="Times New Roman" w:hAnsi="Times New Roman"/>
          <w:color w:val="auto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</w:t>
      </w:r>
      <w:r>
        <w:rPr>
          <w:rFonts w:ascii="Times New Roman" w:hAnsi="Times New Roman"/>
        </w:rPr>
        <w:t xml:space="preserve">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нны и их набеги. Северная Европа в раннее средневековье. 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9E2526" w:rsidRPr="003A308D" w:rsidRDefault="009E2526" w:rsidP="00697862">
      <w:pPr>
        <w:ind w:firstLine="426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Византийская империя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Арабы в </w:t>
      </w:r>
      <w:r w:rsidRPr="003A308D">
        <w:rPr>
          <w:rFonts w:ascii="Times New Roman" w:hAnsi="Times New Roman"/>
          <w:b/>
          <w:i/>
          <w:color w:val="auto"/>
          <w:lang w:val="en-US"/>
        </w:rPr>
        <w:t>VI</w:t>
      </w:r>
      <w:r w:rsidRPr="003A308D">
        <w:rPr>
          <w:rFonts w:ascii="Times New Roman" w:hAnsi="Times New Roman"/>
          <w:b/>
          <w:i/>
          <w:color w:val="auto"/>
        </w:rPr>
        <w:t xml:space="preserve"> – </w:t>
      </w:r>
      <w:r w:rsidRPr="003A308D">
        <w:rPr>
          <w:rFonts w:ascii="Times New Roman" w:hAnsi="Times New Roman"/>
          <w:b/>
          <w:i/>
          <w:color w:val="auto"/>
          <w:lang w:val="en-US"/>
        </w:rPr>
        <w:t>XI</w:t>
      </w:r>
      <w:r w:rsidRPr="003A308D">
        <w:rPr>
          <w:rFonts w:ascii="Times New Roman" w:hAnsi="Times New Roman"/>
          <w:b/>
          <w:i/>
          <w:color w:val="auto"/>
        </w:rPr>
        <w:t xml:space="preserve"> вв.</w:t>
      </w:r>
      <w:r w:rsidRPr="003A308D">
        <w:rPr>
          <w:rFonts w:ascii="Times New Roman" w:hAnsi="Times New Roman"/>
          <w:i/>
          <w:color w:val="auto"/>
        </w:rPr>
        <w:t xml:space="preserve"> </w:t>
      </w:r>
    </w:p>
    <w:p w:rsidR="009E2526" w:rsidRDefault="009E2526" w:rsidP="00697862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Раздел </w:t>
      </w:r>
      <w:r w:rsidRPr="003A308D">
        <w:rPr>
          <w:rFonts w:ascii="Times New Roman" w:hAnsi="Times New Roman"/>
          <w:b/>
          <w:i/>
          <w:color w:val="auto"/>
          <w:lang w:val="en-US"/>
        </w:rPr>
        <w:t>II</w:t>
      </w:r>
      <w:r w:rsidRPr="003A308D">
        <w:rPr>
          <w:rFonts w:ascii="Times New Roman" w:hAnsi="Times New Roman"/>
          <w:b/>
          <w:i/>
          <w:color w:val="auto"/>
        </w:rPr>
        <w:t>. Расцвет Средневековья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Средневековый город в Западной и Центральной Европы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Католическая церковь в </w:t>
      </w:r>
      <w:r w:rsidRPr="003A308D">
        <w:rPr>
          <w:rFonts w:ascii="Times New Roman" w:hAnsi="Times New Roman"/>
          <w:b/>
          <w:i/>
          <w:color w:val="auto"/>
          <w:lang w:val="en-US"/>
        </w:rPr>
        <w:t>XI</w:t>
      </w:r>
      <w:r w:rsidRPr="003A308D">
        <w:rPr>
          <w:rFonts w:ascii="Times New Roman" w:hAnsi="Times New Roman"/>
          <w:b/>
          <w:i/>
          <w:color w:val="auto"/>
        </w:rPr>
        <w:t xml:space="preserve"> – </w:t>
      </w:r>
      <w:r w:rsidRPr="003A308D">
        <w:rPr>
          <w:rFonts w:ascii="Times New Roman" w:hAnsi="Times New Roman"/>
          <w:b/>
          <w:i/>
          <w:color w:val="auto"/>
          <w:lang w:val="en-US"/>
        </w:rPr>
        <w:t>XIII</w:t>
      </w:r>
      <w:r w:rsidRPr="003A308D">
        <w:rPr>
          <w:rFonts w:ascii="Times New Roman" w:hAnsi="Times New Roman"/>
          <w:b/>
          <w:i/>
          <w:color w:val="auto"/>
        </w:rPr>
        <w:t xml:space="preserve"> вв. Крестовые походы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lastRenderedPageBreak/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Образование централизованных государств в Западной Европе. 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Франция при первых Капетингах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Уота Тайлера. Возобновление войны. Успехи англичан. Жанна д' Арк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Феодальная раздробленность в Центральной Европе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Гуситское движение в Чехии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Социальное и политическое развитие Чехии в составе Священной Римской империи. Карл </w:t>
      </w:r>
      <w:r w:rsidRPr="00925EDA">
        <w:rPr>
          <w:rFonts w:ascii="Times New Roman" w:hAnsi="Times New Roman"/>
          <w:color w:val="auto"/>
          <w:lang w:val="en-US"/>
        </w:rPr>
        <w:t>IV</w:t>
      </w:r>
      <w:r w:rsidRPr="00925EDA">
        <w:rPr>
          <w:rFonts w:ascii="Times New Roman" w:hAnsi="Times New Roman"/>
          <w:color w:val="auto"/>
        </w:rPr>
        <w:t>. Проповедь Яна Гуса. Причины, ход и итоги гуситских войн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Османская империя в </w:t>
      </w:r>
      <w:r w:rsidRPr="003A308D">
        <w:rPr>
          <w:rFonts w:ascii="Times New Roman" w:hAnsi="Times New Roman"/>
          <w:b/>
          <w:i/>
          <w:color w:val="auto"/>
          <w:lang w:val="en-US"/>
        </w:rPr>
        <w:t>XIV</w:t>
      </w:r>
      <w:r w:rsidRPr="003A308D">
        <w:rPr>
          <w:rFonts w:ascii="Times New Roman" w:hAnsi="Times New Roman"/>
          <w:b/>
          <w:i/>
          <w:color w:val="auto"/>
        </w:rPr>
        <w:t xml:space="preserve"> – </w:t>
      </w:r>
      <w:r w:rsidRPr="003A308D">
        <w:rPr>
          <w:rFonts w:ascii="Times New Roman" w:hAnsi="Times New Roman"/>
          <w:b/>
          <w:i/>
          <w:color w:val="auto"/>
          <w:lang w:val="en-US"/>
        </w:rPr>
        <w:t>XVI</w:t>
      </w:r>
      <w:r w:rsidRPr="003A308D">
        <w:rPr>
          <w:rFonts w:ascii="Times New Roman" w:hAnsi="Times New Roman"/>
          <w:b/>
          <w:i/>
          <w:color w:val="auto"/>
        </w:rPr>
        <w:t xml:space="preserve"> вв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 xml:space="preserve">Культура Западной Европы в </w:t>
      </w:r>
      <w:r w:rsidRPr="003A308D">
        <w:rPr>
          <w:rFonts w:ascii="Times New Roman" w:hAnsi="Times New Roman"/>
          <w:b/>
          <w:i/>
          <w:color w:val="auto"/>
          <w:lang w:val="en-US"/>
        </w:rPr>
        <w:t>XI</w:t>
      </w:r>
      <w:r w:rsidRPr="003A308D">
        <w:rPr>
          <w:rFonts w:ascii="Times New Roman" w:hAnsi="Times New Roman"/>
          <w:b/>
          <w:i/>
          <w:color w:val="auto"/>
        </w:rPr>
        <w:t xml:space="preserve"> – </w:t>
      </w:r>
      <w:r w:rsidRPr="003A308D">
        <w:rPr>
          <w:rFonts w:ascii="Times New Roman" w:hAnsi="Times New Roman"/>
          <w:b/>
          <w:i/>
          <w:color w:val="auto"/>
          <w:lang w:val="en-US"/>
        </w:rPr>
        <w:t>XV</w:t>
      </w:r>
      <w:r w:rsidRPr="003A308D">
        <w:rPr>
          <w:rFonts w:ascii="Times New Roman" w:hAnsi="Times New Roman"/>
          <w:b/>
          <w:i/>
          <w:color w:val="auto"/>
        </w:rPr>
        <w:t xml:space="preserve"> вв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Народы Азии, Америки и Африки в средние век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Природа и население Индии. Государство. Раджи и их войско. Варны и касты. Земельная собственность в Индии. Положение крестьян. 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Мусульманское завоевание Индии. Наука и искусство средневековой Индии.</w:t>
      </w:r>
    </w:p>
    <w:p w:rsidR="005B62AF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0D771E" w:rsidRDefault="000D771E" w:rsidP="00697862">
      <w:pPr>
        <w:ind w:firstLine="900"/>
        <w:jc w:val="center"/>
        <w:rPr>
          <w:rFonts w:ascii="Times New Roman" w:hAnsi="Times New Roman"/>
          <w:b/>
          <w:szCs w:val="28"/>
        </w:rPr>
      </w:pPr>
    </w:p>
    <w:p w:rsidR="009E2526" w:rsidRPr="00F97FED" w:rsidRDefault="009E2526" w:rsidP="00697862">
      <w:pPr>
        <w:ind w:firstLine="900"/>
        <w:jc w:val="center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F97FED">
        <w:rPr>
          <w:rFonts w:ascii="Times New Roman" w:hAnsi="Times New Roman"/>
          <w:b/>
          <w:szCs w:val="28"/>
          <w:u w:val="single"/>
        </w:rPr>
        <w:t xml:space="preserve">История России с древнейших времён до конца </w:t>
      </w:r>
      <w:r w:rsidRPr="00F97FED">
        <w:rPr>
          <w:rFonts w:ascii="Times New Roman" w:hAnsi="Times New Roman"/>
          <w:b/>
          <w:szCs w:val="28"/>
          <w:u w:val="single"/>
          <w:lang w:val="en-US"/>
        </w:rPr>
        <w:t>XVI</w:t>
      </w:r>
      <w:r w:rsidR="003A308D" w:rsidRPr="00F97FED">
        <w:rPr>
          <w:rFonts w:ascii="Times New Roman" w:hAnsi="Times New Roman"/>
          <w:b/>
          <w:szCs w:val="28"/>
          <w:u w:val="single"/>
        </w:rPr>
        <w:t xml:space="preserve"> века – 6 класс (40 ч.)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3A308D">
        <w:rPr>
          <w:rFonts w:ascii="Times New Roman" w:hAnsi="Times New Roman"/>
          <w:b/>
          <w:i/>
          <w:color w:val="auto"/>
        </w:rPr>
        <w:t xml:space="preserve">Введение </w:t>
      </w:r>
    </w:p>
    <w:p w:rsidR="009E2526" w:rsidRPr="003A308D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A308D">
        <w:rPr>
          <w:rFonts w:ascii="Times New Roman" w:hAnsi="Times New Roman"/>
          <w:b/>
          <w:i/>
          <w:color w:val="auto"/>
        </w:rPr>
        <w:t>Древняя Русь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  <w:sz w:val="22"/>
          <w:szCs w:val="22"/>
        </w:rPr>
      </w:pPr>
      <w:r w:rsidRPr="00925EDA">
        <w:rPr>
          <w:rFonts w:ascii="Times New Roman" w:hAnsi="Times New Roman"/>
          <w:color w:val="auto"/>
        </w:rPr>
        <w:t>Происхождение восточных славян. Влияние природной среды на и их хозяйство и образ жизни. Языческие верования. Родоплеменная организация восточных славян и её эволюция. Крупнейшие племенные союзы и территория их расселения. Формирование общности восточнославянских племён и их ближайших соседей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lastRenderedPageBreak/>
        <w:t>Предпосылки создания Древнерусского государства: общественное расслоение, появление княжеской власти. Развитие ремесла и торговли. Города. Варяги в Восточной Европе. Путь «из варяг в греки». Новгород и Киев. Утверждение династии Рюриковичей. Эволюция внутриполитической организации и рост международного влияния Руси при Игоре, Ольге и Святославе. Военные походы князей. Русско-византийские отношения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Личность князя Владимира. Борьба за киевский престол. Приход Владимира к власти. Походы князя Владимира. Расширение территории государства. Крещение Руси. Значение принятия христианств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Борьба за власть сыновей Владимира. Личность князя Ярослава. Внутренняя и внешняя политика Ярослава. Развитие просвещения. Начало русского законодательства, Русская Правд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Русь при Ярославичах. Центробежные тенденции в Древнерусском государстве. Княжеские съезды. Владимир Мономах – последний правитель единого государства. Военные походы князя. Борьба с половцами. Устав Владимира Мономаха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Основные социальные слои древнерусского общества: князья, дружинники, бояре, духовенство, горожане и землепашцы-общинники. Княжеская власть, городское вече. Занятия и образ жизни землевладельцев и земледельцев. Зависимые категории населения. Развитие городов, ремесла и торговли. Быт и образ жизни знатных и простых горожан.</w:t>
      </w:r>
    </w:p>
    <w:p w:rsidR="003418C5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Русь в орбите восточнохристианского мира. Легенды, былины и сказания. Письменность, образование и грамотность на Руси. Летописание. «Повесть временных лет». Жанры и произведения древнерусской литературы. Художественная культура: деревянная и каменная архитектура, живопись, ювелирное и прикладное искусство. Вклад древнерусской</w:t>
      </w:r>
      <w:r w:rsidR="003418C5">
        <w:rPr>
          <w:rFonts w:ascii="Times New Roman" w:hAnsi="Times New Roman"/>
          <w:color w:val="auto"/>
        </w:rPr>
        <w:t xml:space="preserve"> культуры в мировую культуру.  </w:t>
      </w:r>
    </w:p>
    <w:p w:rsidR="009E2526" w:rsidRPr="003418C5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Pr="003418C5">
        <w:rPr>
          <w:rFonts w:ascii="Times New Roman" w:hAnsi="Times New Roman"/>
          <w:b/>
          <w:bCs/>
          <w:i/>
          <w:color w:val="auto"/>
        </w:rPr>
        <w:t>Политическая раздробленность на Руси (</w:t>
      </w:r>
      <w:r w:rsidRPr="003418C5">
        <w:rPr>
          <w:rFonts w:ascii="Times New Roman" w:hAnsi="Times New Roman"/>
          <w:b/>
          <w:bCs/>
          <w:i/>
          <w:color w:val="auto"/>
          <w:lang w:val="en-US"/>
        </w:rPr>
        <w:t>XII</w:t>
      </w:r>
      <w:r w:rsidRPr="003418C5">
        <w:rPr>
          <w:rFonts w:ascii="Times New Roman" w:hAnsi="Times New Roman"/>
          <w:b/>
          <w:bCs/>
          <w:i/>
          <w:color w:val="auto"/>
        </w:rPr>
        <w:t xml:space="preserve"> – </w:t>
      </w:r>
      <w:r w:rsidRPr="003418C5">
        <w:rPr>
          <w:rFonts w:ascii="Times New Roman" w:hAnsi="Times New Roman"/>
          <w:b/>
          <w:bCs/>
          <w:i/>
          <w:color w:val="auto"/>
          <w:lang w:val="en-US"/>
        </w:rPr>
        <w:t>XIII</w:t>
      </w:r>
      <w:r w:rsidRPr="003418C5">
        <w:rPr>
          <w:rFonts w:ascii="Times New Roman" w:hAnsi="Times New Roman"/>
          <w:b/>
          <w:bCs/>
          <w:i/>
          <w:color w:val="auto"/>
        </w:rPr>
        <w:t xml:space="preserve"> века)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  <w:sz w:val="22"/>
          <w:szCs w:val="22"/>
        </w:rPr>
      </w:pPr>
      <w:r w:rsidRPr="00925EDA">
        <w:rPr>
          <w:rFonts w:ascii="Times New Roman" w:hAnsi="Times New Roman"/>
          <w:color w:val="auto"/>
        </w:rPr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Боголюбский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9E2526" w:rsidRPr="003418C5" w:rsidRDefault="009E2526" w:rsidP="00697862">
      <w:pPr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418C5">
        <w:rPr>
          <w:rFonts w:ascii="Times New Roman" w:hAnsi="Times New Roman"/>
          <w:b/>
          <w:i/>
          <w:color w:val="auto"/>
        </w:rPr>
        <w:t>Русь под ордынским игом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Социально-экономический строй и система государственного управления Золотой Орды. Политическая зависимость русских земель от орды. Антиордынские восстания. Культурные и экономические связи Орды и Руси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Положение Северо-Восточной Руси  первой половине </w:t>
      </w:r>
      <w:r w:rsidRPr="00925EDA">
        <w:rPr>
          <w:rFonts w:ascii="Times New Roman" w:hAnsi="Times New Roman"/>
          <w:color w:val="auto"/>
          <w:lang w:val="en-US"/>
        </w:rPr>
        <w:t>XIV</w:t>
      </w:r>
      <w:r w:rsidRPr="00925EDA">
        <w:rPr>
          <w:rFonts w:ascii="Times New Roman" w:hAnsi="Times New Roman"/>
          <w:color w:val="auto"/>
        </w:rPr>
        <w:t xml:space="preserve"> века. Борьба за великое княжение. Возвышение Московского княжества и его причины. Первые московские князья. Иван Калита. Московские князья и церковь. 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Тохтамыша. Ослабление политической зависимости от Орды.</w:t>
      </w:r>
    </w:p>
    <w:p w:rsidR="009E2526" w:rsidRPr="00925EDA" w:rsidRDefault="009E2526" w:rsidP="00697862">
      <w:pPr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lastRenderedPageBreak/>
        <w:t xml:space="preserve">Упадок культуры после монгольского нашествия. Начало культурного возрождения в северо-восточных землях в </w:t>
      </w:r>
      <w:r w:rsidRPr="00925EDA">
        <w:rPr>
          <w:rFonts w:ascii="Times New Roman" w:hAnsi="Times New Roman"/>
          <w:color w:val="auto"/>
          <w:lang w:val="en-US"/>
        </w:rPr>
        <w:t>XIV</w:t>
      </w:r>
      <w:r w:rsidRPr="00925EDA">
        <w:rPr>
          <w:rFonts w:ascii="Times New Roman" w:hAnsi="Times New Roman"/>
          <w:color w:val="auto"/>
        </w:rPr>
        <w:t xml:space="preserve"> веке. Литература. Возобновление каменного строительства. Иконописное искусство. Феофан Грек.</w:t>
      </w:r>
    </w:p>
    <w:p w:rsidR="009E2526" w:rsidRPr="003418C5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b/>
          <w:i/>
          <w:color w:val="auto"/>
        </w:rPr>
      </w:pPr>
      <w:r w:rsidRPr="003418C5">
        <w:rPr>
          <w:rFonts w:ascii="Times New Roman" w:hAnsi="Times New Roman"/>
          <w:b/>
          <w:bCs/>
          <w:i/>
          <w:color w:val="auto"/>
        </w:rPr>
        <w:t>Русь Московская (</w:t>
      </w:r>
      <w:r w:rsidRPr="003418C5">
        <w:rPr>
          <w:rFonts w:ascii="Times New Roman" w:hAnsi="Times New Roman"/>
          <w:b/>
          <w:bCs/>
          <w:i/>
          <w:color w:val="auto"/>
          <w:lang w:val="en-US"/>
        </w:rPr>
        <w:t>XIV</w:t>
      </w:r>
      <w:r w:rsidRPr="003418C5">
        <w:rPr>
          <w:rFonts w:ascii="Times New Roman" w:hAnsi="Times New Roman"/>
          <w:b/>
          <w:bCs/>
          <w:i/>
          <w:color w:val="auto"/>
        </w:rPr>
        <w:t xml:space="preserve"> – </w:t>
      </w:r>
      <w:r w:rsidRPr="003418C5">
        <w:rPr>
          <w:rFonts w:ascii="Times New Roman" w:hAnsi="Times New Roman"/>
          <w:b/>
          <w:bCs/>
          <w:i/>
          <w:color w:val="auto"/>
          <w:lang w:val="en-US"/>
        </w:rPr>
        <w:t>XVI</w:t>
      </w:r>
      <w:r w:rsidRPr="003418C5">
        <w:rPr>
          <w:rFonts w:ascii="Times New Roman" w:hAnsi="Times New Roman"/>
          <w:b/>
          <w:bCs/>
          <w:i/>
          <w:color w:val="auto"/>
        </w:rPr>
        <w:t xml:space="preserve"> века).</w:t>
      </w:r>
    </w:p>
    <w:p w:rsidR="009E2526" w:rsidRPr="00925EDA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</w:t>
      </w:r>
      <w:r w:rsidRPr="00925EDA">
        <w:rPr>
          <w:rFonts w:ascii="Times New Roman" w:hAnsi="Times New Roman"/>
          <w:color w:val="auto"/>
          <w:lang w:val="en-US"/>
        </w:rPr>
        <w:t>I</w:t>
      </w:r>
      <w:r w:rsidRPr="00925EDA">
        <w:rPr>
          <w:rFonts w:ascii="Times New Roman" w:hAnsi="Times New Roman"/>
          <w:color w:val="auto"/>
        </w:rPr>
        <w:t xml:space="preserve"> </w:t>
      </w:r>
      <w:r w:rsidRPr="00925EDA">
        <w:rPr>
          <w:rFonts w:ascii="Times New Roman" w:hAnsi="Times New Roman"/>
          <w:color w:val="auto"/>
          <w:lang w:val="uk-UA"/>
        </w:rPr>
        <w:t xml:space="preserve">и отношения с Ордой, правление Василия </w:t>
      </w:r>
      <w:r w:rsidRPr="00925EDA">
        <w:rPr>
          <w:rFonts w:ascii="Times New Roman" w:hAnsi="Times New Roman"/>
          <w:color w:val="auto"/>
          <w:lang w:val="en-US"/>
        </w:rPr>
        <w:t>II</w:t>
      </w:r>
      <w:r w:rsidRPr="00925EDA">
        <w:rPr>
          <w:rFonts w:ascii="Times New Roman" w:hAnsi="Times New Roman"/>
          <w:color w:val="auto"/>
        </w:rPr>
        <w:t xml:space="preserve"> и </w:t>
      </w:r>
      <w:r w:rsidR="00661F6A" w:rsidRPr="00925EDA">
        <w:rPr>
          <w:rFonts w:ascii="Times New Roman" w:hAnsi="Times New Roman"/>
          <w:color w:val="auto"/>
        </w:rPr>
        <w:t>междоусобная</w:t>
      </w:r>
      <w:r w:rsidRPr="00925EDA">
        <w:rPr>
          <w:rFonts w:ascii="Times New Roman" w:hAnsi="Times New Roman"/>
          <w:color w:val="auto"/>
        </w:rPr>
        <w:t xml:space="preserve"> война. Самостоятельность Московской митрополии. Итоги политического развития Руси к середине </w:t>
      </w:r>
      <w:r w:rsidRPr="00925EDA">
        <w:rPr>
          <w:rFonts w:ascii="Times New Roman" w:hAnsi="Times New Roman"/>
          <w:color w:val="auto"/>
          <w:lang w:val="en-US"/>
        </w:rPr>
        <w:t>XV</w:t>
      </w:r>
      <w:r w:rsidRPr="00925EDA">
        <w:rPr>
          <w:rFonts w:ascii="Times New Roman" w:hAnsi="Times New Roman"/>
          <w:color w:val="auto"/>
        </w:rPr>
        <w:t xml:space="preserve"> века. </w:t>
      </w:r>
    </w:p>
    <w:p w:rsidR="009E2526" w:rsidRPr="00925EDA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Образование Большой Орды, Казанского, Астраханского, Крымского и Сибирского ханств. Великий князь Иван </w:t>
      </w:r>
      <w:r w:rsidRPr="00925EDA">
        <w:rPr>
          <w:rFonts w:ascii="Times New Roman" w:hAnsi="Times New Roman"/>
          <w:color w:val="auto"/>
          <w:lang w:val="en-US"/>
        </w:rPr>
        <w:t>III</w:t>
      </w:r>
      <w:r w:rsidRPr="00925EDA">
        <w:rPr>
          <w:rFonts w:ascii="Times New Roman" w:hAnsi="Times New Roman"/>
          <w:color w:val="auto"/>
        </w:rPr>
        <w:t xml:space="preserve"> и его внешняя политика: продолжение собирания земель, ликвидация зависимости от Орды. Великий князь Василий </w:t>
      </w:r>
      <w:r w:rsidRPr="00925EDA">
        <w:rPr>
          <w:rFonts w:ascii="Times New Roman" w:hAnsi="Times New Roman"/>
          <w:color w:val="auto"/>
          <w:lang w:val="en-US"/>
        </w:rPr>
        <w:t>III</w:t>
      </w:r>
      <w:r w:rsidRPr="00925EDA">
        <w:rPr>
          <w:rFonts w:ascii="Times New Roman" w:hAnsi="Times New Roman"/>
          <w:color w:val="auto"/>
        </w:rPr>
        <w:t>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истема кормлений. Судебник 1497 г. Государство и церковь. Геральдические символы Российского государства.</w:t>
      </w:r>
    </w:p>
    <w:p w:rsidR="009E2526" w:rsidRPr="00925EDA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Боярское правление. Венчание на царство Ивана </w:t>
      </w:r>
      <w:r w:rsidRPr="00925EDA">
        <w:rPr>
          <w:rFonts w:ascii="Times New Roman" w:hAnsi="Times New Roman"/>
          <w:color w:val="auto"/>
          <w:lang w:val="en-US"/>
        </w:rPr>
        <w:t>IV</w:t>
      </w:r>
      <w:r w:rsidRPr="00925EDA">
        <w:rPr>
          <w:rFonts w:ascii="Times New Roman" w:hAnsi="Times New Roman"/>
          <w:color w:val="auto"/>
        </w:rPr>
        <w:t>. Московское восстание 1547 г. Реформы Избранной рады. Укрепление центральной власти. Судебник 1550 г. Организация стрелецкого войска. Начало созыва Земских соборов, их состав и полномочия. Стоглавый собор. Отмена кормлений.</w:t>
      </w:r>
    </w:p>
    <w:p w:rsidR="009E2526" w:rsidRPr="00925EDA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9E2526" w:rsidRPr="00925EDA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 xml:space="preserve">Личность Ивана Грозного. Опричнина. Цели опричной политики, методы её проведения и результаты. Окончание Ливонской войны и её итоги. Разорение страны. </w:t>
      </w:r>
    </w:p>
    <w:p w:rsidR="000D771E" w:rsidRDefault="009E2526" w:rsidP="00697862">
      <w:pPr>
        <w:tabs>
          <w:tab w:val="left" w:pos="975"/>
        </w:tabs>
        <w:ind w:firstLine="426"/>
        <w:jc w:val="both"/>
        <w:rPr>
          <w:rFonts w:ascii="Times New Roman" w:hAnsi="Times New Roman"/>
          <w:color w:val="auto"/>
        </w:rPr>
      </w:pPr>
      <w:r w:rsidRPr="00925EDA">
        <w:rPr>
          <w:rFonts w:ascii="Times New Roman" w:hAnsi="Times New Roman"/>
          <w:color w:val="auto"/>
        </w:rPr>
        <w:t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</w:t>
      </w:r>
      <w:r w:rsidR="000D771E">
        <w:rPr>
          <w:rFonts w:ascii="Times New Roman" w:hAnsi="Times New Roman"/>
          <w:color w:val="auto"/>
        </w:rPr>
        <w:t xml:space="preserve">цессов укрепления государства. </w:t>
      </w:r>
    </w:p>
    <w:p w:rsidR="00936186" w:rsidRDefault="00936186" w:rsidP="00697862">
      <w:pPr>
        <w:tabs>
          <w:tab w:val="left" w:pos="975"/>
        </w:tabs>
        <w:ind w:firstLine="426"/>
        <w:jc w:val="center"/>
        <w:rPr>
          <w:rFonts w:ascii="Times New Roman" w:hAnsi="Times New Roman" w:cs="Times New Roman"/>
          <w:b/>
          <w:sz w:val="22"/>
        </w:rPr>
      </w:pPr>
    </w:p>
    <w:p w:rsidR="00936186" w:rsidRPr="00F97FED" w:rsidRDefault="00925EDA" w:rsidP="00697862">
      <w:pPr>
        <w:tabs>
          <w:tab w:val="left" w:pos="975"/>
        </w:tabs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F97FED">
        <w:rPr>
          <w:rFonts w:ascii="Times New Roman" w:hAnsi="Times New Roman" w:cs="Times New Roman"/>
          <w:b/>
          <w:u w:val="single"/>
        </w:rPr>
        <w:t xml:space="preserve">ТЕМАТИЧЕСКОЕ ПЛАНИРОВАНИЕ </w:t>
      </w:r>
    </w:p>
    <w:p w:rsidR="00925EDA" w:rsidRPr="00F97FED" w:rsidRDefault="00925EDA" w:rsidP="00697862">
      <w:pPr>
        <w:tabs>
          <w:tab w:val="left" w:pos="975"/>
        </w:tabs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F97FED">
        <w:rPr>
          <w:rFonts w:ascii="Times New Roman" w:hAnsi="Times New Roman" w:cs="Times New Roman"/>
          <w:b/>
          <w:u w:val="single"/>
        </w:rPr>
        <w:t>ПО ИСТ</w:t>
      </w:r>
      <w:r w:rsidR="00DD0DEB" w:rsidRPr="00F97FED">
        <w:rPr>
          <w:rFonts w:ascii="Times New Roman" w:hAnsi="Times New Roman" w:cs="Times New Roman"/>
          <w:b/>
          <w:u w:val="single"/>
        </w:rPr>
        <w:t>ОРИИ  СРЕДНИХ ВЕКОВ – 6 КЛАСС (28 ч</w:t>
      </w:r>
      <w:r w:rsidRPr="00F97FED">
        <w:rPr>
          <w:rFonts w:ascii="Times New Roman" w:hAnsi="Times New Roman" w:cs="Times New Roman"/>
          <w:b/>
          <w:u w:val="single"/>
        </w:rPr>
        <w:t>.)</w:t>
      </w:r>
    </w:p>
    <w:p w:rsidR="00936186" w:rsidRPr="00F97FED" w:rsidRDefault="00936186" w:rsidP="00697862">
      <w:pPr>
        <w:tabs>
          <w:tab w:val="left" w:pos="975"/>
        </w:tabs>
        <w:ind w:firstLine="426"/>
        <w:jc w:val="center"/>
        <w:rPr>
          <w:rFonts w:ascii="Times New Roman" w:hAnsi="Times New Roman"/>
          <w:i/>
          <w:color w:val="auto"/>
        </w:rPr>
      </w:pPr>
      <w:r w:rsidRPr="00F97FED">
        <w:rPr>
          <w:rFonts w:ascii="Times New Roman" w:hAnsi="Times New Roman" w:cs="Times New Roman"/>
          <w:i/>
        </w:rPr>
        <w:t>Агибалова Е.В. Всеобщая история. История Средних веков. 6 класс: учеб. для общеобразоват. организаций/</w:t>
      </w:r>
      <w:r w:rsidR="00153209" w:rsidRPr="00F97FED">
        <w:rPr>
          <w:rFonts w:ascii="Times New Roman" w:hAnsi="Times New Roman" w:cs="Times New Roman"/>
          <w:i/>
        </w:rPr>
        <w:t>Е.В. Агибалова, Г.М. Донской; под ред. А.А. Сванидзе. – М.: Просвещение, 2015.</w:t>
      </w:r>
    </w:p>
    <w:tbl>
      <w:tblPr>
        <w:tblStyle w:val="a6"/>
        <w:tblW w:w="489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2"/>
        <w:gridCol w:w="7514"/>
        <w:gridCol w:w="1417"/>
      </w:tblGrid>
      <w:tr w:rsidR="00936186" w:rsidRPr="00F97FED" w:rsidTr="00936186">
        <w:trPr>
          <w:cantSplit/>
          <w:trHeight w:val="756"/>
        </w:trPr>
        <w:tc>
          <w:tcPr>
            <w:tcW w:w="500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FED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862">
              <w:rPr>
                <w:rFonts w:ascii="Times New Roman" w:hAnsi="Times New Roman" w:cs="Times New Roman"/>
                <w:b/>
              </w:rPr>
              <w:t>Название разделов,</w:t>
            </w:r>
            <w:r w:rsidRPr="00F97FED">
              <w:rPr>
                <w:rFonts w:ascii="Times New Roman" w:hAnsi="Times New Roman" w:cs="Times New Roman"/>
                <w:b/>
              </w:rPr>
              <w:t xml:space="preserve"> тем уроков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FE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Что изучает история Средних веков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Древние германцы. Возникновение Франкского королевства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Христианская церковь. Карл Великий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 xml:space="preserve">Западная Европа в </w:t>
            </w:r>
            <w:r w:rsidRPr="00F97FED">
              <w:rPr>
                <w:rFonts w:ascii="Times New Roman" w:hAnsi="Times New Roman" w:cs="Times New Roman"/>
                <w:lang w:val="en-US"/>
              </w:rPr>
              <w:t>IX</w:t>
            </w:r>
            <w:r w:rsidRPr="00F97FED">
              <w:rPr>
                <w:rFonts w:ascii="Times New Roman" w:hAnsi="Times New Roman" w:cs="Times New Roman"/>
              </w:rPr>
              <w:t>-</w:t>
            </w:r>
            <w:r w:rsidRPr="00F97FED">
              <w:rPr>
                <w:rFonts w:ascii="Times New Roman" w:hAnsi="Times New Roman" w:cs="Times New Roman"/>
                <w:lang w:val="en-US"/>
              </w:rPr>
              <w:t>XI</w:t>
            </w:r>
            <w:r w:rsidRPr="00F97FE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Рыцарский замок и средневековая деревня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Культура Западной и Центральной Европы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Образование Славянских государств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Византия при Юстиниане. Культура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Арабский халифат. Культура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Города. Борьба с сеньорами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Ремесло. Торговля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Папская власть, католическая церковь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Объединение Франции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 xml:space="preserve">Королевская власть в Англии в </w:t>
            </w:r>
            <w:r w:rsidRPr="00F97FED">
              <w:rPr>
                <w:rFonts w:ascii="Times New Roman" w:hAnsi="Times New Roman" w:cs="Times New Roman"/>
                <w:lang w:val="en-US"/>
              </w:rPr>
              <w:t>XI</w:t>
            </w:r>
            <w:r w:rsidRPr="00F97FED">
              <w:rPr>
                <w:rFonts w:ascii="Times New Roman" w:hAnsi="Times New Roman" w:cs="Times New Roman"/>
              </w:rPr>
              <w:t>-</w:t>
            </w:r>
            <w:r w:rsidRPr="00F97FED">
              <w:rPr>
                <w:rFonts w:ascii="Times New Roman" w:hAnsi="Times New Roman" w:cs="Times New Roman"/>
                <w:lang w:val="en-US"/>
              </w:rPr>
              <w:t>XII</w:t>
            </w:r>
            <w:r w:rsidRPr="00F97FE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Столетняя война. Восстание Уолта  Тайлера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Усиление королевской власти в Англии и Франции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Реконкиста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Я - исследователь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Политическая борьба в Германии и Италии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Гуситское движение в Чехии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 xml:space="preserve">Османская империя в </w:t>
            </w:r>
            <w:r w:rsidRPr="00F97FED">
              <w:rPr>
                <w:rFonts w:ascii="Times New Roman" w:hAnsi="Times New Roman" w:cs="Times New Roman"/>
                <w:lang w:val="en-US"/>
              </w:rPr>
              <w:t>XIV</w:t>
            </w:r>
            <w:r w:rsidRPr="00F97FED">
              <w:rPr>
                <w:rFonts w:ascii="Times New Roman" w:hAnsi="Times New Roman" w:cs="Times New Roman"/>
              </w:rPr>
              <w:t>-</w:t>
            </w:r>
            <w:r w:rsidRPr="00F97FED">
              <w:rPr>
                <w:rFonts w:ascii="Times New Roman" w:hAnsi="Times New Roman" w:cs="Times New Roman"/>
                <w:lang w:val="en-US"/>
              </w:rPr>
              <w:t>XVI</w:t>
            </w:r>
            <w:r w:rsidRPr="00F97FE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 xml:space="preserve">Культура в </w:t>
            </w:r>
            <w:r w:rsidRPr="00F97FED">
              <w:rPr>
                <w:rFonts w:ascii="Times New Roman" w:hAnsi="Times New Roman" w:cs="Times New Roman"/>
                <w:lang w:val="en-US"/>
              </w:rPr>
              <w:t>XI</w:t>
            </w:r>
            <w:r w:rsidRPr="00F97FED">
              <w:rPr>
                <w:rFonts w:ascii="Times New Roman" w:hAnsi="Times New Roman" w:cs="Times New Roman"/>
              </w:rPr>
              <w:t>-</w:t>
            </w:r>
            <w:r w:rsidRPr="00F97FED">
              <w:rPr>
                <w:rFonts w:ascii="Times New Roman" w:hAnsi="Times New Roman" w:cs="Times New Roman"/>
                <w:lang w:val="en-US"/>
              </w:rPr>
              <w:t>XV</w:t>
            </w:r>
            <w:r w:rsidRPr="00F97FED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Культура раннего возрождения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Китай и Индия в Средние века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Народы Америки и Африки в Средние века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86" w:rsidRPr="00F97FED" w:rsidTr="00936186">
        <w:trPr>
          <w:trHeight w:val="400"/>
        </w:trPr>
        <w:tc>
          <w:tcPr>
            <w:tcW w:w="500" w:type="pct"/>
            <w:vAlign w:val="center"/>
          </w:tcPr>
          <w:p w:rsidR="00936186" w:rsidRPr="00F97FED" w:rsidRDefault="00936186" w:rsidP="00DD0DE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pct"/>
            <w:vAlign w:val="center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  <w:r w:rsidRPr="00F97FED">
              <w:rPr>
                <w:rFonts w:ascii="Times New Roman" w:hAnsi="Times New Roman" w:cs="Times New Roman"/>
              </w:rPr>
              <w:t>Значение Средних веков в истории.</w:t>
            </w:r>
          </w:p>
        </w:tc>
        <w:tc>
          <w:tcPr>
            <w:tcW w:w="714" w:type="pct"/>
          </w:tcPr>
          <w:p w:rsidR="00936186" w:rsidRPr="00F97FED" w:rsidRDefault="00936186" w:rsidP="00AA2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733" w:rsidRDefault="009A2733" w:rsidP="005B62AF">
      <w:pPr>
        <w:jc w:val="both"/>
        <w:rPr>
          <w:color w:val="auto"/>
        </w:rPr>
      </w:pPr>
    </w:p>
    <w:p w:rsidR="00183B9E" w:rsidRPr="00F97FED" w:rsidRDefault="00183B9E" w:rsidP="00183B9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97FED">
        <w:rPr>
          <w:rFonts w:ascii="Times New Roman" w:hAnsi="Times New Roman" w:cs="Times New Roman"/>
          <w:b/>
          <w:u w:val="single"/>
        </w:rPr>
        <w:t>ТЕМАТИЧЕСКОЕ ПЛАНИРОВАНИЕ ПО ИСТОРИИ  РОССИИ – 6 КЛАСС (40 ч.)</w:t>
      </w:r>
    </w:p>
    <w:p w:rsidR="001C50A7" w:rsidRPr="001C50A7" w:rsidRDefault="001C50A7" w:rsidP="001C50A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</w:rPr>
      </w:pPr>
      <w:r w:rsidRPr="001C50A7">
        <w:rPr>
          <w:rFonts w:ascii="Times New Roman" w:hAnsi="Times New Roman" w:cs="Times New Roman"/>
          <w:i/>
        </w:rPr>
        <w:t xml:space="preserve">Андреев И.Л. История России с древнейших времён до конца </w:t>
      </w:r>
      <w:r w:rsidRPr="001C50A7">
        <w:rPr>
          <w:rFonts w:ascii="Times New Roman" w:hAnsi="Times New Roman" w:cs="Times New Roman"/>
          <w:i/>
          <w:lang w:val="en-US"/>
        </w:rPr>
        <w:t>XVI</w:t>
      </w:r>
      <w:r w:rsidRPr="001C50A7">
        <w:rPr>
          <w:rFonts w:ascii="Times New Roman" w:hAnsi="Times New Roman" w:cs="Times New Roman"/>
          <w:i/>
        </w:rPr>
        <w:t xml:space="preserve"> в. 6 кл.: учебник / И. Л. Адреев, И.Н. Фёдоров. – М.: Дрофа, 2017.</w:t>
      </w:r>
    </w:p>
    <w:tbl>
      <w:tblPr>
        <w:tblStyle w:val="a6"/>
        <w:tblW w:w="10041" w:type="dxa"/>
        <w:tblInd w:w="108" w:type="dxa"/>
        <w:tblLook w:val="04A0" w:firstRow="1" w:lastRow="0" w:firstColumn="1" w:lastColumn="0" w:noHBand="0" w:noVBand="1"/>
      </w:tblPr>
      <w:tblGrid>
        <w:gridCol w:w="987"/>
        <w:gridCol w:w="7518"/>
        <w:gridCol w:w="1536"/>
      </w:tblGrid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омер урока</w:t>
            </w:r>
          </w:p>
        </w:tc>
        <w:tc>
          <w:tcPr>
            <w:tcW w:w="7518" w:type="dxa"/>
          </w:tcPr>
          <w:p w:rsidR="005B62AF" w:rsidRPr="009A2733" w:rsidRDefault="005B62AF" w:rsidP="00C25A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азвание разделов, тем уроков</w:t>
            </w:r>
          </w:p>
        </w:tc>
        <w:tc>
          <w:tcPr>
            <w:tcW w:w="1536" w:type="dxa"/>
          </w:tcPr>
          <w:p w:rsidR="005B62AF" w:rsidRPr="009A2733" w:rsidRDefault="005B62AF" w:rsidP="005B62A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>Кол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>во часов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Введение. Человек и история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25A1A" w:rsidRPr="009A2733" w:rsidTr="001C50A7">
        <w:tc>
          <w:tcPr>
            <w:tcW w:w="10041" w:type="dxa"/>
            <w:gridSpan w:val="3"/>
          </w:tcPr>
          <w:p w:rsidR="00C25A1A" w:rsidRPr="009A2733" w:rsidRDefault="00C25A1A" w:rsidP="00C25A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>Тема 1. Народы и государства Восточной Европы в древности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Древнейшие люди на территории Восточно-Европейской равнины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История народов Восточной Европы в 1 тыс. до н.э. – середин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V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 н. э. 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Первые государства на территории Восточной Европы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25A1A" w:rsidRPr="009A2733" w:rsidTr="001C50A7">
        <w:tc>
          <w:tcPr>
            <w:tcW w:w="10041" w:type="dxa"/>
            <w:gridSpan w:val="3"/>
          </w:tcPr>
          <w:p w:rsidR="00C25A1A" w:rsidRPr="009A2733" w:rsidRDefault="00C25A1A" w:rsidP="00C25A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Русь в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IX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– первой половин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в.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разование Древнерусского государства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7-8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Русь в конц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– первой половин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 Становление государства.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9-10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Русь в середин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-начал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I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 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щественный строй Древней Руси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2-14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Древнерусская культура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AA2EE5" w:rsidRPr="009A2733" w:rsidTr="001C50A7">
        <w:tc>
          <w:tcPr>
            <w:tcW w:w="10041" w:type="dxa"/>
            <w:gridSpan w:val="3"/>
          </w:tcPr>
          <w:p w:rsidR="00AA2EE5" w:rsidRPr="009A2733" w:rsidRDefault="00AA2EE5" w:rsidP="00AA2E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I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Русь а середин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-начал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в.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Начало удельного периода. Княжества Южной Руси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Княжества Северо-Восточной Руси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Боярские республики Северо-Западной Руси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8-20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Культура Руси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общающий урок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A2EE5" w:rsidRPr="009A2733" w:rsidTr="001C50A7">
        <w:tc>
          <w:tcPr>
            <w:tcW w:w="10041" w:type="dxa"/>
            <w:gridSpan w:val="3"/>
          </w:tcPr>
          <w:p w:rsidR="00AA2EE5" w:rsidRPr="009A2733" w:rsidRDefault="00AA2EE5" w:rsidP="00AA2E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Тема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I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Русские земли в середин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-начал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в.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Походы Батыя на Русь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Борьба Северо-Западной Руси против экспансии с Запада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4-25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Русские земли под властью Орды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Москва и Тверь: борьба за лидерство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общающий урок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A33C5" w:rsidRPr="009A2733" w:rsidTr="001C50A7">
        <w:tc>
          <w:tcPr>
            <w:tcW w:w="10041" w:type="dxa"/>
            <w:gridSpan w:val="3"/>
          </w:tcPr>
          <w:p w:rsidR="006A33C5" w:rsidRPr="009A2733" w:rsidRDefault="006A33C5" w:rsidP="006A3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Русские земли в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I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– первой половине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в.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Начало объединения русских земель вокруг Москвы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Московское княжество в конц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IV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– середин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V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62AF" w:rsidRPr="009A2733" w:rsidTr="001C50A7">
        <w:tc>
          <w:tcPr>
            <w:tcW w:w="987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518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Соперники Москвы</w:t>
            </w:r>
          </w:p>
        </w:tc>
        <w:tc>
          <w:tcPr>
            <w:tcW w:w="1536" w:type="dxa"/>
          </w:tcPr>
          <w:p w:rsidR="005B62AF" w:rsidRPr="009A2733" w:rsidRDefault="005B62AF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A33C5" w:rsidRPr="009A2733" w:rsidTr="001C50A7">
        <w:tc>
          <w:tcPr>
            <w:tcW w:w="10041" w:type="dxa"/>
            <w:gridSpan w:val="3"/>
          </w:tcPr>
          <w:p w:rsidR="006A33C5" w:rsidRPr="009A2733" w:rsidRDefault="006A33C5" w:rsidP="009A273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Формирование единого Русского государства в 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X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 в.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518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ъединение русских земель вокруг Москвы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518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Русское государство во второй половин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V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– начал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3—35</w:t>
            </w:r>
          </w:p>
        </w:tc>
        <w:tc>
          <w:tcPr>
            <w:tcW w:w="7518" w:type="dxa"/>
          </w:tcPr>
          <w:p w:rsidR="001C50A7" w:rsidRPr="009A2733" w:rsidRDefault="001C50A7" w:rsidP="006A33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Русская культура в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IV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– начале </w:t>
            </w:r>
            <w:r w:rsidRPr="009A2733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9A2733">
              <w:rPr>
                <w:rFonts w:ascii="Times New Roman" w:hAnsi="Times New Roman" w:cs="Times New Roman"/>
                <w:color w:val="auto"/>
              </w:rPr>
              <w:t xml:space="preserve"> в. 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518" w:type="dxa"/>
          </w:tcPr>
          <w:p w:rsidR="001C50A7" w:rsidRPr="009A2733" w:rsidRDefault="001C50A7" w:rsidP="006A33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общающий урок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7-38</w:t>
            </w:r>
          </w:p>
        </w:tc>
        <w:tc>
          <w:tcPr>
            <w:tcW w:w="7518" w:type="dxa"/>
          </w:tcPr>
          <w:p w:rsidR="001C50A7" w:rsidRPr="009A2733" w:rsidRDefault="001C50A7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Итоговые уроки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C50A7" w:rsidRPr="009A2733" w:rsidTr="001C50A7">
        <w:tc>
          <w:tcPr>
            <w:tcW w:w="987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9-40</w:t>
            </w:r>
          </w:p>
        </w:tc>
        <w:tc>
          <w:tcPr>
            <w:tcW w:w="7518" w:type="dxa"/>
          </w:tcPr>
          <w:p w:rsidR="001C50A7" w:rsidRPr="009A2733" w:rsidRDefault="001C50A7" w:rsidP="009A273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 xml:space="preserve">Резерв учебного времени </w:t>
            </w:r>
          </w:p>
        </w:tc>
        <w:tc>
          <w:tcPr>
            <w:tcW w:w="1536" w:type="dxa"/>
          </w:tcPr>
          <w:p w:rsidR="001C50A7" w:rsidRPr="009A2733" w:rsidRDefault="001C50A7" w:rsidP="00925E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A50C75" w:rsidRDefault="00A50C75" w:rsidP="00A50C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33" w:rsidRPr="00697862" w:rsidRDefault="00A50C75" w:rsidP="0069786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7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УЧЕБНОГО КУРСА </w:t>
      </w:r>
    </w:p>
    <w:p w:rsidR="00D44153" w:rsidRDefault="00D44153" w:rsidP="00697862">
      <w:pPr>
        <w:widowControl w:val="0"/>
        <w:jc w:val="center"/>
        <w:rPr>
          <w:rFonts w:ascii="Times New Roman" w:eastAsia="Courier New" w:hAnsi="Times New Roman" w:cs="Times New Roman"/>
          <w:b/>
          <w:u w:val="single"/>
        </w:rPr>
      </w:pPr>
      <w:r>
        <w:rPr>
          <w:rFonts w:ascii="Times New Roman" w:eastAsia="Courier New" w:hAnsi="Times New Roman" w:cs="Times New Roman"/>
          <w:b/>
          <w:u w:val="single"/>
        </w:rPr>
        <w:t>История Нового времени 1500-1800 гг. – 7 класс (28 ч)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i/>
          <w:sz w:val="21"/>
          <w:szCs w:val="21"/>
        </w:rPr>
      </w:pPr>
      <w:r w:rsidRPr="002C1F61">
        <w:rPr>
          <w:rFonts w:ascii="Times New Roman" w:eastAsia="Times New Roman" w:hAnsi="Times New Roman" w:cs="Times New Roman"/>
          <w:b/>
          <w:bCs/>
          <w:i/>
        </w:rPr>
        <w:t>Введение. Европа и мир в начале 16 века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Что изучает новая история. Понятие «Новое время». Хронологические границы и этапы Нового времени. Человек Нового времени, его отличия от человека средневекового. Запад и Восток:</w:t>
      </w:r>
      <w:r>
        <w:rPr>
          <w:rFonts w:ascii="Times New Roman" w:eastAsia="Times New Roman" w:hAnsi="Times New Roman" w:cs="Times New Roman"/>
        </w:rPr>
        <w:t xml:space="preserve"> </w:t>
      </w:r>
      <w:r w:rsidRPr="002C1F61">
        <w:rPr>
          <w:rFonts w:ascii="Times New Roman" w:eastAsia="Times New Roman" w:hAnsi="Times New Roman" w:cs="Times New Roman"/>
        </w:rPr>
        <w:t>особенности общественного устройства и экономического развития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Эпоха Великих</w:t>
      </w:r>
      <w:r w:rsidRPr="002C1F61">
        <w:rPr>
          <w:rFonts w:ascii="Times New Roman" w:eastAsia="Times New Roman" w:hAnsi="Times New Roman" w:cs="Times New Roman"/>
        </w:rPr>
        <w:t> Географических открытий</w:t>
      </w:r>
      <w:r>
        <w:rPr>
          <w:rFonts w:ascii="Times New Roman" w:eastAsia="Times New Roman" w:hAnsi="Times New Roman" w:cs="Times New Roman"/>
        </w:rPr>
        <w:t>.</w:t>
      </w:r>
    </w:p>
    <w:p w:rsidR="002C1F61" w:rsidRDefault="002C1F61" w:rsidP="0069786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F61">
        <w:rPr>
          <w:rFonts w:ascii="Times New Roman" w:eastAsia="Times New Roman" w:hAnsi="Times New Roman" w:cs="Times New Roman"/>
        </w:rPr>
        <w:t xml:space="preserve">Новые изобретения и усовершенствования. Книгопечатание. Испания и Португалия ищут новые морские пути на Восток. Западноевропейская колонизация новых земель. Испанцы и португальцы в Новом Свете.Значение Великих географических открытий. Начало складывания мирового рынка. 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i/>
          <w:sz w:val="21"/>
          <w:szCs w:val="21"/>
        </w:rPr>
      </w:pPr>
      <w:r w:rsidRPr="002C1F61">
        <w:rPr>
          <w:rFonts w:ascii="Times New Roman" w:eastAsia="Times New Roman" w:hAnsi="Times New Roman" w:cs="Times New Roman"/>
          <w:i/>
        </w:rPr>
        <w:t>Европа: от Средневековья к Новому времени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 xml:space="preserve">Усиление королевской власти. Понятие «абсолютизм».  Единая система государственного управления. Судебная и местная власть под контролем короля. Короли и церковь. «Единая экономическая политика.  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Дух предпринимательства преобразует экономику. Рост городов и торговли. Мировая торговля. Банки, биржи и торговые компании. Переход от ремесла к мануфактуре. Наемный труд. Причины возникновения и развития мануфактур. Рождение капитализма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Социальные слои европейского общества, их отличительные черты</w:t>
      </w:r>
      <w:r>
        <w:rPr>
          <w:rFonts w:ascii="Times New Roman" w:eastAsia="Times New Roman" w:hAnsi="Times New Roman" w:cs="Times New Roman"/>
        </w:rPr>
        <w:t>.</w:t>
      </w:r>
      <w:r w:rsidRPr="002C1F61">
        <w:rPr>
          <w:rFonts w:ascii="Times New Roman" w:eastAsia="Times New Roman" w:hAnsi="Times New Roman" w:cs="Times New Roman"/>
        </w:rPr>
        <w:t xml:space="preserve"> 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Европейское население и основные черты повседневной жизни.  Европейский город Нового времени, его роль в культурной жизни общества.</w:t>
      </w:r>
    </w:p>
    <w:p w:rsidR="002C1F61" w:rsidRDefault="002C1F61" w:rsidP="0069786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F61">
        <w:rPr>
          <w:rFonts w:ascii="Times New Roman" w:eastAsia="Times New Roman" w:hAnsi="Times New Roman" w:cs="Times New Roman"/>
        </w:rPr>
        <w:t>Художественная культура и наука Европы эпохи Возрождения. Эпо</w:t>
      </w:r>
      <w:r>
        <w:rPr>
          <w:rFonts w:ascii="Times New Roman" w:eastAsia="Times New Roman" w:hAnsi="Times New Roman" w:cs="Times New Roman"/>
        </w:rPr>
        <w:t xml:space="preserve">ха Возрождения и ее характерные </w:t>
      </w:r>
      <w:r w:rsidRPr="002C1F61">
        <w:rPr>
          <w:rFonts w:ascii="Times New Roman" w:eastAsia="Times New Roman" w:hAnsi="Times New Roman" w:cs="Times New Roman"/>
        </w:rPr>
        <w:t>черты. Рождение гуманизма.</w:t>
      </w:r>
    </w:p>
    <w:p w:rsidR="002C1F61" w:rsidRPr="002C1F61" w:rsidRDefault="002C1F61" w:rsidP="0069786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F61">
        <w:rPr>
          <w:rFonts w:ascii="Times New Roman" w:eastAsia="Times New Roman" w:hAnsi="Times New Roman" w:cs="Times New Roman"/>
        </w:rPr>
        <w:t>Первые утопии. Особенности искусства Испании и Голландии XVII в.; искусство Северного Возрождения.</w:t>
      </w:r>
    </w:p>
    <w:p w:rsidR="00697862" w:rsidRDefault="002C1F61" w:rsidP="0069786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C1F61">
        <w:rPr>
          <w:rFonts w:ascii="Times New Roman" w:eastAsia="Times New Roman" w:hAnsi="Times New Roman" w:cs="Times New Roman"/>
        </w:rPr>
        <w:t xml:space="preserve">Развитие новой науки в XVI—XVII вв. и ее влияние на технический прогресс и самосознание человека. Разрушение средневекового представления о Вселенной. 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i/>
        </w:rPr>
      </w:pPr>
      <w:r w:rsidRPr="002C1F61">
        <w:rPr>
          <w:rFonts w:ascii="Times New Roman" w:eastAsia="Times New Roman" w:hAnsi="Times New Roman" w:cs="Times New Roman"/>
        </w:rPr>
        <w:t>«</w:t>
      </w:r>
      <w:r w:rsidRPr="002C1F61">
        <w:rPr>
          <w:rFonts w:ascii="Times New Roman" w:eastAsia="Times New Roman" w:hAnsi="Times New Roman" w:cs="Times New Roman"/>
          <w:b/>
          <w:bCs/>
          <w:i/>
        </w:rPr>
        <w:t xml:space="preserve">Первые революции Нового времени 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Реформация и контрреформация в Европе</w:t>
      </w:r>
      <w:r w:rsidR="00697862">
        <w:rPr>
          <w:rFonts w:ascii="Open Sans" w:eastAsia="Times New Roman" w:hAnsi="Open Sans" w:cs="Open Sans"/>
          <w:sz w:val="21"/>
          <w:szCs w:val="21"/>
        </w:rPr>
        <w:t xml:space="preserve">. </w:t>
      </w:r>
      <w:r w:rsidR="00697862">
        <w:rPr>
          <w:rFonts w:ascii="Times New Roman" w:eastAsia="Times New Roman" w:hAnsi="Times New Roman" w:cs="Times New Roman"/>
        </w:rPr>
        <w:t xml:space="preserve">Причины Реформации </w:t>
      </w:r>
      <w:r w:rsidRPr="002C1F61">
        <w:rPr>
          <w:rFonts w:ascii="Times New Roman" w:eastAsia="Times New Roman" w:hAnsi="Times New Roman" w:cs="Times New Roman"/>
        </w:rPr>
        <w:t>и ее распространение в Европе. Мартин Лютер: человек и общественный деятель. Лютеранская церковь. Протестантизм. Томас Мюнцер — вождь народной реформации. Крестьянская война в Германии: причины, основные события, значение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lastRenderedPageBreak/>
        <w:t>Учение и церковь Жана Кальвина. Борьба католической церкви против Реформации. Королевская власть и Реформация в Англии. Генрих VIII — «религиозный реформатор». Англиканская церковь. Укрепление могущества Англии при Елизавете I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Религиозные войны и абсолютная монархия во Франции. Борьба между католиками и гугенотами. Варфоломеев</w:t>
      </w:r>
      <w:r w:rsidR="00697862">
        <w:rPr>
          <w:rFonts w:ascii="Times New Roman" w:eastAsia="Times New Roman" w:hAnsi="Times New Roman" w:cs="Times New Roman"/>
        </w:rPr>
        <w:t>ская ночь. Война трех Генрихов.</w:t>
      </w:r>
      <w:r w:rsidRPr="002C1F61">
        <w:rPr>
          <w:rFonts w:ascii="Times New Roman" w:eastAsia="Times New Roman" w:hAnsi="Times New Roman" w:cs="Times New Roman"/>
        </w:rPr>
        <w:t xml:space="preserve"> Франция — сильнейшее государство на европейском континенте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Ранние буржуазные революции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Международные отношения (борьба за первенство в Европе и колониях)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Нидерландская революция и рождение свободной Республики Голландии.  Экономические и религиозные противоречия с Испанией. «Кровавые» указы против кальвинистов. Начало освободительной войны. Голландская республика — самая экономически развитая страна в Европе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Революция в Англии. Установление парламентской монархии. Англия в первой половине XVII</w:t>
      </w:r>
      <w:r w:rsidR="00697862">
        <w:rPr>
          <w:rFonts w:ascii="Times New Roman" w:eastAsia="Times New Roman" w:hAnsi="Times New Roman" w:cs="Times New Roman"/>
        </w:rPr>
        <w:t xml:space="preserve"> </w:t>
      </w:r>
      <w:r w:rsidRPr="002C1F61">
        <w:rPr>
          <w:rFonts w:ascii="Times New Roman" w:eastAsia="Times New Roman" w:hAnsi="Times New Roman" w:cs="Times New Roman"/>
        </w:rPr>
        <w:t>в. Пуританская этика и образ жизни. Преследование пуритан. Причины революции. Карл I</w:t>
      </w:r>
      <w:r>
        <w:rPr>
          <w:rFonts w:ascii="Times New Roman" w:eastAsia="Times New Roman" w:hAnsi="Times New Roman" w:cs="Times New Roman"/>
        </w:rPr>
        <w:t xml:space="preserve"> </w:t>
      </w:r>
      <w:r w:rsidRPr="002C1F61">
        <w:rPr>
          <w:rFonts w:ascii="Times New Roman" w:eastAsia="Times New Roman" w:hAnsi="Times New Roman" w:cs="Times New Roman"/>
        </w:rPr>
        <w:t>Стюарт. Борьба короля с парламентом. Начало революции. Долгий парламент. Гражданская война. Парламент против короля. Оливер Кромвель и создание революционной армии. Битва при Нейзби. Первые реформы парламента. Казнь короля и установление республики: внутренние и международные последствия. Реставрация Стюартов. «Славная революция» 1688 г. и рождение парламентской монархии. Права личности и парламентская система в Англии — создание условий для развития индустриального общества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Международные отношения. Причины международных конфликтов в XVI — XVIII вв. Тридцатилетняя война —</w:t>
      </w:r>
      <w:r w:rsidRPr="002C1F61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2C1F61">
        <w:rPr>
          <w:rFonts w:ascii="Times New Roman" w:eastAsia="Times New Roman" w:hAnsi="Times New Roman" w:cs="Times New Roman"/>
        </w:rPr>
        <w:t>первая общеевропейская война. Причины и начало войны. Окончание войны и ее итоги. Условия и значение Вестфальского мира. Последствия войны для европейского населения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Война за испанское наследство — война за династические интересы и за владение колониями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Семилетняя война, ее участники и значение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Последствия европейских войн для дальнейшего развития международных отношений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i/>
          <w:sz w:val="21"/>
          <w:szCs w:val="21"/>
        </w:rPr>
      </w:pPr>
      <w:r w:rsidRPr="002C1F61">
        <w:rPr>
          <w:rFonts w:ascii="Times New Roman" w:eastAsia="Times New Roman" w:hAnsi="Times New Roman" w:cs="Times New Roman"/>
          <w:b/>
          <w:bCs/>
          <w:i/>
        </w:rPr>
        <w:t>Эпоха Просвещения. Время преобразований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Западноевропейская культура XVIII в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Просветители XVIII в.— наследники гуманистов эпохи Возрождения. Идеи Просвещения как мировоззрение развивающейся буржуазии. Влияние просветителей на процесс формирования правового государства и гражданского общества в Европе и Северной Америке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Художественная культура Европы эпохи Просвещения. Особенности развития музыкального искусства XVIII в. Секуляризация культуры.Промышленный переворот в Англии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дешевая рабочая сила. Первые династии промышленников. Цена технического прогресса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Североамериканские колонии в борьбе за независимость. Образование Соединенных Штатов Америки Б. Франклин — великий наставник «юного» капитализма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Причины войны североамериканских колоний за независимость. Дж. Вашингтон и Т. Джефферсон. Декларация независимости. Образование США. Конституция США 1787 г. Политическая система США. Билль о правах. Претворение в жизнь идей Просвещения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Европа и борьба североамериканских штатов за свободу. Позиция России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Историческое значение образования Соединенных Штатов Америки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Великая французская революция XVIII в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 xml:space="preserve">Франция в середине XVIII в.: характеристика социально-экономического и политического развития. Людовик XVI. попытка проведения реформ. Созыв Генеральных Штатов. Мирабо — выразитель взглядов третьего сословия. Учредительное собрание. 14 июля 1789 г.— начало революции. Декларация нрав человека и гражданина. Конституция 1791 г. 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</w:t>
      </w:r>
      <w:r w:rsidRPr="002C1F61">
        <w:rPr>
          <w:rFonts w:ascii="Times New Roman" w:eastAsia="Times New Roman" w:hAnsi="Times New Roman" w:cs="Times New Roman"/>
        </w:rPr>
        <w:lastRenderedPageBreak/>
        <w:t>Противоборство«Горы» и «Жиронды» в Конвенте. Суд над королем и казнь Людовика XVI: политический и нравственный аспекты. Отсутствие единства в лагере революции. Контрреволюционные мятежи. Якобинская диктатура. Якобинский террор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Причины падения якобинской диктатуры. Термидорианский переворот. Войны Директории. Генерал Бонапарт: военачальник, человек. Военные успехи Франции. Государственный переворот 18 брюмера 1799 г. и установление консульства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i/>
          <w:sz w:val="21"/>
          <w:szCs w:val="21"/>
        </w:rPr>
      </w:pPr>
      <w:r w:rsidRPr="002C1F61">
        <w:rPr>
          <w:rFonts w:ascii="Times New Roman" w:eastAsia="Times New Roman" w:hAnsi="Times New Roman" w:cs="Times New Roman"/>
          <w:b/>
          <w:bCs/>
          <w:i/>
        </w:rPr>
        <w:t>Традиционные общества Востока. Начало европейской колонизации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Колониальный период в Латинской Америке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Мир испанцев и мир индейцев.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 в колониях. Черные невольники. Латиноамериканское общество: жизнь и быт различных слоев населения. Республика Пальмарес, Туссен Лувертюр и война на Гаити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Традиционные общества Востока. Начало европейской колонизации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Кризис и распад империи Великих Моголов в Индии. Создание империи Великих Моголов. Бабур. Акбар и его политика реформ. Причины распада империи. Борьба Португалии, Франциии Англии за Индию.</w:t>
      </w:r>
    </w:p>
    <w:p w:rsidR="002C1F61" w:rsidRPr="002C1F61" w:rsidRDefault="002C1F61" w:rsidP="00697862">
      <w:pPr>
        <w:shd w:val="clear" w:color="auto" w:fill="FFFFFF"/>
        <w:jc w:val="both"/>
        <w:rPr>
          <w:rFonts w:ascii="Open Sans" w:eastAsia="Times New Roman" w:hAnsi="Open Sans" w:cs="Open Sans"/>
          <w:sz w:val="21"/>
          <w:szCs w:val="21"/>
        </w:rPr>
      </w:pPr>
      <w:r w:rsidRPr="002C1F61">
        <w:rPr>
          <w:rFonts w:ascii="Times New Roman" w:eastAsia="Times New Roman" w:hAnsi="Times New Roman" w:cs="Times New Roman"/>
        </w:rPr>
        <w:t>Маньчжурское завоевание Китая. Общественное устройство Цинской империи. «Закрытие» Китая. Русско-китайские отношения. Нерчинский договор 1689 г. Япония в эпоху правления династии Токугавы. Правление сёгунов. Сословный характер общества. Самураи и крестьяне. «Закрытие» Японии. Русско-японские отношения.</w:t>
      </w:r>
    </w:p>
    <w:p w:rsidR="00D44153" w:rsidRDefault="00D44153" w:rsidP="00697862">
      <w:pPr>
        <w:widowControl w:val="0"/>
        <w:jc w:val="center"/>
        <w:rPr>
          <w:rFonts w:ascii="Times New Roman" w:eastAsia="Courier New" w:hAnsi="Times New Roman" w:cs="Times New Roman"/>
          <w:b/>
          <w:u w:val="single"/>
        </w:rPr>
      </w:pPr>
    </w:p>
    <w:p w:rsidR="00D44153" w:rsidRPr="00D44153" w:rsidRDefault="00D44153" w:rsidP="00697862">
      <w:pPr>
        <w:widowControl w:val="0"/>
        <w:jc w:val="center"/>
        <w:rPr>
          <w:rFonts w:ascii="Times New Roman" w:eastAsia="Courier New" w:hAnsi="Times New Roman" w:cs="Times New Roman"/>
          <w:b/>
          <w:u w:val="single"/>
        </w:rPr>
      </w:pPr>
      <w:r w:rsidRPr="00D44153">
        <w:rPr>
          <w:rFonts w:ascii="Times New Roman" w:eastAsia="Courier New" w:hAnsi="Times New Roman" w:cs="Times New Roman"/>
          <w:b/>
          <w:u w:val="single"/>
        </w:rPr>
        <w:t xml:space="preserve">История России </w:t>
      </w:r>
      <w:r w:rsidRPr="00D44153">
        <w:rPr>
          <w:rFonts w:ascii="Times New Roman" w:eastAsia="Calibri" w:hAnsi="Times New Roman" w:cs="Times New Roman"/>
          <w:b/>
          <w:u w:val="single"/>
          <w:lang w:val="en-US"/>
        </w:rPr>
        <w:t>XVI</w:t>
      </w:r>
      <w:r w:rsidRPr="00D44153">
        <w:rPr>
          <w:rFonts w:ascii="Times New Roman" w:eastAsia="Calibri" w:hAnsi="Times New Roman" w:cs="Times New Roman"/>
          <w:b/>
          <w:u w:val="single"/>
        </w:rPr>
        <w:t xml:space="preserve">-конец </w:t>
      </w:r>
      <w:r w:rsidRPr="00D44153">
        <w:rPr>
          <w:rFonts w:ascii="Times New Roman" w:eastAsia="Calibri" w:hAnsi="Times New Roman" w:cs="Times New Roman"/>
          <w:b/>
          <w:u w:val="single"/>
          <w:lang w:val="en-US"/>
        </w:rPr>
        <w:t>XVII</w:t>
      </w:r>
      <w:r w:rsidRPr="00D44153">
        <w:rPr>
          <w:rFonts w:ascii="Times New Roman" w:eastAsia="Calibri" w:hAnsi="Times New Roman" w:cs="Times New Roman"/>
          <w:b/>
          <w:u w:val="single"/>
        </w:rPr>
        <w:t xml:space="preserve"> вв. - </w:t>
      </w:r>
      <w:r w:rsidRPr="00D44153">
        <w:rPr>
          <w:rFonts w:ascii="Times New Roman" w:eastAsia="Courier New" w:hAnsi="Times New Roman" w:cs="Times New Roman"/>
          <w:b/>
          <w:u w:val="single"/>
        </w:rPr>
        <w:t>7 класс (40 ч)</w:t>
      </w:r>
    </w:p>
    <w:p w:rsidR="00D44153" w:rsidRPr="000479F9" w:rsidRDefault="00D44153" w:rsidP="00697862">
      <w:pPr>
        <w:widowControl w:val="0"/>
        <w:ind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Введение. Россия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Мир после Великих географических открытий. Модер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низация как главный вектор европейского развития. Фор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мирование централизованных государств в Европе и за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рождение европейского абсолютизма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Завершение объединения русских земель вокруг Мо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квы и формирование единого Российского государства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Центральные органы государственной власти. Приказ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ная система. Боярская дума. Система местничества. Мест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ное управление. Наместники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Принятие Иваном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IV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царского титула. Реформы серед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ны XVI в. Избранная рада. Появление Земских соборов. Специфика сословного представительства в России. Отмена кормлений. «Уложение о службе». Судебник </w:t>
      </w:r>
      <w:smartTag w:uri="urn:schemas-microsoft-com:office:smarttags" w:element="metricconverter">
        <w:smartTagPr>
          <w:attr w:name="ProductID" w:val="1550 г"/>
        </w:smartTagPr>
        <w:r w:rsidRPr="000479F9">
          <w:rPr>
            <w:rFonts w:ascii="Times New Roman" w:eastAsia="Century Schoolbook" w:hAnsi="Times New Roman" w:cs="Times New Roman"/>
            <w:shd w:val="clear" w:color="auto" w:fill="FFFFFF"/>
            <w:lang w:eastAsia="en-US"/>
          </w:rPr>
          <w:t>1550 г</w:t>
        </w:r>
      </w:smartTag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. «Сто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глав». Земская реформа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Опричнина, дискуссия о её характере. Противореч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вость фигуры Ивана Грозного и проводимых им преобра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зований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Экономическое развитие единого государства. Создание единой денежной системы. Начало закрепощения кр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тьянства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Перемены в социальной структуре российского общ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ства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Внешняя политика Росси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Присоединение Ка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занского и Астраханского ханств, Западной Сибири как факт победы оседлой цивилизации над кочевой. Многооб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разие системы управления многонациональным государ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Православие как основа государственной идеологии. Т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ория «Москва — Третий Рим». Учреждение патриарш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тва. Сосуществование религий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Россия в системе европейских международных отнош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ний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</w:p>
    <w:p w:rsidR="00D44153" w:rsidRPr="000479F9" w:rsidRDefault="00D44153" w:rsidP="00697862">
      <w:pPr>
        <w:widowControl w:val="0"/>
        <w:ind w:lef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Культурное пространство</w:t>
      </w:r>
      <w:r w:rsidRPr="000479F9">
        <w:rPr>
          <w:rFonts w:ascii="Times New Roman" w:eastAsia="Century Schoolbook" w:hAnsi="Times New Roman" w:cs="Times New Roman"/>
          <w:lang w:eastAsia="en-US"/>
        </w:rPr>
        <w:t xml:space="preserve">.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Культура народов Росси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  <w:r w:rsidRPr="000479F9">
        <w:rPr>
          <w:rFonts w:ascii="Times New Roman" w:eastAsia="Century Schoolbook" w:hAnsi="Times New Roman" w:cs="Times New Roman"/>
          <w:lang w:eastAsia="en-US"/>
        </w:rPr>
        <w:t xml:space="preserve">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Повседневная жизнь в центре и на окраинах страны, в городах и сельской местности. Быт основных сословий.</w:t>
      </w:r>
    </w:p>
    <w:p w:rsidR="00D44153" w:rsidRPr="000479F9" w:rsidRDefault="00D44153" w:rsidP="00697862">
      <w:pPr>
        <w:widowControl w:val="0"/>
        <w:ind w:lef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Россия в XVII в.</w:t>
      </w:r>
      <w:r w:rsidRPr="000479F9">
        <w:rPr>
          <w:rFonts w:ascii="Times New Roman" w:eastAsia="Century Schoolbook" w:hAnsi="Times New Roman" w:cs="Times New Roman"/>
          <w:lang w:eastAsia="en-US"/>
        </w:rPr>
        <w:t xml:space="preserve">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Россия и Европа в начале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</w:p>
    <w:p w:rsidR="00D44153" w:rsidRPr="000479F9" w:rsidRDefault="00D44153" w:rsidP="00697862">
      <w:pPr>
        <w:widowControl w:val="0"/>
        <w:ind w:lef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Смутное время, дискуссия о его причинах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lastRenderedPageBreak/>
        <w:t>Пресечение царской династии Рюриковичей. Царство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вание Бориса Годунова. Самозванцы и самозванство. Борь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ба против интервенции сопредельных государств. Подъ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0479F9">
          <w:rPr>
            <w:rFonts w:ascii="Times New Roman" w:eastAsia="Century Schoolbook" w:hAnsi="Times New Roman" w:cs="Times New Roman"/>
            <w:shd w:val="clear" w:color="auto" w:fill="FFFFFF"/>
            <w:lang w:eastAsia="en-US"/>
          </w:rPr>
          <w:t>1613 г</w:t>
        </w:r>
      </w:smartTag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. и его роль в раз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витии сословно-представительской системы. Избрание на царство Михаила Фёдоровича Романова. Итоги Смутного времени.</w:t>
      </w:r>
    </w:p>
    <w:p w:rsidR="00D44153" w:rsidRPr="000479F9" w:rsidRDefault="00D44153" w:rsidP="00697862">
      <w:pPr>
        <w:widowControl w:val="0"/>
        <w:ind w:left="20"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0479F9">
          <w:rPr>
            <w:rFonts w:ascii="Times New Roman" w:eastAsia="Century Schoolbook" w:hAnsi="Times New Roman" w:cs="Times New Roman"/>
            <w:shd w:val="clear" w:color="auto" w:fill="FFFFFF"/>
            <w:lang w:eastAsia="en-US"/>
          </w:rPr>
          <w:t>1649 г</w:t>
        </w:r>
      </w:smartTag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Новые явления в экономической жизн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в Ев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ропе и в России. Постепенное включение России в процес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ы модернизации. Начало формирования всероссийского рынка и возникновение первых мануфактур. Социальная структура российского общества. Государев двор, служилый город, духовенство, торговые люди, посад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кое население, стрельцы, служилые иноземцы, казаки, крестьяне, холопы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Социальные движения второй половины XVII в. Соля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ной и Медный бунты. Восстание под предводительством Степана Разина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Вестфальская система международных отношений. Рос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ия как субъект европейской политики. Внешняя полит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ка Росси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Смоленская война. Вхождение в со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став России Левобережной Украины. Переяславская рада. Войны с Османской империей, Крымским ханством и Ре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чью Посполитой. Завершение присоединения Сибири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Народы Поволжья и Сибир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—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в. Межэтн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ческие отношения.</w:t>
      </w:r>
    </w:p>
    <w:p w:rsidR="00D44153" w:rsidRPr="000479F9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Православная церковь, ислам, буддизм, языческие веро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вания в Росси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Раскол в Русской православной церкви.</w:t>
      </w:r>
    </w:p>
    <w:p w:rsidR="00D44153" w:rsidRPr="000479F9" w:rsidRDefault="00D44153" w:rsidP="00697862">
      <w:pPr>
        <w:widowControl w:val="0"/>
        <w:ind w:firstLine="280"/>
        <w:jc w:val="both"/>
        <w:rPr>
          <w:rFonts w:ascii="Times New Roman" w:eastAsia="Century Schoolbook" w:hAnsi="Times New Roman" w:cs="Times New Roman"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>Культурное пространство</w:t>
      </w:r>
      <w:r w:rsidRPr="000479F9">
        <w:rPr>
          <w:rFonts w:ascii="Times New Roman" w:eastAsia="Century Schoolbook" w:hAnsi="Times New Roman" w:cs="Times New Roman"/>
          <w:lang w:eastAsia="en-US"/>
        </w:rPr>
        <w:t xml:space="preserve">.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Культура народов России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Архитектура и ж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вопись. Русская литература. «Домострой». Начало кни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>гопечатания. Публицистика в период Смутного времени. Поэзия. Развитие об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softHyphen/>
        <w:t xml:space="preserve">разования и научных знаний. Русские географические открытия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</w:t>
      </w:r>
    </w:p>
    <w:p w:rsidR="00D44153" w:rsidRPr="00D44153" w:rsidRDefault="00D44153" w:rsidP="00697862">
      <w:pPr>
        <w:widowControl w:val="0"/>
        <w:ind w:right="20" w:firstLine="280"/>
        <w:jc w:val="both"/>
        <w:rPr>
          <w:rFonts w:ascii="Times New Roman" w:eastAsia="Century Schoolbook" w:hAnsi="Times New Roman" w:cs="Times New Roman"/>
          <w:b/>
          <w:lang w:eastAsia="en-US"/>
        </w:rPr>
      </w:pP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Быт, повседневность и картина мира русского человека в 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val="en-US" w:eastAsia="en-US"/>
        </w:rPr>
        <w:t>XVII</w:t>
      </w:r>
      <w:r w:rsidRPr="000479F9">
        <w:rPr>
          <w:rFonts w:ascii="Times New Roman" w:eastAsia="Century Schoolbook" w:hAnsi="Times New Roman" w:cs="Times New Roman"/>
          <w:shd w:val="clear" w:color="auto" w:fill="FFFFFF"/>
          <w:lang w:eastAsia="en-US"/>
        </w:rPr>
        <w:t xml:space="preserve"> в. Народы Поволжья и Сибири.</w:t>
      </w:r>
      <w:r w:rsidRPr="000479F9">
        <w:rPr>
          <w:rFonts w:ascii="Times New Roman" w:eastAsia="Century Schoolbook" w:hAnsi="Times New Roman" w:cs="Times New Roman"/>
          <w:b/>
          <w:lang w:eastAsia="en-US"/>
        </w:rPr>
        <w:t xml:space="preserve">  </w:t>
      </w:r>
    </w:p>
    <w:p w:rsidR="00D44153" w:rsidRDefault="00D44153" w:rsidP="006978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79F9" w:rsidRDefault="00D44153" w:rsidP="0069786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u w:val="single"/>
        </w:rPr>
      </w:pPr>
      <w:r w:rsidRPr="00D44153">
        <w:rPr>
          <w:rFonts w:ascii="Times New Roman" w:hAnsi="Times New Roman" w:cs="Times New Roman"/>
          <w:b/>
          <w:u w:val="single"/>
        </w:rPr>
        <w:t xml:space="preserve">ТЕМАТИЧЕСКОЕ ПЛАНИРОВАНИЕ ПО </w:t>
      </w:r>
      <w:r w:rsidR="00F97FED" w:rsidRPr="00D44153">
        <w:rPr>
          <w:rFonts w:ascii="Times New Roman" w:eastAsia="Courier New" w:hAnsi="Times New Roman" w:cs="Times New Roman"/>
          <w:b/>
          <w:u w:val="single"/>
        </w:rPr>
        <w:t>И</w:t>
      </w:r>
      <w:r>
        <w:rPr>
          <w:rFonts w:ascii="Times New Roman" w:eastAsia="Courier New" w:hAnsi="Times New Roman" w:cs="Times New Roman"/>
          <w:b/>
          <w:u w:val="single"/>
        </w:rPr>
        <w:t>СТОРИИ</w:t>
      </w:r>
      <w:r w:rsidR="00F97FED" w:rsidRPr="00D44153">
        <w:rPr>
          <w:rFonts w:ascii="Times New Roman" w:eastAsia="Courier New" w:hAnsi="Times New Roman" w:cs="Times New Roman"/>
          <w:b/>
          <w:u w:val="single"/>
        </w:rPr>
        <w:t xml:space="preserve"> Н</w:t>
      </w:r>
      <w:r>
        <w:rPr>
          <w:rFonts w:ascii="Times New Roman" w:eastAsia="Courier New" w:hAnsi="Times New Roman" w:cs="Times New Roman"/>
          <w:b/>
          <w:u w:val="single"/>
        </w:rPr>
        <w:t>ОВОГО</w:t>
      </w:r>
      <w:r w:rsidR="00F97FED" w:rsidRPr="00D44153">
        <w:rPr>
          <w:rFonts w:ascii="Times New Roman" w:eastAsia="Courier New" w:hAnsi="Times New Roman" w:cs="Times New Roman"/>
          <w:b/>
          <w:u w:val="single"/>
        </w:rPr>
        <w:t xml:space="preserve"> </w:t>
      </w:r>
      <w:r>
        <w:rPr>
          <w:rFonts w:ascii="Times New Roman" w:eastAsia="Courier New" w:hAnsi="Times New Roman" w:cs="Times New Roman"/>
          <w:b/>
          <w:u w:val="single"/>
        </w:rPr>
        <w:t>ВРЕМЕНИ</w:t>
      </w:r>
      <w:r w:rsidR="00F97FED" w:rsidRPr="00D44153">
        <w:rPr>
          <w:rFonts w:ascii="Times New Roman" w:eastAsia="Courier New" w:hAnsi="Times New Roman" w:cs="Times New Roman"/>
          <w:b/>
          <w:u w:val="single"/>
        </w:rPr>
        <w:t xml:space="preserve"> </w:t>
      </w:r>
      <w:r w:rsidR="00F97FED" w:rsidRPr="00D44153">
        <w:rPr>
          <w:rFonts w:ascii="Times New Roman" w:hAnsi="Times New Roman"/>
          <w:b/>
          <w:u w:val="single"/>
        </w:rPr>
        <w:t xml:space="preserve">1500-1800 </w:t>
      </w:r>
      <w:r w:rsidR="001E5F5A" w:rsidRPr="00D44153">
        <w:rPr>
          <w:rFonts w:ascii="Times New Roman" w:eastAsia="Courier New" w:hAnsi="Times New Roman" w:cs="Times New Roman"/>
          <w:b/>
          <w:u w:val="single"/>
        </w:rPr>
        <w:t>– 7 класс (28 ч)</w:t>
      </w:r>
    </w:p>
    <w:p w:rsidR="001233BA" w:rsidRPr="001233BA" w:rsidRDefault="001233BA" w:rsidP="0069786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Courier New" w:hAnsi="Times New Roman" w:cs="Times New Roman"/>
          <w:i/>
        </w:rPr>
        <w:t xml:space="preserve">Юдовская А.Я. Новая история, 1500-1800: учеб. Для 7 кл. общеобразоват. Учреждений </w:t>
      </w:r>
      <w:r w:rsidRPr="001233BA">
        <w:rPr>
          <w:rFonts w:ascii="Times New Roman" w:eastAsia="Courier New" w:hAnsi="Times New Roman" w:cs="Times New Roman"/>
          <w:i/>
        </w:rPr>
        <w:t>/</w:t>
      </w:r>
      <w:r>
        <w:rPr>
          <w:rFonts w:ascii="Times New Roman" w:eastAsia="Courier New" w:hAnsi="Times New Roman" w:cs="Times New Roman"/>
          <w:i/>
        </w:rPr>
        <w:t xml:space="preserve"> А.Я. Юдовская, П.А. Баранов, Л.М. Ванюшкина. – М.: Просвещение, 201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525"/>
      </w:tblGrid>
      <w:tr w:rsidR="00F97FED" w:rsidRPr="00D44153" w:rsidTr="00F97FED">
        <w:tc>
          <w:tcPr>
            <w:tcW w:w="1101" w:type="dxa"/>
          </w:tcPr>
          <w:p w:rsidR="00F97FED" w:rsidRPr="00D44153" w:rsidRDefault="00F97F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44153">
              <w:rPr>
                <w:rFonts w:ascii="Times New Roman" w:eastAsia="Courier New" w:hAnsi="Times New Roman" w:cs="Times New Roman"/>
                <w:b/>
              </w:rPr>
              <w:t>Номер урока</w:t>
            </w:r>
          </w:p>
        </w:tc>
        <w:tc>
          <w:tcPr>
            <w:tcW w:w="7512" w:type="dxa"/>
          </w:tcPr>
          <w:p w:rsidR="00F97FED" w:rsidRPr="00D44153" w:rsidRDefault="00F97F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44153">
              <w:rPr>
                <w:rFonts w:ascii="Times New Roman" w:eastAsia="Courier New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1525" w:type="dxa"/>
          </w:tcPr>
          <w:p w:rsidR="00F97FED" w:rsidRPr="00D44153" w:rsidRDefault="00F97FED" w:rsidP="00F97FE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44153">
              <w:rPr>
                <w:rFonts w:ascii="Times New Roman" w:eastAsia="Courier New" w:hAnsi="Times New Roman" w:cs="Times New Roman"/>
                <w:b/>
              </w:rPr>
              <w:t>Кол-во часов</w:t>
            </w:r>
          </w:p>
        </w:tc>
      </w:tr>
      <w:tr w:rsidR="00F97FED" w:rsidRPr="00D44153" w:rsidTr="00F97FED">
        <w:tc>
          <w:tcPr>
            <w:tcW w:w="1101" w:type="dxa"/>
          </w:tcPr>
          <w:p w:rsidR="00F97FED" w:rsidRPr="00D44153" w:rsidRDefault="00F97F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7512" w:type="dxa"/>
          </w:tcPr>
          <w:p w:rsidR="00F97FED" w:rsidRPr="00D44153" w:rsidRDefault="00F97FED" w:rsidP="00DA76E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</w:rPr>
            </w:pPr>
            <w:r w:rsidRPr="00D44153">
              <w:rPr>
                <w:rFonts w:ascii="Times New Roman" w:hAnsi="Times New Roman" w:cs="Times New Roman"/>
                <w:b/>
                <w:i/>
              </w:rPr>
              <w:t xml:space="preserve">Тема 1. Мир вначале Нового времени </w:t>
            </w:r>
          </w:p>
        </w:tc>
        <w:tc>
          <w:tcPr>
            <w:tcW w:w="1525" w:type="dxa"/>
          </w:tcPr>
          <w:p w:rsidR="00F97F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44153">
              <w:rPr>
                <w:rFonts w:ascii="Times New Roman" w:eastAsia="Courier New" w:hAnsi="Times New Roman" w:cs="Times New Roman"/>
                <w:b/>
              </w:rPr>
              <w:t>13</w:t>
            </w: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DA76ED" w:rsidRPr="00D44153" w:rsidRDefault="00DA76ED" w:rsidP="006768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DA76ED" w:rsidRPr="00D44153" w:rsidRDefault="00DA76ED" w:rsidP="006768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>-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 xml:space="preserve"> веках. Абсолютизм в Европе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Мир художественной культуры эпохи Возрождения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Возрождение новой европейской науки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1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lastRenderedPageBreak/>
              <w:t>13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Мир вначале Новой истории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b/>
                <w:sz w:val="24"/>
                <w:szCs w:val="24"/>
              </w:rPr>
              <w:t>Тема 2. Первые революции Нового времени. Международные отношения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44153">
              <w:rPr>
                <w:rFonts w:ascii="Times New Roman" w:eastAsia="Courier New" w:hAnsi="Times New Roman" w:cs="Times New Roman"/>
                <w:b/>
              </w:rPr>
              <w:t>13</w:t>
            </w: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4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5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Революция в Англии. Путь к парламентской монархии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6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>-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7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>-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 xml:space="preserve"> вв»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8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19</w:t>
            </w:r>
          </w:p>
        </w:tc>
        <w:tc>
          <w:tcPr>
            <w:tcW w:w="7512" w:type="dxa"/>
          </w:tcPr>
          <w:p w:rsidR="00DA76ED" w:rsidRPr="00D44153" w:rsidRDefault="00DA76ED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На пути к индустриальной эпохе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1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2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D4415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44153">
              <w:rPr>
                <w:rFonts w:ascii="Times New Roman" w:hAnsi="Times New Roman"/>
                <w:sz w:val="24"/>
                <w:szCs w:val="24"/>
              </w:rPr>
              <w:t xml:space="preserve"> веке. Причины и начало Французской революции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3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4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5</w:t>
            </w:r>
          </w:p>
        </w:tc>
        <w:tc>
          <w:tcPr>
            <w:tcW w:w="7512" w:type="dxa"/>
          </w:tcPr>
          <w:p w:rsidR="00DA76ED" w:rsidRPr="00D44153" w:rsidRDefault="00D44153" w:rsidP="00D441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остока. 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A76ED" w:rsidRPr="00D44153" w:rsidTr="00F97FED">
        <w:tc>
          <w:tcPr>
            <w:tcW w:w="1101" w:type="dxa"/>
          </w:tcPr>
          <w:p w:rsidR="00DA76ED" w:rsidRPr="00D44153" w:rsidRDefault="00D44153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6</w:t>
            </w:r>
          </w:p>
        </w:tc>
        <w:tc>
          <w:tcPr>
            <w:tcW w:w="7512" w:type="dxa"/>
          </w:tcPr>
          <w:p w:rsidR="00DA76ED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Начало европейской колонизации.</w:t>
            </w:r>
          </w:p>
        </w:tc>
        <w:tc>
          <w:tcPr>
            <w:tcW w:w="1525" w:type="dxa"/>
          </w:tcPr>
          <w:p w:rsidR="00DA76ED" w:rsidRPr="00D44153" w:rsidRDefault="00DA76ED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44153" w:rsidRPr="00D44153" w:rsidTr="00F97FED">
        <w:tc>
          <w:tcPr>
            <w:tcW w:w="1101" w:type="dxa"/>
          </w:tcPr>
          <w:p w:rsidR="00D44153" w:rsidRPr="00D44153" w:rsidRDefault="00D44153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7</w:t>
            </w:r>
          </w:p>
        </w:tc>
        <w:tc>
          <w:tcPr>
            <w:tcW w:w="7512" w:type="dxa"/>
          </w:tcPr>
          <w:p w:rsidR="00D44153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Основные проблемы и ключевые события Раннего Нового времени</w:t>
            </w:r>
          </w:p>
        </w:tc>
        <w:tc>
          <w:tcPr>
            <w:tcW w:w="1525" w:type="dxa"/>
          </w:tcPr>
          <w:p w:rsidR="00D44153" w:rsidRPr="00D44153" w:rsidRDefault="00D44153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D44153" w:rsidRPr="00D44153" w:rsidTr="00F97FED">
        <w:tc>
          <w:tcPr>
            <w:tcW w:w="1101" w:type="dxa"/>
          </w:tcPr>
          <w:p w:rsidR="00D44153" w:rsidRPr="00D44153" w:rsidRDefault="00D44153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D44153">
              <w:rPr>
                <w:rFonts w:ascii="Times New Roman" w:eastAsia="Courier New" w:hAnsi="Times New Roman" w:cs="Times New Roman"/>
              </w:rPr>
              <w:t>28</w:t>
            </w:r>
          </w:p>
        </w:tc>
        <w:tc>
          <w:tcPr>
            <w:tcW w:w="7512" w:type="dxa"/>
          </w:tcPr>
          <w:p w:rsidR="00D44153" w:rsidRPr="00D44153" w:rsidRDefault="00D44153" w:rsidP="00DA76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4153">
              <w:rPr>
                <w:rFonts w:ascii="Times New Roman" w:hAnsi="Times New Roman"/>
                <w:sz w:val="24"/>
                <w:szCs w:val="24"/>
              </w:rPr>
              <w:t>Контрольная работа по курсу «Новая история: 1500-1800 гг»</w:t>
            </w:r>
          </w:p>
        </w:tc>
        <w:tc>
          <w:tcPr>
            <w:tcW w:w="1525" w:type="dxa"/>
          </w:tcPr>
          <w:p w:rsidR="00D44153" w:rsidRPr="00D44153" w:rsidRDefault="00D44153" w:rsidP="000479F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</w:tbl>
    <w:p w:rsidR="000C0CE7" w:rsidRDefault="000C0CE7" w:rsidP="00D441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B7A82" w:rsidRDefault="006B7A82" w:rsidP="007834E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ПО ИСТОРИИ  РОССИИ – 7 КЛАСС (40 ч.)</w:t>
      </w:r>
    </w:p>
    <w:p w:rsidR="006B7A82" w:rsidRPr="001C50A7" w:rsidRDefault="006B7A82" w:rsidP="007834E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</w:rPr>
      </w:pPr>
      <w:r w:rsidRPr="001C50A7">
        <w:rPr>
          <w:rFonts w:ascii="Times New Roman" w:hAnsi="Times New Roman" w:cs="Times New Roman"/>
          <w:i/>
        </w:rPr>
        <w:t>Андреев И.Л. История России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  <w:lang w:val="en-US"/>
        </w:rPr>
        <w:t>XVI</w:t>
      </w:r>
      <w:r w:rsidRPr="006B7A8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6B7A8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конец </w:t>
      </w:r>
      <w:r>
        <w:rPr>
          <w:rFonts w:ascii="Times New Roman" w:hAnsi="Times New Roman" w:cs="Times New Roman"/>
          <w:i/>
          <w:lang w:val="en-US"/>
        </w:rPr>
        <w:t>XVII</w:t>
      </w:r>
      <w:r>
        <w:rPr>
          <w:rFonts w:ascii="Times New Roman" w:hAnsi="Times New Roman" w:cs="Times New Roman"/>
          <w:i/>
        </w:rPr>
        <w:t xml:space="preserve"> в. 7 кл.: </w:t>
      </w:r>
      <w:r w:rsidRPr="001C50A7">
        <w:rPr>
          <w:rFonts w:ascii="Times New Roman" w:hAnsi="Times New Roman" w:cs="Times New Roman"/>
          <w:i/>
        </w:rPr>
        <w:t xml:space="preserve"> учебник /</w:t>
      </w:r>
      <w:r>
        <w:rPr>
          <w:rFonts w:ascii="Times New Roman" w:hAnsi="Times New Roman" w:cs="Times New Roman"/>
          <w:i/>
        </w:rPr>
        <w:t xml:space="preserve"> И. Л. Адреев, И.Н. Фёдоров, И.В. Амосова.</w:t>
      </w:r>
      <w:r w:rsidRPr="001C50A7">
        <w:rPr>
          <w:rFonts w:ascii="Times New Roman" w:hAnsi="Times New Roman" w:cs="Times New Roman"/>
          <w:i/>
        </w:rPr>
        <w:t xml:space="preserve"> – М.</w:t>
      </w:r>
      <w:r>
        <w:rPr>
          <w:rFonts w:ascii="Times New Roman" w:hAnsi="Times New Roman" w:cs="Times New Roman"/>
          <w:i/>
        </w:rPr>
        <w:t>: Дрофа, 2016</w:t>
      </w:r>
      <w:r w:rsidRPr="001C50A7">
        <w:rPr>
          <w:rFonts w:ascii="Times New Roman" w:hAnsi="Times New Roman" w:cs="Times New Roman"/>
          <w:i/>
        </w:rPr>
        <w:t>.</w:t>
      </w:r>
    </w:p>
    <w:tbl>
      <w:tblPr>
        <w:tblStyle w:val="a6"/>
        <w:tblW w:w="10041" w:type="dxa"/>
        <w:tblInd w:w="108" w:type="dxa"/>
        <w:tblLook w:val="04A0" w:firstRow="1" w:lastRow="0" w:firstColumn="1" w:lastColumn="0" w:noHBand="0" w:noVBand="1"/>
      </w:tblPr>
      <w:tblGrid>
        <w:gridCol w:w="987"/>
        <w:gridCol w:w="7518"/>
        <w:gridCol w:w="1536"/>
      </w:tblGrid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омер урока</w:t>
            </w:r>
          </w:p>
        </w:tc>
        <w:tc>
          <w:tcPr>
            <w:tcW w:w="7518" w:type="dxa"/>
          </w:tcPr>
          <w:p w:rsidR="006B7A82" w:rsidRPr="009A2733" w:rsidRDefault="006B7A82" w:rsidP="00BA287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азвание разделов, тем уроков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>Кол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>во часов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18" w:type="dxa"/>
          </w:tcPr>
          <w:p w:rsidR="006B7A82" w:rsidRPr="009A2733" w:rsidRDefault="006B7A82" w:rsidP="003713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Вв</w:t>
            </w:r>
            <w:r w:rsidR="00371336">
              <w:rPr>
                <w:rFonts w:ascii="Times New Roman" w:hAnsi="Times New Roman" w:cs="Times New Roman"/>
                <w:color w:val="auto"/>
              </w:rPr>
              <w:t>одный урок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10041" w:type="dxa"/>
            <w:gridSpan w:val="3"/>
          </w:tcPr>
          <w:p w:rsidR="006B7A82" w:rsidRPr="009A2733" w:rsidRDefault="006B7A82" w:rsidP="0037133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1. </w:t>
            </w:r>
            <w:r w:rsidR="00BA287D">
              <w:rPr>
                <w:rFonts w:ascii="Times New Roman" w:hAnsi="Times New Roman" w:cs="Times New Roman"/>
                <w:b/>
                <w:color w:val="auto"/>
              </w:rPr>
              <w:t>Создание Московского царства (10</w:t>
            </w:r>
            <w:r w:rsidR="00371336">
              <w:rPr>
                <w:rFonts w:ascii="Times New Roman" w:hAnsi="Times New Roman" w:cs="Times New Roman"/>
                <w:b/>
                <w:color w:val="auto"/>
              </w:rPr>
              <w:t xml:space="preserve"> ч)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518" w:type="dxa"/>
          </w:tcPr>
          <w:p w:rsidR="006B7A82" w:rsidRPr="00371336" w:rsidRDefault="00371336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асилий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</w:rPr>
              <w:t xml:space="preserve"> и его время</w:t>
            </w:r>
          </w:p>
        </w:tc>
        <w:tc>
          <w:tcPr>
            <w:tcW w:w="1536" w:type="dxa"/>
          </w:tcPr>
          <w:p w:rsidR="006B7A82" w:rsidRPr="009A2733" w:rsidRDefault="00371336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18" w:type="dxa"/>
          </w:tcPr>
          <w:p w:rsidR="006B7A82" w:rsidRPr="009A2733" w:rsidRDefault="00371336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кое государство и общество: трудности роста</w:t>
            </w:r>
            <w:r w:rsidR="006B7A82" w:rsidRPr="009A27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518" w:type="dxa"/>
          </w:tcPr>
          <w:p w:rsidR="006B7A82" w:rsidRPr="009A2733" w:rsidRDefault="00371336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чало реформ. Избранная рада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5</w:t>
            </w:r>
            <w:r w:rsidR="00BA287D">
              <w:rPr>
                <w:rFonts w:ascii="Times New Roman" w:hAnsi="Times New Roman" w:cs="Times New Roman"/>
                <w:color w:val="auto"/>
              </w:rPr>
              <w:t>-6</w:t>
            </w:r>
          </w:p>
        </w:tc>
        <w:tc>
          <w:tcPr>
            <w:tcW w:w="7518" w:type="dxa"/>
          </w:tcPr>
          <w:p w:rsidR="006B7A82" w:rsidRPr="00371336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>Строительство царства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518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 xml:space="preserve">Внешняя политика Ивана </w:t>
            </w:r>
            <w:r w:rsidRPr="00BA287D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536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518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>Опричнина</w:t>
            </w:r>
            <w:r w:rsidR="006B7A82" w:rsidRPr="00BA28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36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518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>Итоги правления Ивана Грозного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518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 xml:space="preserve">Русская культура в </w:t>
            </w:r>
            <w:r w:rsidRPr="00BA287D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BA287D"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BA287D" w:rsidRPr="009A2733" w:rsidTr="00BA287D">
        <w:tc>
          <w:tcPr>
            <w:tcW w:w="987" w:type="dxa"/>
          </w:tcPr>
          <w:p w:rsidR="00BA287D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518" w:type="dxa"/>
          </w:tcPr>
          <w:p w:rsidR="00BA287D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536" w:type="dxa"/>
          </w:tcPr>
          <w:p w:rsidR="00BA287D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6B7A82" w:rsidRPr="009A2733" w:rsidTr="00BA287D">
        <w:tc>
          <w:tcPr>
            <w:tcW w:w="10041" w:type="dxa"/>
            <w:gridSpan w:val="3"/>
          </w:tcPr>
          <w:p w:rsidR="006B7A82" w:rsidRPr="00BA287D" w:rsidRDefault="006B7A82" w:rsidP="00BA287D">
            <w:pPr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="00BA287D" w:rsidRPr="00BA287D">
              <w:rPr>
                <w:rFonts w:ascii="Times New Roman" w:hAnsi="Times New Roman" w:cs="Times New Roman"/>
                <w:b/>
                <w:color w:val="auto"/>
                <w:lang w:val="en-US"/>
              </w:rPr>
              <w:t>II</w:t>
            </w:r>
            <w:r w:rsidRPr="00BA287D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EE4B7D">
              <w:rPr>
                <w:rFonts w:ascii="Times New Roman" w:hAnsi="Times New Roman" w:cs="Times New Roman"/>
                <w:b/>
                <w:color w:val="auto"/>
              </w:rPr>
              <w:t>Смута в России (8</w:t>
            </w:r>
            <w:r w:rsidR="00BA287D" w:rsidRPr="00BA287D">
              <w:rPr>
                <w:rFonts w:ascii="Times New Roman" w:hAnsi="Times New Roman" w:cs="Times New Roman"/>
                <w:b/>
                <w:color w:val="auto"/>
              </w:rPr>
              <w:t xml:space="preserve"> ч)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  <w:r w:rsidR="00BA28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518" w:type="dxa"/>
          </w:tcPr>
          <w:p w:rsidR="006B7A82" w:rsidRPr="00BA287D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 xml:space="preserve">Кризис власти на рубеже </w:t>
            </w:r>
            <w:r w:rsidRPr="00BA287D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BA287D">
              <w:rPr>
                <w:rFonts w:ascii="Times New Roman" w:hAnsi="Times New Roman" w:cs="Times New Roman"/>
                <w:color w:val="auto"/>
              </w:rPr>
              <w:t>-</w:t>
            </w:r>
            <w:r w:rsidRPr="00BA287D"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 w:rsidRPr="00BA287D">
              <w:rPr>
                <w:rFonts w:ascii="Times New Roman" w:hAnsi="Times New Roman" w:cs="Times New Roman"/>
                <w:color w:val="auto"/>
              </w:rPr>
              <w:t xml:space="preserve"> вв.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EE4B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  <w:r w:rsidR="00EE4B7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18" w:type="dxa"/>
          </w:tcPr>
          <w:p w:rsidR="006B7A82" w:rsidRPr="00371336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A287D">
              <w:rPr>
                <w:rFonts w:ascii="Times New Roman" w:hAnsi="Times New Roman" w:cs="Times New Roman"/>
                <w:color w:val="auto"/>
              </w:rPr>
              <w:t>Начало С</w:t>
            </w:r>
            <w:r>
              <w:rPr>
                <w:rFonts w:ascii="Times New Roman" w:hAnsi="Times New Roman" w:cs="Times New Roman"/>
                <w:color w:val="auto"/>
              </w:rPr>
              <w:t>муты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518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званец на престоле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518" w:type="dxa"/>
          </w:tcPr>
          <w:p w:rsidR="006B7A82" w:rsidRPr="009A2733" w:rsidRDefault="00BA28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гар Смуты </w:t>
            </w:r>
          </w:p>
        </w:tc>
        <w:tc>
          <w:tcPr>
            <w:tcW w:w="1536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518" w:type="dxa"/>
          </w:tcPr>
          <w:p w:rsid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ласть и народ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518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ончание Смуты</w:t>
            </w:r>
          </w:p>
        </w:tc>
        <w:tc>
          <w:tcPr>
            <w:tcW w:w="1536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518" w:type="dxa"/>
          </w:tcPr>
          <w:p w:rsid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ая династия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518" w:type="dxa"/>
          </w:tcPr>
          <w:p w:rsidR="00EE4B7D" w:rsidRP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10041" w:type="dxa"/>
            <w:gridSpan w:val="3"/>
          </w:tcPr>
          <w:p w:rsidR="006B7A82" w:rsidRPr="00EE4B7D" w:rsidRDefault="006B7A82" w:rsidP="00EE4B7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="00EE4B7D">
              <w:rPr>
                <w:rFonts w:ascii="Times New Roman" w:hAnsi="Times New Roman" w:cs="Times New Roman"/>
                <w:b/>
                <w:color w:val="auto"/>
                <w:lang w:val="en-US"/>
              </w:rPr>
              <w:t>III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EE4B7D">
              <w:rPr>
                <w:rFonts w:ascii="Times New Roman" w:hAnsi="Times New Roman" w:cs="Times New Roman"/>
                <w:b/>
                <w:color w:val="auto"/>
              </w:rPr>
              <w:t>«Богатырский» век (5 ч)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518" w:type="dxa"/>
          </w:tcPr>
          <w:p w:rsidR="006B7A82" w:rsidRP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циально-экономическое развитие России в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7A82" w:rsidRPr="009A2733" w:rsidTr="00BA287D">
        <w:tc>
          <w:tcPr>
            <w:tcW w:w="987" w:type="dxa"/>
          </w:tcPr>
          <w:p w:rsidR="006B7A82" w:rsidRPr="009A2733" w:rsidRDefault="006B7A82" w:rsidP="00EE4B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  <w:r w:rsidR="00EE4B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18" w:type="dxa"/>
          </w:tcPr>
          <w:p w:rsidR="006B7A82" w:rsidRP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словия в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: верхи общества</w:t>
            </w:r>
          </w:p>
        </w:tc>
        <w:tc>
          <w:tcPr>
            <w:tcW w:w="1536" w:type="dxa"/>
          </w:tcPr>
          <w:p w:rsidR="006B7A82" w:rsidRPr="009A2733" w:rsidRDefault="006B7A82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518" w:type="dxa"/>
          </w:tcPr>
          <w:p w:rsidR="00EE4B7D" w:rsidRPr="00EE4B7D" w:rsidRDefault="00EE4B7D" w:rsidP="00EE4B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словия в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: низы общества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3</w:t>
            </w:r>
          </w:p>
        </w:tc>
        <w:tc>
          <w:tcPr>
            <w:tcW w:w="7518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сударственное устройство России в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518" w:type="dxa"/>
          </w:tcPr>
          <w:p w:rsidR="00EE4B7D" w:rsidRPr="00EE4B7D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Обобщающий урок</w:t>
            </w:r>
            <w:r>
              <w:rPr>
                <w:rFonts w:ascii="Times New Roman" w:hAnsi="Times New Roman" w:cs="Times New Roman"/>
                <w:color w:val="auto"/>
              </w:rPr>
              <w:t xml:space="preserve"> по тем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10041" w:type="dxa"/>
            <w:gridSpan w:val="3"/>
          </w:tcPr>
          <w:p w:rsidR="00EE4B7D" w:rsidRPr="009A2733" w:rsidRDefault="00EE4B7D" w:rsidP="00EE4B7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Pr="009A2733">
              <w:rPr>
                <w:rFonts w:ascii="Times New Roman" w:hAnsi="Times New Roman" w:cs="Times New Roman"/>
                <w:b/>
                <w:color w:val="auto"/>
                <w:lang w:val="en-US"/>
              </w:rPr>
              <w:t>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</w:rPr>
              <w:t>«Бунташный»</w:t>
            </w:r>
            <w:r w:rsidR="009224BF">
              <w:rPr>
                <w:rFonts w:ascii="Times New Roman" w:hAnsi="Times New Roman" w:cs="Times New Roman"/>
                <w:b/>
                <w:color w:val="auto"/>
              </w:rPr>
              <w:t xml:space="preserve"> век (5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ч)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EE4B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нутренняя политика царя Алексея Михайловича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ование абсолютизма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-28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рковный раскол</w:t>
            </w:r>
          </w:p>
        </w:tc>
        <w:tc>
          <w:tcPr>
            <w:tcW w:w="1536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224BF" w:rsidRPr="009A2733" w:rsidTr="00BA287D">
        <w:tc>
          <w:tcPr>
            <w:tcW w:w="987" w:type="dxa"/>
          </w:tcPr>
          <w:p w:rsidR="009224BF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518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родный ответ</w:t>
            </w:r>
          </w:p>
        </w:tc>
        <w:tc>
          <w:tcPr>
            <w:tcW w:w="1536" w:type="dxa"/>
          </w:tcPr>
          <w:p w:rsidR="009224BF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224BF" w:rsidRPr="009A2733" w:rsidTr="00BA287D">
        <w:tc>
          <w:tcPr>
            <w:tcW w:w="987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518" w:type="dxa"/>
          </w:tcPr>
          <w:p w:rsidR="009224BF" w:rsidRP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536" w:type="dxa"/>
          </w:tcPr>
          <w:p w:rsidR="009224BF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10041" w:type="dxa"/>
            <w:gridSpan w:val="3"/>
          </w:tcPr>
          <w:p w:rsidR="00EE4B7D" w:rsidRPr="009A2733" w:rsidRDefault="00EE4B7D" w:rsidP="009224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2733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="009224BF">
              <w:rPr>
                <w:rFonts w:ascii="Times New Roman" w:hAnsi="Times New Roman" w:cs="Times New Roman"/>
                <w:b/>
                <w:color w:val="auto"/>
                <w:lang w:val="en-US"/>
              </w:rPr>
              <w:t>V</w:t>
            </w:r>
            <w:r w:rsidRPr="009A2733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9224BF">
              <w:rPr>
                <w:rFonts w:ascii="Times New Roman" w:hAnsi="Times New Roman" w:cs="Times New Roman"/>
                <w:b/>
                <w:color w:val="auto"/>
              </w:rPr>
              <w:t xml:space="preserve"> Россия на новых рубежах (3 ч)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1</w:t>
            </w:r>
            <w:r w:rsidR="009224BF">
              <w:rPr>
                <w:rFonts w:ascii="Times New Roman" w:hAnsi="Times New Roman" w:cs="Times New Roman"/>
                <w:color w:val="auto"/>
              </w:rPr>
              <w:t>-32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Сибири и Дальнего Востока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224BF" w:rsidRPr="009A2733" w:rsidTr="00F97FED">
        <w:tc>
          <w:tcPr>
            <w:tcW w:w="10041" w:type="dxa"/>
            <w:gridSpan w:val="3"/>
          </w:tcPr>
          <w:p w:rsidR="009224BF" w:rsidRPr="009224BF" w:rsidRDefault="009224BF" w:rsidP="009224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24BF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9224BF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  <w:r w:rsidR="007834ED">
              <w:rPr>
                <w:rFonts w:ascii="Times New Roman" w:hAnsi="Times New Roman" w:cs="Times New Roman"/>
                <w:b/>
                <w:color w:val="auto"/>
              </w:rPr>
              <w:t>. В канун великих реформ (8</w:t>
            </w:r>
            <w:r w:rsidRPr="009224BF">
              <w:rPr>
                <w:rFonts w:ascii="Times New Roman" w:hAnsi="Times New Roman" w:cs="Times New Roman"/>
                <w:b/>
                <w:color w:val="auto"/>
              </w:rPr>
              <w:t xml:space="preserve"> ч)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EE4B7D" w:rsidP="009224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3</w:t>
            </w:r>
            <w:r w:rsidR="009224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литика Фёдора Алексеевича Романова</w:t>
            </w:r>
          </w:p>
        </w:tc>
        <w:tc>
          <w:tcPr>
            <w:tcW w:w="1536" w:type="dxa"/>
          </w:tcPr>
          <w:p w:rsidR="00EE4B7D" w:rsidRPr="009A2733" w:rsidRDefault="00EE4B7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273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орьба за власть в конц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4B7D" w:rsidRPr="009A2733" w:rsidTr="00BA287D">
        <w:tc>
          <w:tcPr>
            <w:tcW w:w="987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518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  <w:r w:rsidR="00EE4B7D" w:rsidRPr="009A27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36" w:type="dxa"/>
          </w:tcPr>
          <w:p w:rsidR="00EE4B7D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224BF" w:rsidRPr="009A2733" w:rsidTr="00BA287D">
        <w:tc>
          <w:tcPr>
            <w:tcW w:w="987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518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р человек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auto"/>
              </w:rPr>
              <w:t xml:space="preserve"> в.</w:t>
            </w:r>
          </w:p>
        </w:tc>
        <w:tc>
          <w:tcPr>
            <w:tcW w:w="1536" w:type="dxa"/>
          </w:tcPr>
          <w:p w:rsidR="009224BF" w:rsidRPr="009A2733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224BF" w:rsidRPr="009A2733" w:rsidTr="00BA287D">
        <w:tc>
          <w:tcPr>
            <w:tcW w:w="987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7518" w:type="dxa"/>
          </w:tcPr>
          <w:p w:rsidR="009224BF" w:rsidRP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общающий урок по темам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9224BF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VI</w:t>
            </w:r>
          </w:p>
        </w:tc>
        <w:tc>
          <w:tcPr>
            <w:tcW w:w="1536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224BF" w:rsidRPr="009A2733" w:rsidTr="00BA287D">
        <w:tc>
          <w:tcPr>
            <w:tcW w:w="987" w:type="dxa"/>
          </w:tcPr>
          <w:p w:rsidR="009224BF" w:rsidRDefault="009224BF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7518" w:type="dxa"/>
          </w:tcPr>
          <w:p w:rsidR="009224BF" w:rsidRDefault="007834E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вый урок</w:t>
            </w:r>
          </w:p>
        </w:tc>
        <w:tc>
          <w:tcPr>
            <w:tcW w:w="1536" w:type="dxa"/>
          </w:tcPr>
          <w:p w:rsidR="009224BF" w:rsidRDefault="007834E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834ED" w:rsidRPr="009A2733" w:rsidTr="00BA287D">
        <w:tc>
          <w:tcPr>
            <w:tcW w:w="987" w:type="dxa"/>
          </w:tcPr>
          <w:p w:rsidR="007834ED" w:rsidRDefault="007834E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-40</w:t>
            </w:r>
          </w:p>
        </w:tc>
        <w:tc>
          <w:tcPr>
            <w:tcW w:w="7518" w:type="dxa"/>
          </w:tcPr>
          <w:p w:rsidR="007834ED" w:rsidRDefault="007834E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зервные уроки</w:t>
            </w:r>
          </w:p>
        </w:tc>
        <w:tc>
          <w:tcPr>
            <w:tcW w:w="1536" w:type="dxa"/>
          </w:tcPr>
          <w:p w:rsidR="007834ED" w:rsidRDefault="007834ED" w:rsidP="00BA28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925EDA" w:rsidRPr="00925EDA" w:rsidRDefault="00925EDA" w:rsidP="00E35A9B">
      <w:pPr>
        <w:jc w:val="both"/>
        <w:rPr>
          <w:color w:val="auto"/>
        </w:rPr>
      </w:pPr>
    </w:p>
    <w:sectPr w:rsidR="00925EDA" w:rsidRPr="00925EDA" w:rsidSect="009361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8CA"/>
    <w:multiLevelType w:val="multilevel"/>
    <w:tmpl w:val="2910B6C4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D15D2"/>
    <w:multiLevelType w:val="multilevel"/>
    <w:tmpl w:val="B86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C465A"/>
    <w:multiLevelType w:val="hybridMultilevel"/>
    <w:tmpl w:val="2FEA79A8"/>
    <w:lvl w:ilvl="0" w:tplc="4B68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A2623"/>
    <w:multiLevelType w:val="multilevel"/>
    <w:tmpl w:val="B25AB1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076AC8"/>
    <w:multiLevelType w:val="hybridMultilevel"/>
    <w:tmpl w:val="02EEE624"/>
    <w:lvl w:ilvl="0" w:tplc="74D462CE">
      <w:start w:val="1"/>
      <w:numFmt w:val="decimal"/>
      <w:lvlText w:val="%1."/>
      <w:lvlJc w:val="center"/>
      <w:pPr>
        <w:tabs>
          <w:tab w:val="num" w:pos="454"/>
        </w:tabs>
        <w:ind w:left="680" w:hanging="453"/>
      </w:pPr>
      <w:rPr>
        <w:rFonts w:ascii="Times New Roman" w:hAnsi="Times New Roman" w:hint="default"/>
        <w:b/>
        <w:i w:val="0"/>
        <w:sz w:val="24"/>
        <w:szCs w:val="24"/>
      </w:rPr>
    </w:lvl>
    <w:lvl w:ilvl="1" w:tplc="342E2AD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A6A89"/>
    <w:multiLevelType w:val="hybridMultilevel"/>
    <w:tmpl w:val="AC0021A4"/>
    <w:lvl w:ilvl="0" w:tplc="F95E1C58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51195"/>
    <w:multiLevelType w:val="hybridMultilevel"/>
    <w:tmpl w:val="7812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85F08"/>
    <w:multiLevelType w:val="multilevel"/>
    <w:tmpl w:val="E8082B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2B421C"/>
    <w:multiLevelType w:val="multilevel"/>
    <w:tmpl w:val="F05A4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D769B"/>
    <w:multiLevelType w:val="hybridMultilevel"/>
    <w:tmpl w:val="4A72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E31B5"/>
    <w:multiLevelType w:val="multilevel"/>
    <w:tmpl w:val="43A0D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F42F0"/>
    <w:multiLevelType w:val="hybridMultilevel"/>
    <w:tmpl w:val="9CCE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6"/>
    <w:rsid w:val="000479F9"/>
    <w:rsid w:val="00065B6B"/>
    <w:rsid w:val="00073A84"/>
    <w:rsid w:val="000C0CE7"/>
    <w:rsid w:val="000D771E"/>
    <w:rsid w:val="000D7AD4"/>
    <w:rsid w:val="001233BA"/>
    <w:rsid w:val="00153209"/>
    <w:rsid w:val="00183B9E"/>
    <w:rsid w:val="001C50A7"/>
    <w:rsid w:val="001E0C4D"/>
    <w:rsid w:val="001E5F5A"/>
    <w:rsid w:val="0025345A"/>
    <w:rsid w:val="00287EE4"/>
    <w:rsid w:val="002C1F61"/>
    <w:rsid w:val="002F6655"/>
    <w:rsid w:val="003418C5"/>
    <w:rsid w:val="00371336"/>
    <w:rsid w:val="0039585E"/>
    <w:rsid w:val="003A308D"/>
    <w:rsid w:val="004B6882"/>
    <w:rsid w:val="005337C3"/>
    <w:rsid w:val="00596141"/>
    <w:rsid w:val="005B62AF"/>
    <w:rsid w:val="005C0017"/>
    <w:rsid w:val="005D0066"/>
    <w:rsid w:val="005F2915"/>
    <w:rsid w:val="00661F6A"/>
    <w:rsid w:val="00697862"/>
    <w:rsid w:val="006A33C5"/>
    <w:rsid w:val="006B307E"/>
    <w:rsid w:val="006B7A82"/>
    <w:rsid w:val="006C4D01"/>
    <w:rsid w:val="0077230B"/>
    <w:rsid w:val="007834ED"/>
    <w:rsid w:val="007A0BE3"/>
    <w:rsid w:val="00817A8B"/>
    <w:rsid w:val="008A6C92"/>
    <w:rsid w:val="008B5AF4"/>
    <w:rsid w:val="009224BF"/>
    <w:rsid w:val="00925EDA"/>
    <w:rsid w:val="00936186"/>
    <w:rsid w:val="00992253"/>
    <w:rsid w:val="009A2733"/>
    <w:rsid w:val="009E0700"/>
    <w:rsid w:val="009E2526"/>
    <w:rsid w:val="00A370B9"/>
    <w:rsid w:val="00A50C75"/>
    <w:rsid w:val="00A643FC"/>
    <w:rsid w:val="00A64DB6"/>
    <w:rsid w:val="00A8427D"/>
    <w:rsid w:val="00AA0557"/>
    <w:rsid w:val="00AA2EE5"/>
    <w:rsid w:val="00AA5DD6"/>
    <w:rsid w:val="00AE66A2"/>
    <w:rsid w:val="00AF01C1"/>
    <w:rsid w:val="00B76C78"/>
    <w:rsid w:val="00B822C3"/>
    <w:rsid w:val="00BA287D"/>
    <w:rsid w:val="00C25A1A"/>
    <w:rsid w:val="00D337B2"/>
    <w:rsid w:val="00D44153"/>
    <w:rsid w:val="00DA76ED"/>
    <w:rsid w:val="00DC53C9"/>
    <w:rsid w:val="00DD0DEB"/>
    <w:rsid w:val="00DF5CEA"/>
    <w:rsid w:val="00E35A9B"/>
    <w:rsid w:val="00E76F57"/>
    <w:rsid w:val="00E87520"/>
    <w:rsid w:val="00EA703F"/>
    <w:rsid w:val="00ED4A63"/>
    <w:rsid w:val="00EE4B7D"/>
    <w:rsid w:val="00F32630"/>
    <w:rsid w:val="00F602F6"/>
    <w:rsid w:val="00F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5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F5C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iPriority w:val="99"/>
    <w:semiHidden/>
    <w:unhideWhenUsed/>
    <w:rsid w:val="006C4D01"/>
    <w:rPr>
      <w:color w:val="0000FF"/>
      <w:u w:val="single"/>
    </w:rPr>
  </w:style>
  <w:style w:type="table" w:styleId="a6">
    <w:name w:val="Table Grid"/>
    <w:basedOn w:val="a1"/>
    <w:rsid w:val="00EA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2">
    <w:name w:val="Body text (12)_"/>
    <w:basedOn w:val="a0"/>
    <w:link w:val="Bodytext121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9E25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Heading3">
    <w:name w:val="Heading #3_"/>
    <w:basedOn w:val="a0"/>
    <w:link w:val="Heading30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3NotBold">
    <w:name w:val="Heading #3 + Not Bold"/>
    <w:basedOn w:val="Heading3"/>
    <w:rsid w:val="009E25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9E2526"/>
    <w:pPr>
      <w:shd w:val="clear" w:color="auto" w:fill="FFFFFF"/>
      <w:spacing w:before="360" w:line="298" w:lineRule="exact"/>
      <w:ind w:hanging="3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">
    <w:name w:val="Основной текст1"/>
    <w:basedOn w:val="a"/>
    <w:link w:val="Bodytext"/>
    <w:rsid w:val="009E2526"/>
    <w:pPr>
      <w:shd w:val="clear" w:color="auto" w:fill="FFFFFF"/>
      <w:spacing w:before="360" w:after="60" w:line="0" w:lineRule="atLeast"/>
      <w:ind w:hanging="3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30">
    <w:name w:val="Heading #3"/>
    <w:basedOn w:val="a"/>
    <w:link w:val="Heading3"/>
    <w:rsid w:val="009E2526"/>
    <w:pPr>
      <w:shd w:val="clear" w:color="auto" w:fill="FFFFFF"/>
      <w:spacing w:before="300" w:line="346" w:lineRule="exact"/>
      <w:ind w:hanging="360"/>
      <w:jc w:val="both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Bodytext12Bold">
    <w:name w:val="Body text (12) + Bold"/>
    <w:basedOn w:val="Bodytext12"/>
    <w:rsid w:val="009E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220">
    <w:name w:val="Heading #2 (2)"/>
    <w:basedOn w:val="a"/>
    <w:link w:val="Heading22"/>
    <w:rsid w:val="009E2526"/>
    <w:pPr>
      <w:shd w:val="clear" w:color="auto" w:fill="FFFFFF"/>
      <w:spacing w:line="298" w:lineRule="exact"/>
      <w:ind w:hanging="720"/>
      <w:jc w:val="both"/>
      <w:outlineLvl w:val="1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9E25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8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88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DA76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A76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5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F5C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iPriority w:val="99"/>
    <w:semiHidden/>
    <w:unhideWhenUsed/>
    <w:rsid w:val="006C4D01"/>
    <w:rPr>
      <w:color w:val="0000FF"/>
      <w:u w:val="single"/>
    </w:rPr>
  </w:style>
  <w:style w:type="table" w:styleId="a6">
    <w:name w:val="Table Grid"/>
    <w:basedOn w:val="a1"/>
    <w:rsid w:val="00EA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2">
    <w:name w:val="Body text (12)_"/>
    <w:basedOn w:val="a0"/>
    <w:link w:val="Bodytext121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9E25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Heading3">
    <w:name w:val="Heading #3_"/>
    <w:basedOn w:val="a0"/>
    <w:link w:val="Heading30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3NotBold">
    <w:name w:val="Heading #3 + Not Bold"/>
    <w:basedOn w:val="Heading3"/>
    <w:rsid w:val="009E25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9E2526"/>
    <w:pPr>
      <w:shd w:val="clear" w:color="auto" w:fill="FFFFFF"/>
      <w:spacing w:before="360" w:line="298" w:lineRule="exact"/>
      <w:ind w:hanging="3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">
    <w:name w:val="Основной текст1"/>
    <w:basedOn w:val="a"/>
    <w:link w:val="Bodytext"/>
    <w:rsid w:val="009E2526"/>
    <w:pPr>
      <w:shd w:val="clear" w:color="auto" w:fill="FFFFFF"/>
      <w:spacing w:before="360" w:after="60" w:line="0" w:lineRule="atLeast"/>
      <w:ind w:hanging="3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30">
    <w:name w:val="Heading #3"/>
    <w:basedOn w:val="a"/>
    <w:link w:val="Heading3"/>
    <w:rsid w:val="009E2526"/>
    <w:pPr>
      <w:shd w:val="clear" w:color="auto" w:fill="FFFFFF"/>
      <w:spacing w:before="300" w:line="346" w:lineRule="exact"/>
      <w:ind w:hanging="360"/>
      <w:jc w:val="both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Bodytext12Bold">
    <w:name w:val="Body text (12) + Bold"/>
    <w:basedOn w:val="Bodytext12"/>
    <w:rsid w:val="009E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E25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220">
    <w:name w:val="Heading #2 (2)"/>
    <w:basedOn w:val="a"/>
    <w:link w:val="Heading22"/>
    <w:rsid w:val="009E2526"/>
    <w:pPr>
      <w:shd w:val="clear" w:color="auto" w:fill="FFFFFF"/>
      <w:spacing w:line="298" w:lineRule="exact"/>
      <w:ind w:hanging="720"/>
      <w:jc w:val="both"/>
      <w:outlineLvl w:val="1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9E25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8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88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DA76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A76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3745-2FA7-42E1-8A4A-68C8246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SCHOOL</dc:creator>
  <cp:keywords/>
  <dc:description/>
  <cp:lastModifiedBy>SERVER</cp:lastModifiedBy>
  <cp:revision>35</cp:revision>
  <cp:lastPrinted>2018-09-24T03:35:00Z</cp:lastPrinted>
  <dcterms:created xsi:type="dcterms:W3CDTF">2018-09-24T05:44:00Z</dcterms:created>
  <dcterms:modified xsi:type="dcterms:W3CDTF">2020-10-26T22:18:00Z</dcterms:modified>
</cp:coreProperties>
</file>